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E30F" w14:textId="14EFD041" w:rsidR="008F77AF" w:rsidRPr="004537CE" w:rsidRDefault="00AA58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commentRangeStart w:id="0"/>
      <w:r w:rsidRPr="0045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 INFORMASI PEMINJAMAN</w:t>
      </w:r>
    </w:p>
    <w:p w14:paraId="29ED9E9A" w14:textId="73A3E35A" w:rsidR="008F77AF" w:rsidRPr="004537CE" w:rsidRDefault="00AA58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KU PERPUSTAKAAN SMPN 07 DEPOK</w:t>
      </w:r>
      <w:commentRangeEnd w:id="0"/>
      <w:r w:rsidR="00253814">
        <w:rPr>
          <w:rStyle w:val="CommentReference"/>
        </w:rPr>
        <w:commentReference w:id="0"/>
      </w:r>
    </w:p>
    <w:p w14:paraId="1BEA3FDB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07A19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8B3C7" w14:textId="77777777" w:rsidR="00EB240C" w:rsidRPr="004537CE" w:rsidRDefault="00EB24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959098" w14:textId="77777777" w:rsidR="00EB240C" w:rsidRPr="004537CE" w:rsidRDefault="00EB24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w:drawing>
          <wp:anchor distT="0" distB="0" distL="0" distR="0" simplePos="0" relativeHeight="251700224" behindDoc="0" locked="0" layoutInCell="1" hidden="0" allowOverlap="1" wp14:anchorId="48DDBE4F" wp14:editId="7DDABC87">
            <wp:simplePos x="0" y="0"/>
            <wp:positionH relativeFrom="margin">
              <wp:posOffset>2057400</wp:posOffset>
            </wp:positionH>
            <wp:positionV relativeFrom="paragraph">
              <wp:posOffset>113665</wp:posOffset>
            </wp:positionV>
            <wp:extent cx="2361565" cy="2266315"/>
            <wp:effectExtent l="0" t="0" r="635" b="635"/>
            <wp:wrapTopAndBottom distT="0" distB="0"/>
            <wp:docPr id="7918929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266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8CCA6" w14:textId="77777777" w:rsidR="00EB240C" w:rsidRPr="004537CE" w:rsidRDefault="00EB24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F9CFA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4026" w:right="4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5E94A" w14:textId="77777777" w:rsidR="008F77AF" w:rsidRPr="004537CE" w:rsidRDefault="00923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4026" w:right="4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Oleh ;</w:t>
      </w:r>
      <w:proofErr w:type="gram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F37483" w14:textId="77777777" w:rsidR="008F77AF" w:rsidRPr="004537CE" w:rsidRDefault="009230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4026" w:right="4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S6L)</w:t>
      </w:r>
    </w:p>
    <w:p w14:paraId="72C98D33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5625" w:type="dxa"/>
        <w:tblInd w:w="1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5"/>
        <w:gridCol w:w="1860"/>
      </w:tblGrid>
      <w:tr w:rsidR="008F77AF" w:rsidRPr="004537CE" w14:paraId="16D1A71B" w14:textId="77777777">
        <w:trPr>
          <w:trHeight w:val="290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393AD818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gi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ana</w:t>
            </w:r>
            <w:proofErr w:type="spellEnd"/>
          </w:p>
          <w:p w14:paraId="2180D26F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ehudi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615AB43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2616</w:t>
            </w:r>
          </w:p>
          <w:p w14:paraId="6858195B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2632</w:t>
            </w:r>
          </w:p>
        </w:tc>
      </w:tr>
      <w:tr w:rsidR="008F77AF" w:rsidRPr="004537CE" w14:paraId="302F6E7A" w14:textId="77777777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040471A2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6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z Fadl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987F785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1492</w:t>
            </w:r>
          </w:p>
        </w:tc>
      </w:tr>
      <w:tr w:rsidR="008F77AF" w:rsidRPr="004537CE" w14:paraId="5143936B" w14:textId="77777777">
        <w:trPr>
          <w:trHeight w:val="322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6AE0AE6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6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ya Ihsan Ali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’ruf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DE4E574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1515</w:t>
            </w:r>
          </w:p>
        </w:tc>
      </w:tr>
      <w:tr w:rsidR="008F77AF" w:rsidRPr="004537CE" w14:paraId="4C702C85" w14:textId="77777777">
        <w:trPr>
          <w:trHeight w:val="298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87B4883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ero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C999EDC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1630</w:t>
            </w:r>
          </w:p>
        </w:tc>
      </w:tr>
      <w:tr w:rsidR="008F77AF" w:rsidRPr="004537CE" w14:paraId="2AF0ABFF" w14:textId="77777777">
        <w:trPr>
          <w:trHeight w:val="298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0668D8EA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ham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graha</w:t>
            </w:r>
            <w:proofErr w:type="spellEnd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564060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1595</w:t>
            </w:r>
          </w:p>
        </w:tc>
      </w:tr>
      <w:tr w:rsidR="008F77AF" w:rsidRPr="004537CE" w14:paraId="6ACA270D" w14:textId="77777777">
        <w:trPr>
          <w:trHeight w:val="298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6E0318B2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jar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wara</w:t>
            </w:r>
            <w:proofErr w:type="spellEnd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7D75450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1524</w:t>
            </w:r>
          </w:p>
        </w:tc>
      </w:tr>
      <w:tr w:rsidR="008F77AF" w:rsidRPr="004537CE" w14:paraId="59476D8A" w14:textId="77777777">
        <w:trPr>
          <w:trHeight w:val="298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6848FB15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ad Iqbal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dlurahma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2D53B0E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76" w:lineRule="auto"/>
              <w:ind w:right="4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43501558</w:t>
            </w:r>
          </w:p>
        </w:tc>
      </w:tr>
    </w:tbl>
    <w:p w14:paraId="24421EBA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18603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EDCA9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40262" w14:textId="77777777" w:rsidR="008F77AF" w:rsidRPr="004537CE" w:rsidRDefault="008F77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C2BEB" w14:textId="77777777" w:rsidR="00E20F0D" w:rsidRPr="004537CE" w:rsidRDefault="00E20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0D8055" w14:textId="77777777" w:rsidR="00E20F0D" w:rsidRPr="004537CE" w:rsidRDefault="00E20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10BEF" w14:textId="77777777" w:rsidR="00E20F0D" w:rsidRPr="004537CE" w:rsidRDefault="00E20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38C24" w14:textId="77777777" w:rsidR="00EB240C" w:rsidRPr="004537CE" w:rsidRDefault="0092302D" w:rsidP="00E20F0D">
      <w:pPr>
        <w:spacing w:after="0" w:line="276" w:lineRule="auto"/>
        <w:ind w:left="-28" w:right="485"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PROGRAM STUDI TEKNIK</w:t>
      </w:r>
      <w:r w:rsidR="00EB240C"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</w:p>
    <w:p w14:paraId="4D942362" w14:textId="77777777" w:rsidR="00EB240C" w:rsidRPr="004537CE" w:rsidRDefault="0092302D" w:rsidP="00E20F0D">
      <w:pPr>
        <w:spacing w:after="0" w:line="276" w:lineRule="auto"/>
        <w:ind w:left="-28" w:right="485"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TEKNIK DAN ILMU KOMPUTER </w:t>
      </w:r>
    </w:p>
    <w:p w14:paraId="471E4C6E" w14:textId="77777777" w:rsidR="00EB240C" w:rsidRPr="004537CE" w:rsidRDefault="0092302D" w:rsidP="00E20F0D">
      <w:pPr>
        <w:spacing w:after="0" w:line="276" w:lineRule="auto"/>
        <w:ind w:left="-28" w:right="485"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UNIVERSITAS INDRAPRASTA PGRI</w:t>
      </w:r>
    </w:p>
    <w:p w14:paraId="7066EC07" w14:textId="77777777" w:rsidR="008F77AF" w:rsidRPr="004537CE" w:rsidRDefault="0092302D" w:rsidP="00E20F0D">
      <w:pPr>
        <w:spacing w:after="0" w:line="276" w:lineRule="auto"/>
        <w:ind w:left="-28" w:right="485"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F77AF" w:rsidRPr="004537CE" w:rsidSect="00DC5F21">
          <w:footerReference w:type="default" r:id="rId14"/>
          <w:footerReference w:type="first" r:id="rId15"/>
          <w:pgSz w:w="11910" w:h="16850"/>
          <w:pgMar w:top="1600" w:right="380" w:bottom="280" w:left="1260" w:header="720" w:footer="720" w:gutter="0"/>
          <w:pgNumType w:fmt="lowerRoman" w:start="1"/>
          <w:cols w:space="720"/>
          <w:docGrid w:linePitch="299"/>
        </w:sect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14:paraId="3779C11A" w14:textId="77777777" w:rsidR="008F77AF" w:rsidRPr="004537CE" w:rsidRDefault="00EB240C" w:rsidP="00EB240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36559839"/>
      <w:r w:rsidRPr="004537CE">
        <w:rPr>
          <w:rFonts w:ascii="Times New Roman" w:hAnsi="Times New Roman" w:cs="Times New Roman"/>
          <w:sz w:val="24"/>
          <w:szCs w:val="24"/>
        </w:rPr>
        <w:lastRenderedPageBreak/>
        <w:t>KATA PENGANTAR</w:t>
      </w:r>
      <w:bookmarkEnd w:id="1"/>
    </w:p>
    <w:p w14:paraId="54F1E653" w14:textId="77777777" w:rsidR="00EB240C" w:rsidRPr="004537CE" w:rsidRDefault="00EB240C" w:rsidP="00EB240C">
      <w:pPr>
        <w:rPr>
          <w:rFonts w:ascii="Times New Roman" w:hAnsi="Times New Roman" w:cs="Times New Roman"/>
        </w:rPr>
      </w:pPr>
    </w:p>
    <w:p w14:paraId="5F1DDCDC" w14:textId="77777777" w:rsidR="008F77AF" w:rsidRPr="004537CE" w:rsidRDefault="0092302D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proofErr w:type="gram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AED48B" w14:textId="77777777" w:rsidR="008F77AF" w:rsidRPr="004537CE" w:rsidRDefault="0092302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 pada SMPN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EB240C"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KKP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ivesit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draprast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GRI.</w:t>
      </w:r>
    </w:p>
    <w:p w14:paraId="291C8C33" w14:textId="77777777" w:rsidR="008F77AF" w:rsidRPr="004537CE" w:rsidRDefault="0092302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ab/>
        <w:t xml:space="preserve">Tim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yajian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riti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Tim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saran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B40BE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9"/>
        <w:gridCol w:w="4510"/>
      </w:tblGrid>
      <w:tr w:rsidR="008F77AF" w:rsidRPr="004537CE" w14:paraId="14764A18" w14:textId="77777777">
        <w:tc>
          <w:tcPr>
            <w:tcW w:w="4509" w:type="dxa"/>
          </w:tcPr>
          <w:p w14:paraId="472F860D" w14:textId="77777777" w:rsidR="008F77AF" w:rsidRPr="004537CE" w:rsidRDefault="008F77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05367013" w14:textId="77777777" w:rsidR="008F77AF" w:rsidRPr="004537CE" w:rsidRDefault="0092302D">
            <w:pPr>
              <w:spacing w:line="276" w:lineRule="auto"/>
              <w:ind w:firstLine="1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Jakarta, Mei 2023</w:t>
            </w:r>
          </w:p>
        </w:tc>
      </w:tr>
      <w:tr w:rsidR="008F77AF" w:rsidRPr="004537CE" w14:paraId="4728869A" w14:textId="77777777">
        <w:trPr>
          <w:trHeight w:val="850"/>
        </w:trPr>
        <w:tc>
          <w:tcPr>
            <w:tcW w:w="4509" w:type="dxa"/>
          </w:tcPr>
          <w:p w14:paraId="19052F3F" w14:textId="77777777" w:rsidR="008F77AF" w:rsidRPr="004537CE" w:rsidRDefault="008F77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76F24406" w14:textId="77777777" w:rsidR="008F77AF" w:rsidRPr="004537CE" w:rsidRDefault="008F77AF">
            <w:pPr>
              <w:spacing w:line="276" w:lineRule="auto"/>
              <w:ind w:firstLine="14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7AF" w:rsidRPr="004537CE" w14:paraId="50EE8406" w14:textId="77777777">
        <w:tc>
          <w:tcPr>
            <w:tcW w:w="4509" w:type="dxa"/>
          </w:tcPr>
          <w:p w14:paraId="78C0957D" w14:textId="77777777" w:rsidR="008F77AF" w:rsidRPr="004537CE" w:rsidRDefault="008F77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0F33CA8F" w14:textId="77777777" w:rsidR="008F77AF" w:rsidRPr="004537CE" w:rsidRDefault="0092302D">
            <w:pPr>
              <w:spacing w:line="276" w:lineRule="auto"/>
              <w:ind w:firstLine="1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</w:tr>
    </w:tbl>
    <w:p w14:paraId="694BBD3C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78595" w14:textId="77777777" w:rsidR="008F77AF" w:rsidRPr="004537CE" w:rsidRDefault="008F77AF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BC765A" w14:textId="77777777" w:rsidR="008F77AF" w:rsidRPr="004537CE" w:rsidRDefault="008F77AF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1530A4" w14:textId="77777777" w:rsidR="008F77AF" w:rsidRPr="004537CE" w:rsidRDefault="008F77AF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F7C42B" w14:textId="77777777" w:rsidR="008F77AF" w:rsidRPr="004537CE" w:rsidRDefault="008F77AF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2D6F20" w14:textId="77777777" w:rsidR="008F77AF" w:rsidRPr="004537CE" w:rsidRDefault="008F77AF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CFFBC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BB925C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EA9CB3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8A7198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34A3B8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998F7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EE34BD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6A1DE9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0A592D" w14:textId="77777777" w:rsidR="00DC5F21" w:rsidRPr="004537CE" w:rsidRDefault="00DC5F2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0BCB8A" w14:textId="77777777" w:rsidR="00DC5F21" w:rsidRPr="004537CE" w:rsidRDefault="00DC5F21" w:rsidP="00DC5F2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36559840"/>
      <w:r w:rsidRPr="004537CE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2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ID"/>
        </w:rPr>
        <w:id w:val="-325981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C762C" w14:textId="77777777" w:rsidR="004537CE" w:rsidRPr="004537CE" w:rsidRDefault="004537CE" w:rsidP="004537CE">
          <w:pPr>
            <w:pStyle w:val="TOCHeading"/>
            <w:spacing w:line="360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4798EEDA" w14:textId="56BB75C2" w:rsidR="00EE2907" w:rsidRDefault="004537C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/>
              <w14:ligatures w14:val="standardContextual"/>
            </w:rPr>
          </w:pPr>
          <w:r w:rsidRPr="004537CE">
            <w:fldChar w:fldCharType="begin"/>
          </w:r>
          <w:r w:rsidRPr="004537CE">
            <w:instrText xml:space="preserve"> TOC \o "1-3" \h \z \u </w:instrText>
          </w:r>
          <w:r w:rsidRPr="004537CE">
            <w:fldChar w:fldCharType="separate"/>
          </w:r>
          <w:hyperlink w:anchor="_Toc136559839" w:history="1">
            <w:r w:rsidR="00EE2907" w:rsidRPr="00A54054">
              <w:rPr>
                <w:rStyle w:val="Hyperlink"/>
              </w:rPr>
              <w:t>KATA PENGANTAR</w:t>
            </w:r>
            <w:r w:rsidR="00EE2907">
              <w:rPr>
                <w:webHidden/>
              </w:rPr>
              <w:tab/>
            </w:r>
            <w:r w:rsidR="00EE2907">
              <w:rPr>
                <w:webHidden/>
              </w:rPr>
              <w:fldChar w:fldCharType="begin"/>
            </w:r>
            <w:r w:rsidR="00EE2907">
              <w:rPr>
                <w:webHidden/>
              </w:rPr>
              <w:instrText xml:space="preserve"> PAGEREF _Toc136559839 \h </w:instrText>
            </w:r>
            <w:r w:rsidR="00EE2907">
              <w:rPr>
                <w:webHidden/>
              </w:rPr>
            </w:r>
            <w:r w:rsidR="00EE2907">
              <w:rPr>
                <w:webHidden/>
              </w:rPr>
              <w:fldChar w:fldCharType="separate"/>
            </w:r>
            <w:r w:rsidR="00EE2907">
              <w:rPr>
                <w:webHidden/>
              </w:rPr>
              <w:t>ii</w:t>
            </w:r>
            <w:r w:rsidR="00EE2907">
              <w:rPr>
                <w:webHidden/>
              </w:rPr>
              <w:fldChar w:fldCharType="end"/>
            </w:r>
          </w:hyperlink>
        </w:p>
        <w:p w14:paraId="511005D3" w14:textId="49BED299" w:rsidR="00EE2907" w:rsidRDefault="009D5C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36559840" w:history="1">
            <w:r w:rsidR="00EE2907" w:rsidRPr="00A54054">
              <w:rPr>
                <w:rStyle w:val="Hyperlink"/>
              </w:rPr>
              <w:t>DAFTAR ISI</w:t>
            </w:r>
            <w:r w:rsidR="00EE2907">
              <w:rPr>
                <w:webHidden/>
              </w:rPr>
              <w:tab/>
            </w:r>
            <w:r w:rsidR="00EE2907">
              <w:rPr>
                <w:webHidden/>
              </w:rPr>
              <w:fldChar w:fldCharType="begin"/>
            </w:r>
            <w:r w:rsidR="00EE2907">
              <w:rPr>
                <w:webHidden/>
              </w:rPr>
              <w:instrText xml:space="preserve"> PAGEREF _Toc136559840 \h </w:instrText>
            </w:r>
            <w:r w:rsidR="00EE2907">
              <w:rPr>
                <w:webHidden/>
              </w:rPr>
            </w:r>
            <w:r w:rsidR="00EE2907">
              <w:rPr>
                <w:webHidden/>
              </w:rPr>
              <w:fldChar w:fldCharType="separate"/>
            </w:r>
            <w:r w:rsidR="00EE2907">
              <w:rPr>
                <w:webHidden/>
              </w:rPr>
              <w:t>iii</w:t>
            </w:r>
            <w:r w:rsidR="00EE2907">
              <w:rPr>
                <w:webHidden/>
              </w:rPr>
              <w:fldChar w:fldCharType="end"/>
            </w:r>
          </w:hyperlink>
        </w:p>
        <w:p w14:paraId="6EBC4751" w14:textId="33542DED" w:rsidR="00EE2907" w:rsidRDefault="009D5C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36559841" w:history="1">
            <w:r w:rsidR="00EE2907" w:rsidRPr="00A54054">
              <w:rPr>
                <w:rStyle w:val="Hyperlink"/>
              </w:rPr>
              <w:t xml:space="preserve">BAB I </w:t>
            </w:r>
            <w:r w:rsidR="00EE2907">
              <w:rPr>
                <w:rStyle w:val="Hyperlink"/>
              </w:rPr>
              <w:t xml:space="preserve">- </w:t>
            </w:r>
            <w:r w:rsidR="00EE2907" w:rsidRPr="00A54054">
              <w:rPr>
                <w:rStyle w:val="Hyperlink"/>
              </w:rPr>
              <w:t>PENDAHULUAN</w:t>
            </w:r>
            <w:r w:rsidR="00EE2907">
              <w:rPr>
                <w:webHidden/>
              </w:rPr>
              <w:tab/>
            </w:r>
            <w:r w:rsidR="00EE2907">
              <w:rPr>
                <w:webHidden/>
              </w:rPr>
              <w:fldChar w:fldCharType="begin"/>
            </w:r>
            <w:r w:rsidR="00EE2907">
              <w:rPr>
                <w:webHidden/>
              </w:rPr>
              <w:instrText xml:space="preserve"> PAGEREF _Toc136559841 \h </w:instrText>
            </w:r>
            <w:r w:rsidR="00EE2907">
              <w:rPr>
                <w:webHidden/>
              </w:rPr>
            </w:r>
            <w:r w:rsidR="00EE2907">
              <w:rPr>
                <w:webHidden/>
              </w:rPr>
              <w:fldChar w:fldCharType="separate"/>
            </w:r>
            <w:r w:rsidR="00EE2907">
              <w:rPr>
                <w:webHidden/>
              </w:rPr>
              <w:t>1</w:t>
            </w:r>
            <w:r w:rsidR="00EE2907">
              <w:rPr>
                <w:webHidden/>
              </w:rPr>
              <w:fldChar w:fldCharType="end"/>
            </w:r>
          </w:hyperlink>
        </w:p>
        <w:p w14:paraId="4808DC32" w14:textId="34768F1B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42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42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1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16F4480D" w14:textId="35B13D68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43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43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1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347CE50D" w14:textId="672760AD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44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44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2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366C04C1" w14:textId="3C46DBF0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45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45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2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68FF4291" w14:textId="67BC9407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46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46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2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23A9A871" w14:textId="7967E211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47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47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3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3EAFC2E1" w14:textId="2F794002" w:rsidR="00EE2907" w:rsidRDefault="009D5C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36559848" w:history="1">
            <w:r w:rsidR="00EE2907" w:rsidRPr="00A54054">
              <w:rPr>
                <w:rStyle w:val="Hyperlink"/>
              </w:rPr>
              <w:t xml:space="preserve">BAB II </w:t>
            </w:r>
            <w:r w:rsidR="00EE2907">
              <w:rPr>
                <w:rStyle w:val="Hyperlink"/>
              </w:rPr>
              <w:t xml:space="preserve">- </w:t>
            </w:r>
            <w:r w:rsidR="00EE2907" w:rsidRPr="00A54054">
              <w:rPr>
                <w:rStyle w:val="Hyperlink"/>
              </w:rPr>
              <w:t>PROFIL SEKOLAH</w:t>
            </w:r>
            <w:r w:rsidR="00EE2907">
              <w:rPr>
                <w:webHidden/>
              </w:rPr>
              <w:tab/>
            </w:r>
            <w:r w:rsidR="00EE2907">
              <w:rPr>
                <w:webHidden/>
              </w:rPr>
              <w:fldChar w:fldCharType="begin"/>
            </w:r>
            <w:r w:rsidR="00EE2907">
              <w:rPr>
                <w:webHidden/>
              </w:rPr>
              <w:instrText xml:space="preserve"> PAGEREF _Toc136559848 \h </w:instrText>
            </w:r>
            <w:r w:rsidR="00EE2907">
              <w:rPr>
                <w:webHidden/>
              </w:rPr>
            </w:r>
            <w:r w:rsidR="00EE2907">
              <w:rPr>
                <w:webHidden/>
              </w:rPr>
              <w:fldChar w:fldCharType="separate"/>
            </w:r>
            <w:r w:rsidR="00EE2907">
              <w:rPr>
                <w:webHidden/>
              </w:rPr>
              <w:t>4</w:t>
            </w:r>
            <w:r w:rsidR="00EE2907">
              <w:rPr>
                <w:webHidden/>
              </w:rPr>
              <w:fldChar w:fldCharType="end"/>
            </w:r>
          </w:hyperlink>
        </w:p>
        <w:p w14:paraId="77D404AE" w14:textId="70EEF870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49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Sejarah Sekolah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49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4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1BC48A57" w14:textId="402A6FB2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50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Visi dan Misi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50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4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5DFBDA49" w14:textId="293BD309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51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Struktur Organisasi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51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5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21F20294" w14:textId="68F2E908" w:rsidR="00EE2907" w:rsidRDefault="009D5C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36559852" w:history="1">
            <w:r w:rsidR="00EE2907" w:rsidRPr="00A54054">
              <w:rPr>
                <w:rStyle w:val="Hyperlink"/>
              </w:rPr>
              <w:t>BAB III</w:t>
            </w:r>
            <w:r w:rsidR="00EE2907">
              <w:rPr>
                <w:rStyle w:val="Hyperlink"/>
              </w:rPr>
              <w:t xml:space="preserve"> -</w:t>
            </w:r>
            <w:r w:rsidR="00EE2907" w:rsidRPr="00A54054">
              <w:rPr>
                <w:rStyle w:val="Hyperlink"/>
              </w:rPr>
              <w:t xml:space="preserve"> ANALISIS KEBUTUHAN</w:t>
            </w:r>
            <w:r w:rsidR="00EE2907">
              <w:rPr>
                <w:webHidden/>
              </w:rPr>
              <w:tab/>
            </w:r>
            <w:r w:rsidR="00EE2907">
              <w:rPr>
                <w:webHidden/>
              </w:rPr>
              <w:fldChar w:fldCharType="begin"/>
            </w:r>
            <w:r w:rsidR="00EE2907">
              <w:rPr>
                <w:webHidden/>
              </w:rPr>
              <w:instrText xml:space="preserve"> PAGEREF _Toc136559852 \h </w:instrText>
            </w:r>
            <w:r w:rsidR="00EE2907">
              <w:rPr>
                <w:webHidden/>
              </w:rPr>
            </w:r>
            <w:r w:rsidR="00EE2907">
              <w:rPr>
                <w:webHidden/>
              </w:rPr>
              <w:fldChar w:fldCharType="separate"/>
            </w:r>
            <w:r w:rsidR="00EE2907">
              <w:rPr>
                <w:webHidden/>
              </w:rPr>
              <w:t>11</w:t>
            </w:r>
            <w:r w:rsidR="00EE2907">
              <w:rPr>
                <w:webHidden/>
              </w:rPr>
              <w:fldChar w:fldCharType="end"/>
            </w:r>
          </w:hyperlink>
        </w:p>
        <w:p w14:paraId="5C59BC5C" w14:textId="365F4D6C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53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eastAsia="Times New Roman" w:hAnsi="Times New Roman" w:cs="Times New Roman"/>
                <w:noProof/>
              </w:rPr>
              <w:t>Identifikasi Kebutuhan Pengguna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53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11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799BF208" w14:textId="2746FBDC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54" w:history="1">
            <w:r w:rsidR="00EE2907" w:rsidRPr="00A5405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eastAsia="Times New Roman" w:hAnsi="Times New Roman" w:cs="Times New Roman"/>
                <w:noProof/>
              </w:rPr>
              <w:t>Studi Kasus Perpustakaan SMPN 7 Depok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54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12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6EA10A39" w14:textId="0F5A8496" w:rsidR="00EE2907" w:rsidRDefault="009D5C5A">
          <w:pPr>
            <w:pStyle w:val="TOC2"/>
            <w:tabs>
              <w:tab w:val="left" w:pos="6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36559855" w:history="1">
            <w:r w:rsidR="00EE2907" w:rsidRPr="00A54054">
              <w:rPr>
                <w:rStyle w:val="Hyperlink"/>
                <w:rFonts w:ascii="Times New Roman" w:eastAsia="Times" w:hAnsi="Times New Roman" w:cs="Times New Roman"/>
                <w:noProof/>
                <w:highlight w:val="white"/>
              </w:rPr>
              <w:t>C.</w:t>
            </w:r>
            <w:r w:rsidR="00EE2907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EE2907" w:rsidRPr="00A54054">
              <w:rPr>
                <w:rStyle w:val="Hyperlink"/>
                <w:rFonts w:ascii="Times New Roman" w:eastAsia="Times New Roman" w:hAnsi="Times New Roman" w:cs="Times New Roman"/>
                <w:noProof/>
              </w:rPr>
              <w:t>Analisis Proses Peminjaman Buku</w:t>
            </w:r>
            <w:r w:rsidR="00EE2907">
              <w:rPr>
                <w:noProof/>
                <w:webHidden/>
              </w:rPr>
              <w:tab/>
            </w:r>
            <w:r w:rsidR="00EE2907">
              <w:rPr>
                <w:noProof/>
                <w:webHidden/>
              </w:rPr>
              <w:fldChar w:fldCharType="begin"/>
            </w:r>
            <w:r w:rsidR="00EE2907">
              <w:rPr>
                <w:noProof/>
                <w:webHidden/>
              </w:rPr>
              <w:instrText xml:space="preserve"> PAGEREF _Toc136559855 \h </w:instrText>
            </w:r>
            <w:r w:rsidR="00EE2907">
              <w:rPr>
                <w:noProof/>
                <w:webHidden/>
              </w:rPr>
            </w:r>
            <w:r w:rsidR="00EE2907">
              <w:rPr>
                <w:noProof/>
                <w:webHidden/>
              </w:rPr>
              <w:fldChar w:fldCharType="separate"/>
            </w:r>
            <w:r w:rsidR="00EE2907">
              <w:rPr>
                <w:noProof/>
                <w:webHidden/>
              </w:rPr>
              <w:t>13</w:t>
            </w:r>
            <w:r w:rsidR="00EE2907">
              <w:rPr>
                <w:noProof/>
                <w:webHidden/>
              </w:rPr>
              <w:fldChar w:fldCharType="end"/>
            </w:r>
          </w:hyperlink>
        </w:p>
        <w:p w14:paraId="2EFCA7BB" w14:textId="33122D83" w:rsidR="004537CE" w:rsidRPr="004537CE" w:rsidRDefault="004537CE" w:rsidP="004537CE">
          <w:pPr>
            <w:spacing w:line="360" w:lineRule="auto"/>
            <w:rPr>
              <w:rFonts w:ascii="Times New Roman" w:hAnsi="Times New Roman" w:cs="Times New Roman"/>
            </w:rPr>
          </w:pPr>
          <w:r w:rsidRPr="004537C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BB77E4" w14:textId="77777777" w:rsidR="00DC5F21" w:rsidRPr="004537CE" w:rsidRDefault="00DC5F21" w:rsidP="00DC5F21">
      <w:pPr>
        <w:rPr>
          <w:rFonts w:ascii="Times New Roman" w:hAnsi="Times New Roman" w:cs="Times New Roman"/>
        </w:rPr>
      </w:pPr>
    </w:p>
    <w:p w14:paraId="0BF34032" w14:textId="77777777" w:rsidR="00DC5F21" w:rsidRPr="004537CE" w:rsidRDefault="00DC5F21" w:rsidP="00DC5F21">
      <w:pPr>
        <w:rPr>
          <w:rFonts w:ascii="Times New Roman" w:hAnsi="Times New Roman" w:cs="Times New Roman"/>
        </w:rPr>
      </w:pPr>
    </w:p>
    <w:p w14:paraId="0DF273E4" w14:textId="77777777" w:rsidR="00DC5F21" w:rsidRPr="004537CE" w:rsidRDefault="00DC5F21" w:rsidP="00DC5F21">
      <w:pPr>
        <w:rPr>
          <w:rFonts w:ascii="Times New Roman" w:hAnsi="Times New Roman" w:cs="Times New Roman"/>
        </w:rPr>
      </w:pPr>
    </w:p>
    <w:p w14:paraId="2954AE5F" w14:textId="77777777" w:rsidR="00DC5F21" w:rsidRPr="004537CE" w:rsidRDefault="00DC5F21" w:rsidP="00DC5F21">
      <w:pPr>
        <w:rPr>
          <w:rFonts w:ascii="Times New Roman" w:hAnsi="Times New Roman" w:cs="Times New Roman"/>
        </w:rPr>
      </w:pPr>
    </w:p>
    <w:p w14:paraId="30B2435C" w14:textId="77777777" w:rsidR="00DC5F21" w:rsidRPr="004537CE" w:rsidRDefault="00DC5F21" w:rsidP="00DC5F21">
      <w:pPr>
        <w:rPr>
          <w:rFonts w:ascii="Times New Roman" w:hAnsi="Times New Roman" w:cs="Times New Roman"/>
        </w:rPr>
      </w:pPr>
    </w:p>
    <w:p w14:paraId="41CEF9E3" w14:textId="77777777" w:rsidR="00DC5F21" w:rsidRPr="004537CE" w:rsidRDefault="00DC5F21" w:rsidP="00DC5F21">
      <w:pPr>
        <w:rPr>
          <w:rFonts w:ascii="Times New Roman" w:hAnsi="Times New Roman" w:cs="Times New Roman"/>
        </w:rPr>
      </w:pPr>
    </w:p>
    <w:p w14:paraId="3C554EA9" w14:textId="77777777" w:rsidR="00DC5F21" w:rsidRPr="004537CE" w:rsidRDefault="00DC5F21" w:rsidP="00DC5F21">
      <w:pPr>
        <w:rPr>
          <w:rFonts w:ascii="Times New Roman" w:hAnsi="Times New Roman" w:cs="Times New Roman"/>
        </w:rPr>
      </w:pPr>
    </w:p>
    <w:p w14:paraId="2FB77107" w14:textId="77777777" w:rsidR="004537CE" w:rsidRPr="004537CE" w:rsidRDefault="004537CE" w:rsidP="004537C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537CE">
        <w:rPr>
          <w:rFonts w:ascii="Times New Roman" w:hAnsi="Times New Roman" w:cs="Times New Roman"/>
          <w:sz w:val="24"/>
          <w:szCs w:val="24"/>
        </w:rPr>
        <w:br w:type="page"/>
      </w:r>
    </w:p>
    <w:p w14:paraId="2B77E5E5" w14:textId="77777777" w:rsidR="004537CE" w:rsidRPr="004537CE" w:rsidRDefault="004537CE" w:rsidP="00EB240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  <w:sectPr w:rsidR="004537CE" w:rsidRPr="004537CE" w:rsidSect="00DC5F21">
          <w:pgSz w:w="11910" w:h="16850"/>
          <w:pgMar w:top="1440" w:right="1440" w:bottom="1440" w:left="1440" w:header="720" w:footer="720" w:gutter="0"/>
          <w:pgNumType w:fmt="lowerRoman" w:start="2"/>
          <w:cols w:space="720"/>
          <w:titlePg/>
          <w:docGrid w:linePitch="299"/>
        </w:sectPr>
      </w:pPr>
    </w:p>
    <w:p w14:paraId="31BB5F8E" w14:textId="77777777" w:rsidR="008F77AF" w:rsidRPr="004537CE" w:rsidRDefault="0092302D" w:rsidP="00EB240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36559841"/>
      <w:r w:rsidRPr="004537CE">
        <w:rPr>
          <w:rFonts w:ascii="Times New Roman" w:hAnsi="Times New Roman" w:cs="Times New Roman"/>
          <w:sz w:val="24"/>
          <w:szCs w:val="24"/>
        </w:rPr>
        <w:lastRenderedPageBreak/>
        <w:t>BAB I</w:t>
      </w:r>
      <w:r w:rsidR="00EB240C" w:rsidRPr="004537CE">
        <w:rPr>
          <w:rFonts w:ascii="Times New Roman" w:hAnsi="Times New Roman" w:cs="Times New Roman"/>
          <w:sz w:val="24"/>
          <w:szCs w:val="24"/>
        </w:rPr>
        <w:br/>
      </w:r>
      <w:r w:rsidRPr="004537CE">
        <w:rPr>
          <w:rFonts w:ascii="Times New Roman" w:hAnsi="Times New Roman" w:cs="Times New Roman"/>
          <w:sz w:val="24"/>
          <w:szCs w:val="24"/>
        </w:rPr>
        <w:t>PENDAHULUAN</w:t>
      </w:r>
      <w:bookmarkEnd w:id="3"/>
    </w:p>
    <w:p w14:paraId="7C4D8A7F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72804" w14:textId="77777777" w:rsidR="008F77AF" w:rsidRPr="004537CE" w:rsidRDefault="0092302D" w:rsidP="00EB240C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4" w:name="_Toc136559842"/>
      <w:r w:rsidRPr="004537CE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4537CE">
        <w:rPr>
          <w:rFonts w:ascii="Times New Roman" w:hAnsi="Times New Roman" w:cs="Times New Roman"/>
          <w:sz w:val="24"/>
          <w:szCs w:val="24"/>
        </w:rPr>
        <w:t>Belakang</w:t>
      </w:r>
      <w:bookmarkEnd w:id="4"/>
      <w:proofErr w:type="spellEnd"/>
    </w:p>
    <w:p w14:paraId="0457014A" w14:textId="77777777" w:rsidR="008F77AF" w:rsidRPr="004537CE" w:rsidRDefault="008F77A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93393" w14:textId="77777777" w:rsidR="008F77AF" w:rsidRPr="004537CE" w:rsidRDefault="0092302D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5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Pada era digital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ulit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ranspa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9C5103" w14:textId="77777777" w:rsidR="008F77AF" w:rsidRPr="004537CE" w:rsidRDefault="0092302D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SMPN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rumi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embal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CCC4A" w14:textId="77777777" w:rsidR="008F77AF" w:rsidRPr="004537CE" w:rsidRDefault="0092302D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"/>
      <w:r w:rsidR="00253814">
        <w:rPr>
          <w:rStyle w:val="CommentReference"/>
        </w:rPr>
        <w:commentReference w:id="5"/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 pada SMPN 7 Depok.</w:t>
      </w:r>
    </w:p>
    <w:p w14:paraId="5395F172" w14:textId="77777777" w:rsidR="008F77AF" w:rsidRPr="004537CE" w:rsidRDefault="008F77AF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C95F4" w14:textId="77777777" w:rsidR="00EB240C" w:rsidRPr="004537CE" w:rsidRDefault="00EB240C" w:rsidP="00EB240C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6" w:name="_Toc136559843"/>
      <w:proofErr w:type="spellStart"/>
      <w:r w:rsidRPr="004537C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5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hAnsi="Times New Roman" w:cs="Times New Roman"/>
          <w:sz w:val="24"/>
          <w:szCs w:val="24"/>
        </w:rPr>
        <w:t>Masalah</w:t>
      </w:r>
      <w:bookmarkEnd w:id="6"/>
      <w:proofErr w:type="spellEnd"/>
    </w:p>
    <w:p w14:paraId="0CF18EEE" w14:textId="77777777" w:rsidR="008F77AF" w:rsidRPr="004537CE" w:rsidRDefault="008F77AF" w:rsidP="00EB240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A04F968" w14:textId="77777777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SMPN 7 Depok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37CE"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1BE0E66C" w14:textId="77777777" w:rsidR="008F77AF" w:rsidRPr="004537CE" w:rsidRDefault="0092302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.</w:t>
      </w:r>
    </w:p>
    <w:p w14:paraId="1DF47655" w14:textId="77777777" w:rsidR="008F77AF" w:rsidRPr="004537CE" w:rsidRDefault="0092302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.</w:t>
      </w:r>
    </w:p>
    <w:p w14:paraId="466C5E17" w14:textId="77777777" w:rsidR="008F77AF" w:rsidRPr="004537CE" w:rsidRDefault="0092302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 pada SMPN 7 Depok.</w:t>
      </w:r>
    </w:p>
    <w:p w14:paraId="46626F92" w14:textId="77777777" w:rsidR="008F77AF" w:rsidRPr="004537CE" w:rsidRDefault="0092302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 pada SMPN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F1E5D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CA5F5" w14:textId="77777777" w:rsidR="00EB240C" w:rsidRPr="004537CE" w:rsidRDefault="00EB240C" w:rsidP="00EB240C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7" w:name="_Toc136559844"/>
      <w:r w:rsidRPr="004537CE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4537CE">
        <w:rPr>
          <w:rFonts w:ascii="Times New Roman" w:hAnsi="Times New Roman" w:cs="Times New Roman"/>
          <w:sz w:val="24"/>
          <w:szCs w:val="24"/>
        </w:rPr>
        <w:t>Penelitian</w:t>
      </w:r>
      <w:bookmarkEnd w:id="7"/>
      <w:proofErr w:type="spellEnd"/>
    </w:p>
    <w:p w14:paraId="23178F7B" w14:textId="77777777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SMPN 7 Depok. Selai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E8359A" w14:textId="77777777" w:rsidR="008F77AF" w:rsidRPr="004537CE" w:rsidRDefault="0092302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8"/>
      <w:proofErr w:type="gramStart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Mengetahui 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proofErr w:type="gram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SMPN 7 Depok</w:t>
      </w:r>
      <w:commentRangeEnd w:id="8"/>
      <w:r w:rsidR="00253814">
        <w:rPr>
          <w:rStyle w:val="CommentReference"/>
        </w:rPr>
        <w:commentReference w:id="8"/>
      </w:r>
    </w:p>
    <w:p w14:paraId="3C5D3F92" w14:textId="77777777" w:rsidR="008F77AF" w:rsidRPr="004537CE" w:rsidRDefault="0092302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temu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605C89B9" w14:textId="77777777" w:rsidR="008F77AF" w:rsidRPr="004537CE" w:rsidRDefault="0092302D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commentRangeStart w:id="9"/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commentRangeEnd w:id="9"/>
      <w:proofErr w:type="spellEnd"/>
      <w:r w:rsidR="00253814">
        <w:rPr>
          <w:rStyle w:val="CommentReference"/>
        </w:rPr>
        <w:commentReference w:id="9"/>
      </w: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1C5533" w14:textId="77777777" w:rsidR="00EB240C" w:rsidRPr="004537CE" w:rsidRDefault="00EB240C" w:rsidP="00EB240C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10" w:name="_Toc136559845"/>
      <w:r w:rsidRPr="004537CE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4537CE">
        <w:rPr>
          <w:rFonts w:ascii="Times New Roman" w:hAnsi="Times New Roman" w:cs="Times New Roman"/>
          <w:sz w:val="24"/>
          <w:szCs w:val="24"/>
        </w:rPr>
        <w:t>Masalah</w:t>
      </w:r>
      <w:bookmarkEnd w:id="10"/>
      <w:proofErr w:type="spellEnd"/>
    </w:p>
    <w:p w14:paraId="2EFD5AF2" w14:textId="77777777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96D273" w14:textId="77777777" w:rsidR="008F77AF" w:rsidRPr="004537CE" w:rsidRDefault="008F77A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46C21" w14:textId="77777777" w:rsidR="008F77AF" w:rsidRPr="004537CE" w:rsidRDefault="0092302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eatbean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database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MySQL.</w:t>
      </w:r>
    </w:p>
    <w:p w14:paraId="73850C78" w14:textId="77777777" w:rsidR="008F77AF" w:rsidRPr="004537CE" w:rsidRDefault="0092302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leh admin dan user</w:t>
      </w:r>
    </w:p>
    <w:p w14:paraId="523C59AB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8DB8C" w14:textId="77777777" w:rsidR="00EB240C" w:rsidRPr="004537CE" w:rsidRDefault="00EB240C" w:rsidP="00EB240C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11" w:name="_Toc136559846"/>
      <w:proofErr w:type="spellStart"/>
      <w:r w:rsidRPr="004537CE">
        <w:rPr>
          <w:rFonts w:ascii="Times New Roman" w:hAnsi="Times New Roman" w:cs="Times New Roman"/>
          <w:sz w:val="24"/>
          <w:szCs w:val="24"/>
        </w:rPr>
        <w:t>Metodologi</w:t>
      </w:r>
      <w:bookmarkEnd w:id="11"/>
      <w:proofErr w:type="spellEnd"/>
    </w:p>
    <w:p w14:paraId="361B6F50" w14:textId="77777777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A27CD" w14:textId="77777777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25D836" w14:textId="77777777" w:rsidR="008F77AF" w:rsidRPr="004537CE" w:rsidRDefault="0092302D">
      <w:pPr>
        <w:numPr>
          <w:ilvl w:val="0"/>
          <w:numId w:val="21"/>
        </w:numPr>
        <w:spacing w:line="276" w:lineRule="auto"/>
        <w:ind w:left="1275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(Observation)</w:t>
      </w:r>
    </w:p>
    <w:p w14:paraId="36E4694F" w14:textId="77777777" w:rsidR="008F77AF" w:rsidRPr="004537CE" w:rsidRDefault="0092302D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omputeris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SMPN 7 Depok.</w:t>
      </w:r>
    </w:p>
    <w:p w14:paraId="73A8BF6E" w14:textId="77777777" w:rsidR="008F77AF" w:rsidRPr="004537CE" w:rsidRDefault="0092302D">
      <w:pPr>
        <w:numPr>
          <w:ilvl w:val="0"/>
          <w:numId w:val="21"/>
        </w:numPr>
        <w:spacing w:line="276" w:lineRule="auto"/>
        <w:ind w:left="1275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(Interview)</w:t>
      </w:r>
    </w:p>
    <w:p w14:paraId="2BC4E6F5" w14:textId="77777777" w:rsidR="008F77AF" w:rsidRPr="004537CE" w:rsidRDefault="0092302D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(Interview)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Depok 7 Depok. Tekni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.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29 Mei 2023.</w:t>
      </w:r>
    </w:p>
    <w:p w14:paraId="3BDD128E" w14:textId="77777777" w:rsidR="00EB240C" w:rsidRPr="004537CE" w:rsidRDefault="00EB240C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DAB5A" w14:textId="77777777" w:rsidR="00EB240C" w:rsidRPr="004537CE" w:rsidRDefault="00EB240C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36666" w14:textId="77777777" w:rsidR="008F77AF" w:rsidRPr="004537CE" w:rsidRDefault="0092302D">
      <w:pPr>
        <w:numPr>
          <w:ilvl w:val="0"/>
          <w:numId w:val="21"/>
        </w:numPr>
        <w:spacing w:line="276" w:lineRule="auto"/>
        <w:ind w:left="1275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lastRenderedPageBreak/>
        <w:t>Studi Pustaka</w:t>
      </w:r>
    </w:p>
    <w:p w14:paraId="30BC3491" w14:textId="77777777" w:rsidR="008F77AF" w:rsidRPr="004537CE" w:rsidRDefault="0092302D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sumbe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kl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96C87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4652" w14:textId="77777777" w:rsidR="00EB240C" w:rsidRPr="004537CE" w:rsidRDefault="00EB240C" w:rsidP="00EB240C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12" w:name="_Toc136559847"/>
      <w:proofErr w:type="spellStart"/>
      <w:r w:rsidRPr="004537CE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45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hAnsi="Times New Roman" w:cs="Times New Roman"/>
          <w:sz w:val="24"/>
          <w:szCs w:val="24"/>
        </w:rPr>
        <w:t>Penulisan</w:t>
      </w:r>
      <w:bookmarkEnd w:id="12"/>
      <w:proofErr w:type="spellEnd"/>
    </w:p>
    <w:p w14:paraId="7A677201" w14:textId="77777777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nline pada SMPN 7 Depok. Gari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iap-tiap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8D95BC" w14:textId="77777777" w:rsidR="008F77AF" w:rsidRPr="004537CE" w:rsidRDefault="008F77A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336C" w14:textId="77777777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14:paraId="47DFA641" w14:textId="77777777" w:rsidR="008F77AF" w:rsidRPr="004537CE" w:rsidRDefault="0092302D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uj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todelog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9D45E" w14:textId="099F4BAE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13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BAB II </w:t>
      </w:r>
      <w:r w:rsidR="00B25D74">
        <w:rPr>
          <w:rFonts w:ascii="Times New Roman" w:eastAsia="Times New Roman" w:hAnsi="Times New Roman" w:cs="Times New Roman"/>
          <w:b/>
          <w:sz w:val="24"/>
          <w:szCs w:val="24"/>
        </w:rPr>
        <w:t>PROFIL SEKOLAH</w:t>
      </w:r>
    </w:p>
    <w:p w14:paraId="3055024D" w14:textId="77777777" w:rsidR="008F77AF" w:rsidRPr="004537CE" w:rsidRDefault="0092302D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609E1" w14:textId="298C7880" w:rsidR="008F77AF" w:rsidRPr="004537CE" w:rsidRDefault="0092302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BAB III </w:t>
      </w:r>
      <w:r w:rsidR="00B25D74">
        <w:rPr>
          <w:rFonts w:ascii="Times New Roman" w:eastAsia="Times New Roman" w:hAnsi="Times New Roman" w:cs="Times New Roman"/>
          <w:b/>
          <w:sz w:val="24"/>
          <w:szCs w:val="24"/>
        </w:rPr>
        <w:t>ANALISIS KEBUTUHAN</w:t>
      </w:r>
    </w:p>
    <w:p w14:paraId="41F5E8A3" w14:textId="77777777" w:rsidR="008F77AF" w:rsidRPr="004537CE" w:rsidRDefault="0092302D" w:rsidP="00EB240C">
      <w:pPr>
        <w:spacing w:line="276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,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3"/>
      <w:r w:rsidR="00253814">
        <w:rPr>
          <w:rStyle w:val="CommentReference"/>
        </w:rPr>
        <w:commentReference w:id="13"/>
      </w:r>
    </w:p>
    <w:p w14:paraId="11EA7E46" w14:textId="77777777" w:rsidR="008F77AF" w:rsidRPr="004537CE" w:rsidRDefault="008F77A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AFAB9" w14:textId="77777777" w:rsidR="008F77AF" w:rsidRPr="004537CE" w:rsidRDefault="008F77A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18D5C" w14:textId="77777777" w:rsidR="008F77AF" w:rsidRPr="004537CE" w:rsidRDefault="008F77A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8C988" w14:textId="77777777" w:rsidR="008F77AF" w:rsidRPr="004537CE" w:rsidRDefault="008F77A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82859" w14:textId="77777777" w:rsidR="008F77AF" w:rsidRPr="004537CE" w:rsidRDefault="008F77A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08BD1" w14:textId="77777777" w:rsidR="00EB240C" w:rsidRPr="004537CE" w:rsidRDefault="00EB240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08E37" w14:textId="77777777" w:rsidR="00EB240C" w:rsidRPr="004537CE" w:rsidRDefault="00EB240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CC426" w14:textId="77777777" w:rsidR="00EB240C" w:rsidRPr="004537CE" w:rsidRDefault="00EB240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DBC6D" w14:textId="77777777" w:rsidR="00EB240C" w:rsidRPr="004537CE" w:rsidRDefault="00EB240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2542C" w14:textId="77777777" w:rsidR="00EB240C" w:rsidRPr="004537CE" w:rsidRDefault="00EB240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40D21" w14:textId="77777777" w:rsidR="00EB240C" w:rsidRPr="004537CE" w:rsidRDefault="00EB240C" w:rsidP="00EB240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36559848"/>
      <w:r w:rsidRPr="004537CE">
        <w:rPr>
          <w:rFonts w:ascii="Times New Roman" w:hAnsi="Times New Roman" w:cs="Times New Roman"/>
          <w:sz w:val="24"/>
          <w:szCs w:val="24"/>
        </w:rPr>
        <w:lastRenderedPageBreak/>
        <w:t>BAB II</w:t>
      </w:r>
      <w:r w:rsidRPr="004537CE">
        <w:rPr>
          <w:rFonts w:ascii="Times New Roman" w:hAnsi="Times New Roman" w:cs="Times New Roman"/>
          <w:sz w:val="24"/>
          <w:szCs w:val="24"/>
        </w:rPr>
        <w:br/>
        <w:t>PROFIL SEKOLAH</w:t>
      </w:r>
      <w:bookmarkEnd w:id="14"/>
    </w:p>
    <w:p w14:paraId="3848777E" w14:textId="77777777" w:rsidR="008F77AF" w:rsidRPr="004537CE" w:rsidRDefault="008F77A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CE1B5" w14:textId="77777777" w:rsidR="00EB240C" w:rsidRPr="004537CE" w:rsidRDefault="00EB240C" w:rsidP="00EB240C">
      <w:pPr>
        <w:pStyle w:val="Heading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15" w:name="_Toc136559849"/>
      <w:r w:rsidRPr="004537CE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4537CE">
        <w:rPr>
          <w:rFonts w:ascii="Times New Roman" w:hAnsi="Times New Roman" w:cs="Times New Roman"/>
          <w:sz w:val="24"/>
          <w:szCs w:val="24"/>
        </w:rPr>
        <w:t>Sekolah</w:t>
      </w:r>
      <w:bookmarkEnd w:id="15"/>
      <w:proofErr w:type="spellEnd"/>
    </w:p>
    <w:p w14:paraId="220BBACB" w14:textId="77777777" w:rsidR="008F77AF" w:rsidRPr="004537CE" w:rsidRDefault="0092302D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SMP Negeri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resmi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981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Cik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k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aw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976,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KI Jakarta Bapa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Gubernu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Al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diki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diri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09AFA6" w14:textId="77777777" w:rsidR="008F77AF" w:rsidRPr="004537CE" w:rsidRDefault="0092302D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ngg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7 Januari 1977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14 orang ole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akanwi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pdikbud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Jabar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6392/A/1976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tangg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20 November 1976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 Negeri Cibinong filial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981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 Negeri 1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K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dikbud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R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: 0020/O/1981.</w:t>
      </w:r>
    </w:p>
    <w:p w14:paraId="09A44C19" w14:textId="77777777" w:rsidR="008F77AF" w:rsidRPr="004537CE" w:rsidRDefault="0092302D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Abdul Yazid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aba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, mas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abatan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ada 1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1984. </w:t>
      </w:r>
    </w:p>
    <w:p w14:paraId="7F0817EC" w14:textId="77777777" w:rsidR="008F77AF" w:rsidRPr="004537CE" w:rsidRDefault="0092302D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SMP Negeri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enov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enov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standar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(SBI).</w:t>
      </w:r>
      <w:r w:rsidRPr="004537C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8AA574" w14:textId="77777777" w:rsidR="00E20F0D" w:rsidRPr="004537CE" w:rsidRDefault="00E20F0D" w:rsidP="00E20F0D">
      <w:pPr>
        <w:pStyle w:val="Heading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16" w:name="_Toc136559850"/>
      <w:r w:rsidRPr="004537CE">
        <w:rPr>
          <w:rFonts w:ascii="Times New Roman" w:hAnsi="Times New Roman" w:cs="Times New Roman"/>
          <w:sz w:val="24"/>
          <w:szCs w:val="24"/>
        </w:rPr>
        <w:t>Visi dan Misi</w:t>
      </w:r>
      <w:bookmarkEnd w:id="16"/>
    </w:p>
    <w:p w14:paraId="05FA4290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D845AF" w14:textId="77777777" w:rsidR="008F77AF" w:rsidRPr="004537CE" w:rsidRDefault="00923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commentRangeStart w:id="17"/>
      <w:r w:rsidRPr="0045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i</w:t>
      </w:r>
    </w:p>
    <w:p w14:paraId="3FF62D54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35D8F0" w14:textId="77777777" w:rsidR="008F77AF" w:rsidRPr="004537CE" w:rsidRDefault="009230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nggul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rbud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uhu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D05ED5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2DD95" w14:textId="77777777" w:rsidR="008F77AF" w:rsidRPr="004537CE" w:rsidRDefault="00923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i</w:t>
      </w:r>
    </w:p>
    <w:p w14:paraId="2E8B6C8E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D04BBE" w14:textId="77777777" w:rsidR="008F77AF" w:rsidRPr="004537CE" w:rsidRDefault="009230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F68ECB" w14:textId="77777777" w:rsidR="008F77AF" w:rsidRPr="004537CE" w:rsidRDefault="009230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ekstrakulikule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tandingan-pertandi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portifitas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setiakawa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D0C243" w14:textId="77777777" w:rsidR="008F77AF" w:rsidRPr="004537CE" w:rsidRDefault="009230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mbuday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ercapainy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rim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rtaqw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ghayat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ianu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commentRangeEnd w:id="17"/>
      <w:r w:rsidR="00253814">
        <w:rPr>
          <w:rStyle w:val="CommentReference"/>
        </w:rPr>
        <w:commentReference w:id="17"/>
      </w:r>
    </w:p>
    <w:p w14:paraId="3EB946E0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0E49A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ED0FF" w14:textId="77777777" w:rsidR="008F77AF" w:rsidRPr="004537CE" w:rsidRDefault="008F77A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49371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91080" w14:textId="77777777" w:rsidR="00E20F0D" w:rsidRPr="004537CE" w:rsidRDefault="00E20F0D" w:rsidP="00E20F0D">
      <w:pPr>
        <w:pStyle w:val="Heading2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18" w:name="_Toc136559851"/>
      <w:proofErr w:type="spellStart"/>
      <w:r w:rsidRPr="004537CE">
        <w:rPr>
          <w:rFonts w:ascii="Times New Roman" w:hAnsi="Times New Roman" w:cs="Times New Roman"/>
          <w:sz w:val="24"/>
          <w:szCs w:val="24"/>
        </w:rPr>
        <w:lastRenderedPageBreak/>
        <w:t>Struktur</w:t>
      </w:r>
      <w:proofErr w:type="spellEnd"/>
      <w:r w:rsidRPr="0045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hAnsi="Times New Roman" w:cs="Times New Roman"/>
          <w:sz w:val="24"/>
          <w:szCs w:val="24"/>
        </w:rPr>
        <w:t>Organisasi</w:t>
      </w:r>
      <w:bookmarkEnd w:id="18"/>
      <w:proofErr w:type="spellEnd"/>
    </w:p>
    <w:p w14:paraId="4D2AA5B0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32AB3" w14:textId="77777777" w:rsidR="008F77AF" w:rsidRPr="004537CE" w:rsidRDefault="009230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ata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ksan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P Negeri 7 Depok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82A0617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8A44D" w14:textId="77777777" w:rsidR="008F77AF" w:rsidRPr="004537CE" w:rsidRDefault="0092302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  <w:tab w:val="left" w:pos="2127"/>
          <w:tab w:val="left" w:pos="2694"/>
          <w:tab w:val="left" w:pos="3828"/>
          <w:tab w:val="left" w:pos="4253"/>
          <w:tab w:val="center" w:pos="4513"/>
          <w:tab w:val="right" w:pos="9026"/>
        </w:tabs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di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</w:p>
    <w:p w14:paraId="3B04193B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  <w:tab w:val="left" w:pos="2127"/>
          <w:tab w:val="left" w:pos="2694"/>
          <w:tab w:val="left" w:pos="3828"/>
          <w:tab w:val="left" w:pos="4253"/>
          <w:tab w:val="center" w:pos="4513"/>
          <w:tab w:val="right" w:pos="9026"/>
        </w:tabs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8BEA2" w14:textId="77777777" w:rsidR="008F77AF" w:rsidRPr="004537CE" w:rsidRDefault="009230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  <w:tab w:val="left" w:pos="2127"/>
          <w:tab w:val="left" w:pos="2694"/>
          <w:tab w:val="left" w:pos="3828"/>
          <w:tab w:val="left" w:pos="4253"/>
          <w:tab w:val="center" w:pos="4513"/>
          <w:tab w:val="right" w:pos="902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integral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C60A4B" w14:textId="77777777" w:rsidR="008F77AF" w:rsidRPr="004537CE" w:rsidRDefault="009230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center" w:pos="4513"/>
          <w:tab w:val="right" w:pos="902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ekrea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85B6FD" w14:textId="77777777" w:rsidR="008F77AF" w:rsidRPr="004537CE" w:rsidRDefault="009230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center" w:pos="4513"/>
          <w:tab w:val="right" w:pos="9026"/>
        </w:tabs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jaja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in,seperti</w:t>
      </w:r>
      <w:proofErr w:type="spellEnd"/>
      <w:proofErr w:type="gram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yuluhan,urus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sisiw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C9D649" w14:textId="77777777" w:rsidR="008F77AF" w:rsidRPr="004537CE" w:rsidRDefault="009230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center" w:pos="4513"/>
          <w:tab w:val="right" w:pos="9026"/>
        </w:tabs>
        <w:spacing w:after="24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dudu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jaja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olahrag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E8835" w14:textId="77777777" w:rsidR="008F77AF" w:rsidRPr="004537CE" w:rsidRDefault="0092302D">
      <w:pPr>
        <w:tabs>
          <w:tab w:val="center" w:pos="4513"/>
          <w:tab w:val="right" w:pos="9026"/>
        </w:tabs>
        <w:spacing w:after="240" w:line="276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Secara</w:t>
      </w:r>
      <w:proofErr w:type="spellEnd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bagan</w:t>
      </w:r>
      <w:proofErr w:type="spellEnd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dapat</w:t>
      </w:r>
      <w:proofErr w:type="spellEnd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digambarkan</w:t>
      </w:r>
      <w:proofErr w:type="spellEnd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E2C435A" w14:textId="77777777" w:rsidR="008F77AF" w:rsidRPr="004537CE" w:rsidRDefault="0092302D">
      <w:pPr>
        <w:tabs>
          <w:tab w:val="center" w:pos="4513"/>
          <w:tab w:val="right" w:pos="9026"/>
        </w:tabs>
        <w:spacing w:after="240" w:line="276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7F9375" wp14:editId="7848D8A0">
                <wp:simplePos x="0" y="0"/>
                <wp:positionH relativeFrom="column">
                  <wp:posOffset>1041400</wp:posOffset>
                </wp:positionH>
                <wp:positionV relativeFrom="paragraph">
                  <wp:posOffset>101600</wp:posOffset>
                </wp:positionV>
                <wp:extent cx="1256665" cy="376555"/>
                <wp:effectExtent l="0" t="0" r="0" b="0"/>
                <wp:wrapNone/>
                <wp:docPr id="791892937" name="Rectangle 791892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596485"/>
                          <a:ext cx="124714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B3B4C0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Kepala Sekolah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F9375" id="Rectangle 791892937" o:spid="_x0000_s1026" style="position:absolute;left:0;text-align:left;margin-left:82pt;margin-top:8pt;width:98.95pt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BB3B4C0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Kepala Sekolah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DAB6C43" wp14:editId="5464FCD0">
                <wp:simplePos x="0" y="0"/>
                <wp:positionH relativeFrom="column">
                  <wp:posOffset>3327400</wp:posOffset>
                </wp:positionH>
                <wp:positionV relativeFrom="paragraph">
                  <wp:posOffset>152400</wp:posOffset>
                </wp:positionV>
                <wp:extent cx="1256665" cy="376555"/>
                <wp:effectExtent l="0" t="0" r="0" b="0"/>
                <wp:wrapNone/>
                <wp:docPr id="791892923" name="Rectangle 791892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596485"/>
                          <a:ext cx="124714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E71463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Dewan sekolah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B6C43" id="Rectangle 791892923" o:spid="_x0000_s1027" style="position:absolute;left:0;text-align:left;margin-left:262pt;margin-top:12pt;width:98.95pt;height:2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DE71463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Dewan sekolah                 </w:t>
                      </w:r>
                    </w:p>
                  </w:txbxContent>
                </v:textbox>
              </v:rect>
            </w:pict>
          </mc:Fallback>
        </mc:AlternateContent>
      </w:r>
      <w:commentRangeStart w:id="19"/>
    </w:p>
    <w:p w14:paraId="6320B553" w14:textId="77777777" w:rsidR="008F77AF" w:rsidRPr="004537CE" w:rsidRDefault="0092302D">
      <w:pPr>
        <w:tabs>
          <w:tab w:val="center" w:pos="4513"/>
          <w:tab w:val="right" w:pos="9026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143936D" wp14:editId="587B8A99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8255" cy="12700"/>
                <wp:effectExtent l="0" t="0" r="0" b="0"/>
                <wp:wrapNone/>
                <wp:docPr id="791892946" name="Straight Arrow Connector 79189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26570" y="3775873"/>
                          <a:ext cx="1038860" cy="825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8255" cy="12700"/>
                <wp:effectExtent b="0" l="0" r="0" t="0"/>
                <wp:wrapNone/>
                <wp:docPr id="791892946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680ECCC" wp14:editId="6B090016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0</wp:posOffset>
                </wp:positionV>
                <wp:extent cx="0" cy="991915"/>
                <wp:effectExtent l="0" t="0" r="0" b="0"/>
                <wp:wrapNone/>
                <wp:docPr id="791892932" name="Straight Arrow Connector 791892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84043"/>
                          <a:ext cx="0" cy="9919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0</wp:posOffset>
                </wp:positionV>
                <wp:extent cx="0" cy="991915"/>
                <wp:effectExtent b="0" l="0" r="0" t="0"/>
                <wp:wrapNone/>
                <wp:docPr id="79189293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919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3552BC0" wp14:editId="057C43FD">
                <wp:simplePos x="0" y="0"/>
                <wp:positionH relativeFrom="column">
                  <wp:posOffset>3975100</wp:posOffset>
                </wp:positionH>
                <wp:positionV relativeFrom="paragraph">
                  <wp:posOffset>165100</wp:posOffset>
                </wp:positionV>
                <wp:extent cx="8668" cy="944323"/>
                <wp:effectExtent l="0" t="0" r="0" b="0"/>
                <wp:wrapNone/>
                <wp:docPr id="791892919" name="Straight Arrow Connector 7918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1666" y="3307839"/>
                          <a:ext cx="8668" cy="94432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75100</wp:posOffset>
                </wp:positionH>
                <wp:positionV relativeFrom="paragraph">
                  <wp:posOffset>165100</wp:posOffset>
                </wp:positionV>
                <wp:extent cx="8668" cy="944323"/>
                <wp:effectExtent b="0" l="0" r="0" t="0"/>
                <wp:wrapNone/>
                <wp:docPr id="79189291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8" cy="9443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D924FD" w14:textId="77777777" w:rsidR="008F77AF" w:rsidRPr="004537CE" w:rsidRDefault="008F77AF">
      <w:pPr>
        <w:tabs>
          <w:tab w:val="center" w:pos="4513"/>
          <w:tab w:val="right" w:pos="9026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CF712" w14:textId="77777777" w:rsidR="008F77AF" w:rsidRPr="004537CE" w:rsidRDefault="008F77AF">
      <w:pPr>
        <w:tabs>
          <w:tab w:val="center" w:pos="4513"/>
          <w:tab w:val="right" w:pos="9026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F3C71" w14:textId="77777777" w:rsidR="008F77AF" w:rsidRPr="004537CE" w:rsidRDefault="0092302D">
      <w:pPr>
        <w:tabs>
          <w:tab w:val="center" w:pos="4513"/>
          <w:tab w:val="right" w:pos="9026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B48EF38" wp14:editId="080DF490">
                <wp:simplePos x="0" y="0"/>
                <wp:positionH relativeFrom="column">
                  <wp:posOffset>3365500</wp:posOffset>
                </wp:positionH>
                <wp:positionV relativeFrom="paragraph">
                  <wp:posOffset>38100</wp:posOffset>
                </wp:positionV>
                <wp:extent cx="1256665" cy="292100"/>
                <wp:effectExtent l="0" t="0" r="0" b="0"/>
                <wp:wrapNone/>
                <wp:docPr id="791892951" name="Rectangle 79189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638713"/>
                          <a:ext cx="12471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37F497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Tata Usaha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8EF38" id="Rectangle 791892951" o:spid="_x0000_s1028" style="position:absolute;left:0;text-align:left;margin-left:265pt;margin-top:3pt;width:98.95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637F497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Tata Usaha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A6BFB27" wp14:editId="3B8EBB8B">
                <wp:simplePos x="0" y="0"/>
                <wp:positionH relativeFrom="column">
                  <wp:posOffset>1041400</wp:posOffset>
                </wp:positionH>
                <wp:positionV relativeFrom="paragraph">
                  <wp:posOffset>38100</wp:posOffset>
                </wp:positionV>
                <wp:extent cx="1256665" cy="292100"/>
                <wp:effectExtent l="0" t="0" r="0" b="0"/>
                <wp:wrapNone/>
                <wp:docPr id="791892941" name="Rectangle 791892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638713"/>
                          <a:ext cx="12471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3EA18C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Dewan Guru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FB27" id="Rectangle 791892941" o:spid="_x0000_s1029" style="position:absolute;left:0;text-align:left;margin-left:82pt;margin-top:3pt;width:98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B3EA18C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Dewan Guru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DBD9C0F" wp14:editId="1E18E01D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0" b="0"/>
                <wp:wrapNone/>
                <wp:docPr id="791892953" name="Straight Arrow Connector 791892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05615" y="3780000"/>
                          <a:ext cx="10807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0</wp:posOffset>
                </wp:positionV>
                <wp:extent cx="0" cy="12700"/>
                <wp:effectExtent b="0" l="0" r="0" t="0"/>
                <wp:wrapNone/>
                <wp:docPr id="791892953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B5A8B55" wp14:editId="1BA00AB5">
                <wp:simplePos x="0" y="0"/>
                <wp:positionH relativeFrom="column">
                  <wp:posOffset>1130300</wp:posOffset>
                </wp:positionH>
                <wp:positionV relativeFrom="paragraph">
                  <wp:posOffset>342900</wp:posOffset>
                </wp:positionV>
                <wp:extent cx="0" cy="537373"/>
                <wp:effectExtent l="0" t="0" r="0" b="0"/>
                <wp:wrapNone/>
                <wp:docPr id="791892944" name="Straight Arrow Connector 79189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11314"/>
                          <a:ext cx="0" cy="53737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30300</wp:posOffset>
                </wp:positionH>
                <wp:positionV relativeFrom="paragraph">
                  <wp:posOffset>342900</wp:posOffset>
                </wp:positionV>
                <wp:extent cx="0" cy="537373"/>
                <wp:effectExtent b="0" l="0" r="0" t="0"/>
                <wp:wrapNone/>
                <wp:docPr id="791892944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53737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5C77886" wp14:editId="3067A46B">
                <wp:simplePos x="0" y="0"/>
                <wp:positionH relativeFrom="column">
                  <wp:posOffset>4457700</wp:posOffset>
                </wp:positionH>
                <wp:positionV relativeFrom="paragraph">
                  <wp:posOffset>330200</wp:posOffset>
                </wp:positionV>
                <wp:extent cx="3976" cy="533510"/>
                <wp:effectExtent l="0" t="0" r="0" b="0"/>
                <wp:wrapNone/>
                <wp:docPr id="791892931" name="Straight Arrow Connector 79189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012" y="3513245"/>
                          <a:ext cx="3976" cy="5335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57700</wp:posOffset>
                </wp:positionH>
                <wp:positionV relativeFrom="paragraph">
                  <wp:posOffset>330200</wp:posOffset>
                </wp:positionV>
                <wp:extent cx="3976" cy="533510"/>
                <wp:effectExtent b="0" l="0" r="0" t="0"/>
                <wp:wrapNone/>
                <wp:docPr id="79189293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6" cy="5335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CE78CB" w14:textId="77777777" w:rsidR="008F77AF" w:rsidRPr="004537CE" w:rsidRDefault="0092302D">
      <w:pPr>
        <w:tabs>
          <w:tab w:val="left" w:pos="6951"/>
        </w:tabs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FCD100" w14:textId="77777777" w:rsidR="008F77AF" w:rsidRPr="004537CE" w:rsidRDefault="0092302D">
      <w:pPr>
        <w:tabs>
          <w:tab w:val="left" w:pos="6951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31B5A64" wp14:editId="1B6766AD">
                <wp:simplePos x="0" y="0"/>
                <wp:positionH relativeFrom="column">
                  <wp:posOffset>4241800</wp:posOffset>
                </wp:positionH>
                <wp:positionV relativeFrom="paragraph">
                  <wp:posOffset>152400</wp:posOffset>
                </wp:positionV>
                <wp:extent cx="1256665" cy="292100"/>
                <wp:effectExtent l="0" t="0" r="0" b="0"/>
                <wp:wrapNone/>
                <wp:docPr id="791892955" name="Rectangle 79189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638713"/>
                          <a:ext cx="12471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7A2B9E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Lain-la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B5A64" id="Rectangle 791892955" o:spid="_x0000_s1030" style="position:absolute;left:0;text-align:left;margin-left:334pt;margin-top:12pt;width:98.95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C7A2B9E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Lain-lain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8DAC519" wp14:editId="2BC85083">
                <wp:simplePos x="0" y="0"/>
                <wp:positionH relativeFrom="column">
                  <wp:posOffset>25401</wp:posOffset>
                </wp:positionH>
                <wp:positionV relativeFrom="paragraph">
                  <wp:posOffset>165100</wp:posOffset>
                </wp:positionV>
                <wp:extent cx="1256665" cy="292100"/>
                <wp:effectExtent l="0" t="0" r="0" b="0"/>
                <wp:wrapNone/>
                <wp:docPr id="791892921" name="Rectangle 79189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638713"/>
                          <a:ext cx="12471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7665A0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Perpustakaan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AC519" id="Rectangle 791892921" o:spid="_x0000_s1031" style="position:absolute;left:0;text-align:left;margin-left:2pt;margin-top:13pt;width:98.95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B7665A0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Perpustakaan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EC571CE" wp14:editId="37ABB8DD">
                <wp:simplePos x="0" y="0"/>
                <wp:positionH relativeFrom="column">
                  <wp:posOffset>1422400</wp:posOffset>
                </wp:positionH>
                <wp:positionV relativeFrom="paragraph">
                  <wp:posOffset>165100</wp:posOffset>
                </wp:positionV>
                <wp:extent cx="1256665" cy="292100"/>
                <wp:effectExtent l="0" t="0" r="0" b="0"/>
                <wp:wrapNone/>
                <wp:docPr id="791892942" name="Rectangle 791892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638713"/>
                          <a:ext cx="12471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423445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Laboratorium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71CE" id="Rectangle 791892942" o:spid="_x0000_s1032" style="position:absolute;left:0;text-align:left;margin-left:112pt;margin-top:13pt;width:98.95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4423445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Laboratorium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1DFC5A2" wp14:editId="10ADBF68">
                <wp:simplePos x="0" y="0"/>
                <wp:positionH relativeFrom="column">
                  <wp:posOffset>2806700</wp:posOffset>
                </wp:positionH>
                <wp:positionV relativeFrom="paragraph">
                  <wp:posOffset>165100</wp:posOffset>
                </wp:positionV>
                <wp:extent cx="1256665" cy="292100"/>
                <wp:effectExtent l="0" t="0" r="0" b="0"/>
                <wp:wrapNone/>
                <wp:docPr id="791892956" name="Rectangle 79189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430" y="3638713"/>
                          <a:ext cx="124714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889791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Ketrampilan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FC5A2" id="Rectangle 791892956" o:spid="_x0000_s1033" style="position:absolute;left:0;text-align:left;margin-left:221pt;margin-top:13pt;width:98.95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5889791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Ketrampilan                </w:t>
                      </w:r>
                    </w:p>
                  </w:txbxContent>
                </v:textbox>
              </v:rect>
            </w:pict>
          </mc:Fallback>
        </mc:AlternateContent>
      </w:r>
      <w:commentRangeEnd w:id="19"/>
      <w:r w:rsidR="00253814">
        <w:rPr>
          <w:rStyle w:val="CommentReference"/>
        </w:rPr>
        <w:commentReference w:id="19"/>
      </w:r>
    </w:p>
    <w:p w14:paraId="3EEAAAE4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AC804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81D76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F3A2B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758AA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151D1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C9385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431ED" w14:textId="77777777" w:rsidR="008F77AF" w:rsidRPr="004537CE" w:rsidRDefault="008F77AF">
      <w:pPr>
        <w:tabs>
          <w:tab w:val="left" w:pos="993"/>
          <w:tab w:val="left" w:pos="1560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C3E6B" w14:textId="77777777" w:rsidR="008F77AF" w:rsidRPr="004537CE" w:rsidRDefault="0092302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baga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Teknis Pendidikan</w:t>
      </w:r>
    </w:p>
    <w:p w14:paraId="6173694F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BDEC2" w14:textId="77777777" w:rsidR="008F77AF" w:rsidRPr="004537CE" w:rsidRDefault="0092302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ipimpi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.Dalam</w:t>
      </w:r>
      <w:proofErr w:type="spellEnd"/>
      <w:proofErr w:type="gram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iban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BD70E6" w14:textId="77777777" w:rsidR="008F77AF" w:rsidRPr="004537CE" w:rsidRDefault="0092302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57A0F8C7" w14:textId="77777777" w:rsidR="008F77AF" w:rsidRPr="004537CE" w:rsidRDefault="0092302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eknis :</w:t>
      </w:r>
      <w:proofErr w:type="gram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574C03C" w14:textId="77777777" w:rsidR="008F77AF" w:rsidRPr="004537CE" w:rsidRDefault="0092302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24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irkulasi,Logaman</w:t>
      </w:r>
      <w:proofErr w:type="spellEnd"/>
      <w:proofErr w:type="gram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FFA4BF" w14:textId="77777777" w:rsidR="008F77AF" w:rsidRPr="004537CE" w:rsidRDefault="0092302D">
      <w:pPr>
        <w:spacing w:after="24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STRUKTUR ORGANISASI SMP NEGERI 7 DEPOK</w:t>
      </w:r>
    </w:p>
    <w:p w14:paraId="3C602341" w14:textId="77777777" w:rsidR="008F77AF" w:rsidRPr="004537CE" w:rsidRDefault="0092302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494AD4E" wp14:editId="06C96FD7">
                <wp:simplePos x="0" y="0"/>
                <wp:positionH relativeFrom="column">
                  <wp:posOffset>1536700</wp:posOffset>
                </wp:positionH>
                <wp:positionV relativeFrom="paragraph">
                  <wp:posOffset>25400</wp:posOffset>
                </wp:positionV>
                <wp:extent cx="2619375" cy="485775"/>
                <wp:effectExtent l="0" t="0" r="0" b="0"/>
                <wp:wrapNone/>
                <wp:docPr id="791892927" name="Rectangle 79189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1075" y="3541875"/>
                          <a:ext cx="2609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C325B2" w14:textId="77777777" w:rsidR="008F77AF" w:rsidRDefault="0092302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epala Sekolah</w:t>
                            </w:r>
                          </w:p>
                          <w:p w14:paraId="2D8A109B" w14:textId="77777777" w:rsidR="008F77AF" w:rsidRDefault="0092302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rs. Wahyu Hidayat M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4AD4E" id="Rectangle 791892927" o:spid="_x0000_s1034" style="position:absolute;left:0;text-align:left;margin-left:121pt;margin-top:2pt;width:206.2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4C325B2" w14:textId="77777777" w:rsidR="008F77AF" w:rsidRDefault="0092302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Kepala Sekolah</w:t>
                      </w:r>
                    </w:p>
                    <w:p w14:paraId="2D8A109B" w14:textId="77777777" w:rsidR="008F77AF" w:rsidRDefault="0092302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rs. Wahyu Hidayat M.Pd</w:t>
                      </w:r>
                    </w:p>
                  </w:txbxContent>
                </v:textbox>
              </v:rect>
            </w:pict>
          </mc:Fallback>
        </mc:AlternateContent>
      </w:r>
    </w:p>
    <w:p w14:paraId="4F3555CB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8D45129" wp14:editId="043A8BBB">
                <wp:simplePos x="0" y="0"/>
                <wp:positionH relativeFrom="column">
                  <wp:posOffset>2819400</wp:posOffset>
                </wp:positionH>
                <wp:positionV relativeFrom="paragraph">
                  <wp:posOffset>177800</wp:posOffset>
                </wp:positionV>
                <wp:extent cx="0" cy="233045"/>
                <wp:effectExtent l="0" t="0" r="0" b="0"/>
                <wp:wrapNone/>
                <wp:docPr id="791892947" name="Straight Arrow Connector 791892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3478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19400</wp:posOffset>
                </wp:positionH>
                <wp:positionV relativeFrom="paragraph">
                  <wp:posOffset>177800</wp:posOffset>
                </wp:positionV>
                <wp:extent cx="0" cy="233045"/>
                <wp:effectExtent b="0" l="0" r="0" t="0"/>
                <wp:wrapNone/>
                <wp:docPr id="791892947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330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C293D23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50F45E5" wp14:editId="45F94E8A">
                <wp:simplePos x="0" y="0"/>
                <wp:positionH relativeFrom="column">
                  <wp:posOffset>2006600</wp:posOffset>
                </wp:positionH>
                <wp:positionV relativeFrom="paragraph">
                  <wp:posOffset>63500</wp:posOffset>
                </wp:positionV>
                <wp:extent cx="1624965" cy="433070"/>
                <wp:effectExtent l="0" t="0" r="0" b="0"/>
                <wp:wrapNone/>
                <wp:docPr id="791892928" name="Rectangle 791892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8280" y="3568228"/>
                          <a:ext cx="161544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45AF87" w14:textId="77777777" w:rsidR="008F77AF" w:rsidRDefault="0092302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EPALA PERPUSTAKAAN</w:t>
                            </w:r>
                          </w:p>
                          <w:p w14:paraId="5F6BCD0B" w14:textId="77777777" w:rsidR="008F77AF" w:rsidRDefault="0092302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NUR FITRIYANAH, M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F45E5" id="Rectangle 791892928" o:spid="_x0000_s1035" style="position:absolute;left:0;text-align:left;margin-left:158pt;margin-top:5pt;width:127.95pt;height:3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F45AF87" w14:textId="77777777" w:rsidR="008F77AF" w:rsidRDefault="0092302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KEPALA PERPUSTAKAAN</w:t>
                      </w:r>
                    </w:p>
                    <w:p w14:paraId="5F6BCD0B" w14:textId="77777777" w:rsidR="008F77AF" w:rsidRDefault="0092302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NUR FITRIYANAH, M.Pd</w:t>
                      </w:r>
                    </w:p>
                  </w:txbxContent>
                </v:textbox>
              </v:rect>
            </w:pict>
          </mc:Fallback>
        </mc:AlternateContent>
      </w:r>
    </w:p>
    <w:p w14:paraId="651B533C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846D0A3" wp14:editId="1FBEC227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0" cy="140970"/>
                <wp:effectExtent l="0" t="0" r="0" b="0"/>
                <wp:wrapNone/>
                <wp:docPr id="791892957" name="Straight Arrow Connector 79189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9515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0" cy="140970"/>
                <wp:effectExtent b="0" l="0" r="0" t="0"/>
                <wp:wrapNone/>
                <wp:docPr id="791892957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409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42B09D6" wp14:editId="3225555F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0" cy="229235"/>
                <wp:effectExtent l="0" t="0" r="0" b="0"/>
                <wp:wrapNone/>
                <wp:docPr id="791892949" name="Straight Arrow Connector 79189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5383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0" cy="229235"/>
                <wp:effectExtent b="0" l="0" r="0" t="0"/>
                <wp:wrapNone/>
                <wp:docPr id="791892949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292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5517BC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D48F673" wp14:editId="53238AEB">
                <wp:simplePos x="0" y="0"/>
                <wp:positionH relativeFrom="column">
                  <wp:posOffset>977900</wp:posOffset>
                </wp:positionH>
                <wp:positionV relativeFrom="paragraph">
                  <wp:posOffset>152400</wp:posOffset>
                </wp:positionV>
                <wp:extent cx="0" cy="12700"/>
                <wp:effectExtent l="0" t="0" r="0" b="0"/>
                <wp:wrapNone/>
                <wp:docPr id="791892938" name="Straight Arrow Connector 791892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13378" y="3780000"/>
                          <a:ext cx="3865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77900</wp:posOffset>
                </wp:positionH>
                <wp:positionV relativeFrom="paragraph">
                  <wp:posOffset>152400</wp:posOffset>
                </wp:positionV>
                <wp:extent cx="0" cy="12700"/>
                <wp:effectExtent b="0" l="0" r="0" t="0"/>
                <wp:wrapNone/>
                <wp:docPr id="791892938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5953DDA" wp14:editId="19729DED">
                <wp:simplePos x="0" y="0"/>
                <wp:positionH relativeFrom="column">
                  <wp:posOffset>965200</wp:posOffset>
                </wp:positionH>
                <wp:positionV relativeFrom="paragraph">
                  <wp:posOffset>152400</wp:posOffset>
                </wp:positionV>
                <wp:extent cx="0" cy="117475"/>
                <wp:effectExtent l="0" t="0" r="0" b="0"/>
                <wp:wrapNone/>
                <wp:docPr id="791892936" name="Straight Arrow Connector 79189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21263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65200</wp:posOffset>
                </wp:positionH>
                <wp:positionV relativeFrom="paragraph">
                  <wp:posOffset>152400</wp:posOffset>
                </wp:positionV>
                <wp:extent cx="0" cy="117475"/>
                <wp:effectExtent b="0" l="0" r="0" t="0"/>
                <wp:wrapNone/>
                <wp:docPr id="79189293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7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5D215CBF" wp14:editId="63EFE872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0</wp:posOffset>
                </wp:positionV>
                <wp:extent cx="635" cy="117475"/>
                <wp:effectExtent l="0" t="0" r="0" b="0"/>
                <wp:wrapNone/>
                <wp:docPr id="791892945" name="Straight Arrow Connector 79189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5683" y="3721263"/>
                          <a:ext cx="635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0</wp:posOffset>
                </wp:positionV>
                <wp:extent cx="635" cy="117475"/>
                <wp:effectExtent b="0" l="0" r="0" t="0"/>
                <wp:wrapNone/>
                <wp:docPr id="791892945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17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5B54E2F" wp14:editId="178522B7">
                <wp:simplePos x="0" y="0"/>
                <wp:positionH relativeFrom="column">
                  <wp:posOffset>406400</wp:posOffset>
                </wp:positionH>
                <wp:positionV relativeFrom="paragraph">
                  <wp:posOffset>266700</wp:posOffset>
                </wp:positionV>
                <wp:extent cx="1714500" cy="685386"/>
                <wp:effectExtent l="0" t="0" r="0" b="0"/>
                <wp:wrapNone/>
                <wp:docPr id="791892926" name="Rectangle 791892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3513" y="3442070"/>
                          <a:ext cx="170497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5B40F6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eknisi</w:t>
                            </w:r>
                          </w:p>
                          <w:p w14:paraId="17D7E17B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ATYA IHSAN ALI MA’RUF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4FF1E36E" w14:textId="77777777" w:rsidR="008F77AF" w:rsidRDefault="008F77A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0DAED233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di Supardi,S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54E2F" id="Rectangle 791892926" o:spid="_x0000_s1036" style="position:absolute;left:0;text-align:left;margin-left:32pt;margin-top:21pt;width:135pt;height:5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05B40F6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Teknisi</w:t>
                      </w:r>
                    </w:p>
                    <w:p w14:paraId="17D7E17B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SATYA IHSAN ALI MA’RUF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14:paraId="4FF1E36E" w14:textId="77777777" w:rsidR="008F77AF" w:rsidRDefault="008F77AF">
                      <w:pPr>
                        <w:spacing w:after="0" w:line="258" w:lineRule="auto"/>
                        <w:textDirection w:val="btLr"/>
                      </w:pPr>
                    </w:p>
                    <w:p w14:paraId="0DAED233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edi Supardi,S.Pd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9917E73" wp14:editId="0DACF5EB">
                <wp:simplePos x="0" y="0"/>
                <wp:positionH relativeFrom="column">
                  <wp:posOffset>3924300</wp:posOffset>
                </wp:positionH>
                <wp:positionV relativeFrom="paragraph">
                  <wp:posOffset>266700</wp:posOffset>
                </wp:positionV>
                <wp:extent cx="1743075" cy="657225"/>
                <wp:effectExtent l="0" t="0" r="0" b="0"/>
                <wp:wrapNone/>
                <wp:docPr id="791892933" name="Rectangle 79189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9225" y="3456150"/>
                          <a:ext cx="1733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077AF5" w14:textId="77777777" w:rsidR="008F77AF" w:rsidRDefault="0092302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ayanan</w:t>
                            </w:r>
                          </w:p>
                          <w:p w14:paraId="0104F235" w14:textId="77777777" w:rsidR="008F77AF" w:rsidRDefault="0092302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ARIH AJI PRASETYO. SE</w:t>
                            </w:r>
                          </w:p>
                          <w:p w14:paraId="35CC8FA1" w14:textId="77777777" w:rsidR="008F77AF" w:rsidRDefault="0092302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URATMAN</w:t>
                            </w:r>
                          </w:p>
                          <w:p w14:paraId="03AEEC0F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8A2AED9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              </w:t>
                            </w:r>
                          </w:p>
                          <w:p w14:paraId="441AABE6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E417411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00E7E07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705A1D2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E1DAF81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3E2ED3C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3B3FCED" w14:textId="77777777" w:rsidR="008F77AF" w:rsidRDefault="008F77A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17E73" id="Rectangle 791892933" o:spid="_x0000_s1037" style="position:absolute;left:0;text-align:left;margin-left:309pt;margin-top:21pt;width:137.2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3077AF5" w14:textId="77777777" w:rsidR="008F77AF" w:rsidRDefault="0092302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Layanan</w:t>
                      </w:r>
                    </w:p>
                    <w:p w14:paraId="0104F235" w14:textId="77777777" w:rsidR="008F77AF" w:rsidRDefault="0092302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WARIH AJI PRASETYO. SE</w:t>
                      </w:r>
                    </w:p>
                    <w:p w14:paraId="35CC8FA1" w14:textId="77777777" w:rsidR="008F77AF" w:rsidRDefault="0092302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SURATMAN</w:t>
                      </w:r>
                    </w:p>
                    <w:p w14:paraId="03AEEC0F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  <w:p w14:paraId="68A2AED9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ab/>
                        <w:t xml:space="preserve">              </w:t>
                      </w:r>
                    </w:p>
                    <w:p w14:paraId="441AABE6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  <w:p w14:paraId="4E417411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  <w:p w14:paraId="400E7E07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  <w:p w14:paraId="0705A1D2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  <w:p w14:paraId="7E1DAF81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  <w:p w14:paraId="53E2ED3C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  <w:p w14:paraId="43B3FCED" w14:textId="77777777" w:rsidR="008F77AF" w:rsidRDefault="008F77A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F6300AD" wp14:editId="541DD18D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</wp:posOffset>
                </wp:positionV>
                <wp:extent cx="0" cy="117475"/>
                <wp:effectExtent l="0" t="0" r="0" b="0"/>
                <wp:wrapNone/>
                <wp:docPr id="791892929" name="Straight Arrow Connector 791892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21263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57500</wp:posOffset>
                </wp:positionH>
                <wp:positionV relativeFrom="paragraph">
                  <wp:posOffset>25400</wp:posOffset>
                </wp:positionV>
                <wp:extent cx="0" cy="117475"/>
                <wp:effectExtent b="0" l="0" r="0" t="0"/>
                <wp:wrapNone/>
                <wp:docPr id="791892929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7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7C7990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6FCECDC" wp14:editId="00177736">
                <wp:simplePos x="0" y="0"/>
                <wp:positionH relativeFrom="column">
                  <wp:posOffset>-12699</wp:posOffset>
                </wp:positionH>
                <wp:positionV relativeFrom="paragraph">
                  <wp:posOffset>88900</wp:posOffset>
                </wp:positionV>
                <wp:extent cx="282575" cy="825500"/>
                <wp:effectExtent l="0" t="0" r="0" b="0"/>
                <wp:wrapNone/>
                <wp:docPr id="791892922" name="Arrow: Curved Right 79189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7413" y="3379950"/>
                          <a:ext cx="257175" cy="80010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7DA9ED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CECD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791892922" o:spid="_x0000_s1038" type="#_x0000_t102" style="position:absolute;left:0;text-align:left;margin-left:-1pt;margin-top:7pt;width:22.25pt;height: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" adj="18129,20732,16200" fillcolor="#4f81bd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47DA9ED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1F450A71" wp14:editId="36AE50E4">
                <wp:simplePos x="0" y="0"/>
                <wp:positionH relativeFrom="column">
                  <wp:posOffset>5638800</wp:posOffset>
                </wp:positionH>
                <wp:positionV relativeFrom="paragraph">
                  <wp:posOffset>101600</wp:posOffset>
                </wp:positionV>
                <wp:extent cx="288925" cy="765175"/>
                <wp:effectExtent l="0" t="0" r="0" b="0"/>
                <wp:wrapNone/>
                <wp:docPr id="791892950" name="Arrow: Curved Left 79189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7888" y="3403763"/>
                          <a:ext cx="276225" cy="75247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FA3129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50A7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791892950" o:spid="_x0000_s1039" type="#_x0000_t103" style="position:absolute;left:0;text-align:left;margin-left:444pt;margin-top:8pt;width:22.75pt;height:6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" adj="17635,20609,5400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8FA3129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550633A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B80B7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8621903" wp14:editId="46666E4B">
                <wp:simplePos x="0" y="0"/>
                <wp:positionH relativeFrom="column">
                  <wp:posOffset>406400</wp:posOffset>
                </wp:positionH>
                <wp:positionV relativeFrom="paragraph">
                  <wp:posOffset>50800</wp:posOffset>
                </wp:positionV>
                <wp:extent cx="1687250" cy="875665"/>
                <wp:effectExtent l="0" t="0" r="0" b="0"/>
                <wp:wrapNone/>
                <wp:docPr id="791892920" name="Rectangle 791892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7138" y="3346930"/>
                          <a:ext cx="167772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3061B3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engadaan</w:t>
                            </w:r>
                          </w:p>
                          <w:p w14:paraId="7820D6AE" w14:textId="77777777" w:rsidR="008F77AF" w:rsidRDefault="008F77A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1ED8DC6E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aeriyah</w:t>
                            </w:r>
                          </w:p>
                          <w:p w14:paraId="008D2E53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di Supardi,S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1903" id="Rectangle 791892920" o:spid="_x0000_s1040" style="position:absolute;left:0;text-align:left;margin-left:32pt;margin-top:4pt;width:132.85pt;height:6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13061B3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Pengadaan</w:t>
                      </w:r>
                    </w:p>
                    <w:p w14:paraId="7820D6AE" w14:textId="77777777" w:rsidR="008F77AF" w:rsidRDefault="008F77AF">
                      <w:pPr>
                        <w:spacing w:after="0" w:line="258" w:lineRule="auto"/>
                        <w:textDirection w:val="btLr"/>
                      </w:pPr>
                    </w:p>
                    <w:p w14:paraId="1ED8DC6E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Haeriyah</w:t>
                      </w:r>
                    </w:p>
                    <w:p w14:paraId="008D2E53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edi Supardi,S.Pd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2A203CB" wp14:editId="7C7866B2">
                <wp:simplePos x="0" y="0"/>
                <wp:positionH relativeFrom="column">
                  <wp:posOffset>3924300</wp:posOffset>
                </wp:positionH>
                <wp:positionV relativeFrom="paragraph">
                  <wp:posOffset>50800</wp:posOffset>
                </wp:positionV>
                <wp:extent cx="1624965" cy="852363"/>
                <wp:effectExtent l="0" t="0" r="0" b="0"/>
                <wp:wrapNone/>
                <wp:docPr id="791892930" name="Rectangle 791892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8280" y="3358581"/>
                          <a:ext cx="1615440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C10443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ayanan sirkulasi</w:t>
                            </w:r>
                          </w:p>
                          <w:p w14:paraId="32CD435A" w14:textId="77777777" w:rsidR="008F77AF" w:rsidRDefault="008F77A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079D9257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aeriyah</w:t>
                            </w:r>
                          </w:p>
                          <w:p w14:paraId="4303C163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di Supardi,S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203CB" id="Rectangle 791892930" o:spid="_x0000_s1041" style="position:absolute;left:0;text-align:left;margin-left:309pt;margin-top:4pt;width:127.95pt;height:6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7C10443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Layanan sirkulasi</w:t>
                      </w:r>
                    </w:p>
                    <w:p w14:paraId="32CD435A" w14:textId="77777777" w:rsidR="008F77AF" w:rsidRDefault="008F77AF">
                      <w:pPr>
                        <w:spacing w:after="0" w:line="258" w:lineRule="auto"/>
                        <w:textDirection w:val="btLr"/>
                      </w:pPr>
                    </w:p>
                    <w:p w14:paraId="079D9257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Haeriyah</w:t>
                      </w:r>
                    </w:p>
                    <w:p w14:paraId="4303C163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edi Supardi,S.Pd</w:t>
                      </w:r>
                    </w:p>
                  </w:txbxContent>
                </v:textbox>
              </v:rect>
            </w:pict>
          </mc:Fallback>
        </mc:AlternateContent>
      </w:r>
    </w:p>
    <w:p w14:paraId="56859B62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208C6B5" wp14:editId="15BBD3F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279400" cy="708025"/>
                <wp:effectExtent l="0" t="0" r="0" b="0"/>
                <wp:wrapNone/>
                <wp:docPr id="791892943" name="Arrow: Curved Right 791892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2650" y="3432338"/>
                          <a:ext cx="266700" cy="69532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89EDAB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C6B5" id="Arrow: Curved Right 791892943" o:spid="_x0000_s1042" type="#_x0000_t102" style="position:absolute;left:0;text-align:left;margin-left:0;margin-top:0;width:22pt;height:5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" adj="17458,20565,16200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289EDAB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61BF65C6" wp14:editId="06B03BDE">
                <wp:simplePos x="0" y="0"/>
                <wp:positionH relativeFrom="column">
                  <wp:posOffset>5676900</wp:posOffset>
                </wp:positionH>
                <wp:positionV relativeFrom="paragraph">
                  <wp:posOffset>12700</wp:posOffset>
                </wp:positionV>
                <wp:extent cx="288925" cy="669925"/>
                <wp:effectExtent l="0" t="0" r="0" b="0"/>
                <wp:wrapNone/>
                <wp:docPr id="791892952" name="Arrow: Curved Left 791892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7888" y="3451388"/>
                          <a:ext cx="276225" cy="65722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E370E0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F65C6" id="Arrow: Curved Left 791892952" o:spid="_x0000_s1043" type="#_x0000_t103" style="position:absolute;left:0;text-align:left;margin-left:447pt;margin-top:1pt;width:22.75pt;height:5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" adj="17061,20465,5400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8E370E0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EA6F390" w14:textId="77777777" w:rsidR="008F77AF" w:rsidRPr="004537CE" w:rsidRDefault="008F77AF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AC9E8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31F56C72" wp14:editId="2F4E1F1E">
                <wp:simplePos x="0" y="0"/>
                <wp:positionH relativeFrom="column">
                  <wp:posOffset>381000</wp:posOffset>
                </wp:positionH>
                <wp:positionV relativeFrom="paragraph">
                  <wp:posOffset>152400</wp:posOffset>
                </wp:positionV>
                <wp:extent cx="1687250" cy="915670"/>
                <wp:effectExtent l="0" t="0" r="0" b="0"/>
                <wp:wrapNone/>
                <wp:docPr id="791892934" name="Rectangle 79189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7138" y="3326928"/>
                          <a:ext cx="167772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9E3E3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engelolaan</w:t>
                            </w:r>
                          </w:p>
                          <w:p w14:paraId="1A58256D" w14:textId="77777777" w:rsidR="008F77AF" w:rsidRDefault="008F77AF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14:paraId="42A095A6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di Supardi,S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6C72" id="Rectangle 791892934" o:spid="_x0000_s1044" style="position:absolute;left:0;text-align:left;margin-left:30pt;margin-top:12pt;width:132.85pt;height:72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69E3E3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Pengelolaan</w:t>
                      </w:r>
                    </w:p>
                    <w:p w14:paraId="1A58256D" w14:textId="77777777" w:rsidR="008F77AF" w:rsidRDefault="008F77AF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14:paraId="42A095A6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edi Supardi,S.Pd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630C833C" wp14:editId="72137D9E">
                <wp:simplePos x="0" y="0"/>
                <wp:positionH relativeFrom="column">
                  <wp:posOffset>3924300</wp:posOffset>
                </wp:positionH>
                <wp:positionV relativeFrom="paragraph">
                  <wp:posOffset>50800</wp:posOffset>
                </wp:positionV>
                <wp:extent cx="1624965" cy="1106805"/>
                <wp:effectExtent l="0" t="0" r="0" b="0"/>
                <wp:wrapNone/>
                <wp:docPr id="791892939" name="Rectangle 791892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8280" y="3231360"/>
                          <a:ext cx="16154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59A48F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ayanan buku     Rujukan</w:t>
                            </w:r>
                          </w:p>
                          <w:p w14:paraId="420AC097" w14:textId="77777777" w:rsidR="008F77AF" w:rsidRDefault="008F77A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318B3500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aeriyah</w:t>
                            </w:r>
                          </w:p>
                          <w:p w14:paraId="447D1A2A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di Supardi,S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C833C" id="Rectangle 791892939" o:spid="_x0000_s1045" style="position:absolute;left:0;text-align:left;margin-left:309pt;margin-top:4pt;width:127.95pt;height:8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859A48F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Layanan buku     Rujukan</w:t>
                      </w:r>
                    </w:p>
                    <w:p w14:paraId="420AC097" w14:textId="77777777" w:rsidR="008F77AF" w:rsidRDefault="008F77AF">
                      <w:pPr>
                        <w:spacing w:after="0" w:line="258" w:lineRule="auto"/>
                        <w:textDirection w:val="btLr"/>
                      </w:pPr>
                    </w:p>
                    <w:p w14:paraId="318B3500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Haeriyah</w:t>
                      </w:r>
                    </w:p>
                    <w:p w14:paraId="447D1A2A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edi Supardi,S.Pd</w:t>
                      </w:r>
                    </w:p>
                  </w:txbxContent>
                </v:textbox>
              </v:rect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70C71B05" wp14:editId="21647C24">
                <wp:simplePos x="0" y="0"/>
                <wp:positionH relativeFrom="column">
                  <wp:posOffset>50801</wp:posOffset>
                </wp:positionH>
                <wp:positionV relativeFrom="paragraph">
                  <wp:posOffset>177800</wp:posOffset>
                </wp:positionV>
                <wp:extent cx="269875" cy="641350"/>
                <wp:effectExtent l="0" t="0" r="0" b="0"/>
                <wp:wrapNone/>
                <wp:docPr id="791892924" name="Arrow: Curved Right 791892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7413" y="3465675"/>
                          <a:ext cx="257175" cy="6286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CEA1AA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71B05" id="Arrow: Curved Right 791892924" o:spid="_x0000_s1046" type="#_x0000_t102" style="position:absolute;left:0;text-align:left;margin-left:4pt;margin-top:14pt;width:21.25pt;height:5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" adj="17182,20496,16200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1CEA1AA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26FB2528" wp14:editId="0BCD2C3A">
                <wp:simplePos x="0" y="0"/>
                <wp:positionH relativeFrom="column">
                  <wp:posOffset>5689600</wp:posOffset>
                </wp:positionH>
                <wp:positionV relativeFrom="paragraph">
                  <wp:posOffset>152400</wp:posOffset>
                </wp:positionV>
                <wp:extent cx="298450" cy="650875"/>
                <wp:effectExtent l="0" t="0" r="0" b="0"/>
                <wp:wrapNone/>
                <wp:docPr id="791892940" name="Arrow: Curved Left 791892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3125" y="3460913"/>
                          <a:ext cx="285750" cy="63817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FC26E8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B2528" id="Arrow: Curved Left 791892940" o:spid="_x0000_s1047" type="#_x0000_t103" style="position:absolute;left:0;text-align:left;margin-left:448pt;margin-top:12pt;width:23.5pt;height:5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" adj="16764,20391,5400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2FC26E8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580A703" w14:textId="77777777" w:rsidR="008F77AF" w:rsidRPr="004537CE" w:rsidRDefault="008F77AF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42735" w14:textId="246C7C16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105AE" w14:textId="604487BE" w:rsidR="008F77AF" w:rsidRPr="004537CE" w:rsidRDefault="00EF41EE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319C01E" wp14:editId="40187145">
                <wp:simplePos x="0" y="0"/>
                <wp:positionH relativeFrom="rightMargin">
                  <wp:align>left</wp:align>
                </wp:positionH>
                <wp:positionV relativeFrom="paragraph">
                  <wp:posOffset>39756</wp:posOffset>
                </wp:positionV>
                <wp:extent cx="298450" cy="650875"/>
                <wp:effectExtent l="19050" t="0" r="25400" b="34925"/>
                <wp:wrapNone/>
                <wp:docPr id="791892935" name="Arrow: Curved Left 791892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65087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72D4F9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C01E" id="Arrow: Curved Left 791892935" o:spid="_x0000_s1048" type="#_x0000_t103" style="position:absolute;left:0;text-align:left;margin-left:0;margin-top:3.15pt;width:23.5pt;height:51.25pt;z-index:2516981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" adj="16648,20362,5400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B72D4F9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02D" w:rsidRPr="004537CE">
        <w:rPr>
          <w:rFonts w:ascii="Times New Roman" w:eastAsia="Times New Roman" w:hAnsi="Times New Roman" w:cs="Times New Roman"/>
          <w:sz w:val="24"/>
          <w:szCs w:val="24"/>
        </w:rPr>
        <w:tab/>
      </w:r>
      <w:r w:rsidR="0092302D"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5926657D" wp14:editId="311063FF">
                <wp:simplePos x="0" y="0"/>
                <wp:positionH relativeFrom="column">
                  <wp:posOffset>406400</wp:posOffset>
                </wp:positionH>
                <wp:positionV relativeFrom="paragraph">
                  <wp:posOffset>177800</wp:posOffset>
                </wp:positionV>
                <wp:extent cx="1647494" cy="947779"/>
                <wp:effectExtent l="0" t="0" r="0" b="0"/>
                <wp:wrapNone/>
                <wp:docPr id="791892925" name="Rectangle 791892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27016" y="3310873"/>
                          <a:ext cx="1637969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D75597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enyusunan</w:t>
                            </w:r>
                          </w:p>
                          <w:p w14:paraId="26FB79AB" w14:textId="77777777" w:rsidR="008F77AF" w:rsidRDefault="008F77A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187759AF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aeriyah</w:t>
                            </w:r>
                          </w:p>
                          <w:p w14:paraId="35B849C5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di Supardi,S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6657D" id="Rectangle 791892925" o:spid="_x0000_s1049" style="position:absolute;left:0;text-align:left;margin-left:32pt;margin-top:14pt;width:129.7pt;height:7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3D75597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Penyusunan</w:t>
                      </w:r>
                    </w:p>
                    <w:p w14:paraId="26FB79AB" w14:textId="77777777" w:rsidR="008F77AF" w:rsidRDefault="008F77AF">
                      <w:pPr>
                        <w:spacing w:after="0" w:line="258" w:lineRule="auto"/>
                        <w:textDirection w:val="btLr"/>
                      </w:pPr>
                    </w:p>
                    <w:p w14:paraId="187759AF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Haeriyah</w:t>
                      </w:r>
                    </w:p>
                    <w:p w14:paraId="35B849C5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edi Supardi,S.Pd</w:t>
                      </w:r>
                    </w:p>
                  </w:txbxContent>
                </v:textbox>
              </v:rect>
            </w:pict>
          </mc:Fallback>
        </mc:AlternateContent>
      </w:r>
      <w:r w:rsidR="0092302D"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5CD90394" wp14:editId="0C6B2BB8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0</wp:posOffset>
                </wp:positionV>
                <wp:extent cx="1624965" cy="915035"/>
                <wp:effectExtent l="0" t="0" r="0" b="0"/>
                <wp:wrapNone/>
                <wp:docPr id="791892954" name="Rectangle 79189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8280" y="3327245"/>
                          <a:ext cx="161544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4B9CD1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ayanan Membaca</w:t>
                            </w:r>
                          </w:p>
                          <w:p w14:paraId="36CBF2BD" w14:textId="77777777" w:rsidR="008F77AF" w:rsidRDefault="008F77A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492C1D64" w14:textId="77777777" w:rsidR="008F77AF" w:rsidRDefault="0092302D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aeriyah</w:t>
                            </w:r>
                          </w:p>
                          <w:p w14:paraId="3C707246" w14:textId="77777777" w:rsidR="008F77AF" w:rsidRDefault="0092302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di Supardi,S.P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90394" id="Rectangle 791892954" o:spid="_x0000_s1050" style="position:absolute;left:0;text-align:left;margin-left:309pt;margin-top:18pt;width:127.95pt;height:7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34B9CD1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Layanan Membaca</w:t>
                      </w:r>
                    </w:p>
                    <w:p w14:paraId="36CBF2BD" w14:textId="77777777" w:rsidR="008F77AF" w:rsidRDefault="008F77AF">
                      <w:pPr>
                        <w:spacing w:after="0" w:line="258" w:lineRule="auto"/>
                        <w:textDirection w:val="btLr"/>
                      </w:pPr>
                    </w:p>
                    <w:p w14:paraId="492C1D64" w14:textId="77777777" w:rsidR="008F77AF" w:rsidRDefault="0092302D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Haeriyah</w:t>
                      </w:r>
                    </w:p>
                    <w:p w14:paraId="3C707246" w14:textId="77777777" w:rsidR="008F77AF" w:rsidRDefault="0092302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edi Supardi,S.Pd</w:t>
                      </w:r>
                    </w:p>
                  </w:txbxContent>
                </v:textbox>
              </v:rect>
            </w:pict>
          </mc:Fallback>
        </mc:AlternateContent>
      </w:r>
      <w:r w:rsidR="0092302D" w:rsidRPr="004537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0678FB5A" wp14:editId="4A4E4F0A">
                <wp:simplePos x="0" y="0"/>
                <wp:positionH relativeFrom="column">
                  <wp:posOffset>38101</wp:posOffset>
                </wp:positionH>
                <wp:positionV relativeFrom="paragraph">
                  <wp:posOffset>0</wp:posOffset>
                </wp:positionV>
                <wp:extent cx="269875" cy="641350"/>
                <wp:effectExtent l="0" t="0" r="0" b="0"/>
                <wp:wrapNone/>
                <wp:docPr id="791892948" name="Arrow: Curved Right 791892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7413" y="3465675"/>
                          <a:ext cx="257175" cy="6286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8A7EC1" w14:textId="77777777" w:rsidR="008F77AF" w:rsidRDefault="008F77A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B5A" id="Arrow: Curved Right 791892948" o:spid="_x0000_s1051" type="#_x0000_t102" style="position:absolute;left:0;text-align:left;margin-left:3pt;margin-top:0;width:21.25pt;height:5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" adj="17182,20496,16200" fillcolor="#4472c4 [3204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08A7EC1" w14:textId="77777777" w:rsidR="008F77AF" w:rsidRDefault="008F77A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333AD7E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386F9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DF43F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FDD0B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FC5C4" w14:textId="77777777" w:rsidR="008F77AF" w:rsidRPr="004537CE" w:rsidRDefault="0092302D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1" w:hanging="3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dministra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</w:p>
    <w:p w14:paraId="3D62B0B8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224562" w14:textId="77777777" w:rsidR="008F77AF" w:rsidRPr="004537CE" w:rsidRDefault="0092302D">
      <w:pPr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</w:p>
    <w:p w14:paraId="53CC7F77" w14:textId="77777777" w:rsidR="008F77AF" w:rsidRPr="004537CE" w:rsidRDefault="0092302D">
      <w:pPr>
        <w:spacing w:after="24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SMP Negeri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2022/2023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742E147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20"/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</w:p>
    <w:p w14:paraId="0BC953F6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</w:p>
    <w:p w14:paraId="45A6BED0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</w:p>
    <w:p w14:paraId="28F2FF1D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aja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oran</w:t>
      </w:r>
      <w:proofErr w:type="spellEnd"/>
    </w:p>
    <w:p w14:paraId="0D31D54D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</w:p>
    <w:p w14:paraId="4BD0B5AD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amu</w:t>
      </w:r>
      <w:proofErr w:type="spellEnd"/>
    </w:p>
    <w:p w14:paraId="20D68B5C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rtu-kar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</w:p>
    <w:p w14:paraId="61AD1645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</w:p>
    <w:p w14:paraId="483C4AB4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injaman</w:t>
      </w:r>
      <w:proofErr w:type="spellEnd"/>
    </w:p>
    <w:p w14:paraId="4C0ABBF9" w14:textId="77777777" w:rsidR="008F77AF" w:rsidRPr="004537CE" w:rsidRDefault="009230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commentRangeEnd w:id="20"/>
      <w:proofErr w:type="spellEnd"/>
      <w:r w:rsidR="00253814">
        <w:rPr>
          <w:rStyle w:val="CommentReference"/>
        </w:rPr>
        <w:commentReference w:id="20"/>
      </w:r>
    </w:p>
    <w:p w14:paraId="52DA1E77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FA15C" w14:textId="77777777" w:rsidR="008F77AF" w:rsidRPr="004537CE" w:rsidRDefault="0092302D">
      <w:pPr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tenagaan</w:t>
      </w:r>
      <w:proofErr w:type="spellEnd"/>
    </w:p>
    <w:p w14:paraId="7C6E1000" w14:textId="77777777" w:rsidR="008F77AF" w:rsidRPr="004537CE" w:rsidRDefault="0092302D">
      <w:pPr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mbi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3 orang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2"/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420"/>
        <w:gridCol w:w="4215"/>
      </w:tblGrid>
      <w:tr w:rsidR="008F77AF" w:rsidRPr="004537CE" w14:paraId="47077537" w14:textId="77777777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B814" w14:textId="77777777" w:rsidR="008F77AF" w:rsidRPr="004537CE" w:rsidRDefault="0092302D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9648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8C8" w14:textId="77777777" w:rsidR="008F77AF" w:rsidRPr="004537CE" w:rsidRDefault="009230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R FITRIYANAH, </w:t>
            </w:r>
            <w:proofErr w:type="spellStart"/>
            <w:proofErr w:type="gram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M.Pd</w:t>
            </w:r>
            <w:proofErr w:type="spellEnd"/>
            <w:proofErr w:type="gramEnd"/>
          </w:p>
        </w:tc>
      </w:tr>
      <w:tr w:rsidR="008F77AF" w:rsidRPr="004537CE" w14:paraId="43268C96" w14:textId="77777777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A08B" w14:textId="77777777" w:rsidR="008F77AF" w:rsidRPr="004537CE" w:rsidRDefault="0092302D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92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Teknik/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94A4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2E80" w14:textId="77777777" w:rsidR="008F77AF" w:rsidRPr="004537CE" w:rsidRDefault="009230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WARIH AJI PRASETO. SE</w:t>
            </w:r>
          </w:p>
        </w:tc>
      </w:tr>
      <w:tr w:rsidR="008F77AF" w:rsidRPr="004537CE" w14:paraId="76BC17B6" w14:textId="77777777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3727" w14:textId="77777777" w:rsidR="008F77AF" w:rsidRPr="004537CE" w:rsidRDefault="008F7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92C8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E4A9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SATYA IHSAN ALI MARUF</w:t>
            </w:r>
          </w:p>
        </w:tc>
      </w:tr>
      <w:tr w:rsidR="008F77AF" w:rsidRPr="004537CE" w14:paraId="3AD9AB2A" w14:textId="77777777"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85AC" w14:textId="77777777" w:rsidR="008F77AF" w:rsidRPr="004537CE" w:rsidRDefault="008F7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E855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DE58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SURATMAN</w:t>
            </w:r>
          </w:p>
        </w:tc>
      </w:tr>
    </w:tbl>
    <w:p w14:paraId="4B8831E4" w14:textId="77777777" w:rsidR="008F77AF" w:rsidRPr="004537CE" w:rsidRDefault="00923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ustakawan</w:t>
      </w:r>
      <w:proofErr w:type="spellEnd"/>
    </w:p>
    <w:p w14:paraId="42EEC42E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pertanggu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awab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14:paraId="5CE8F612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eli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</w:p>
    <w:p w14:paraId="7034F6D0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14:paraId="3AED8771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Menat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14:paraId="4571D9E2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Bersama-sam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bin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C09928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eli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14:paraId="66C05624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Bersama-sam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</w:p>
    <w:p w14:paraId="7BB58F45" w14:textId="77777777" w:rsidR="008F77AF" w:rsidRPr="004537CE" w:rsidRDefault="0092302D">
      <w:pPr>
        <w:numPr>
          <w:ilvl w:val="0"/>
          <w:numId w:val="15"/>
        </w:numPr>
        <w:spacing w:after="0" w:line="276" w:lineRule="auto"/>
        <w:ind w:left="141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Menyusu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mpertanggu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jawabkanny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46555B" w14:textId="77777777" w:rsidR="008F77AF" w:rsidRPr="004537CE" w:rsidRDefault="008F77A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577AC" w14:textId="77777777" w:rsidR="008F77AF" w:rsidRPr="004537CE" w:rsidRDefault="0092302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</w:p>
    <w:p w14:paraId="2C0CE5D1" w14:textId="77777777" w:rsidR="008F77AF" w:rsidRPr="004537CE" w:rsidRDefault="0092302D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Bersama-sam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93EB9" w14:textId="77777777" w:rsidR="008F77AF" w:rsidRPr="004537CE" w:rsidRDefault="0092302D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7F0BB" w14:textId="77777777" w:rsidR="008F77AF" w:rsidRPr="004537CE" w:rsidRDefault="0092302D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B389C" w14:textId="77777777" w:rsidR="008F77AF" w:rsidRPr="004537CE" w:rsidRDefault="008F77A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78A1F" w14:textId="77777777" w:rsidR="008F77AF" w:rsidRPr="004537CE" w:rsidRDefault="0092302D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eknis/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mban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ustakawan</w:t>
      </w:r>
      <w:proofErr w:type="spellEnd"/>
    </w:p>
    <w:p w14:paraId="53AA8BBF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-sama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-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BFF8F9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ata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BF5972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elit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ertib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D76752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layan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-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A386D6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78959D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061A8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-data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7F37A9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rtu-kar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8708C4" w14:textId="77777777" w:rsidR="008F77AF" w:rsidRPr="004537CE" w:rsidRDefault="00923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680DC9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5B5E8" w14:textId="77777777" w:rsidR="008F77AF" w:rsidRPr="004537CE" w:rsidRDefault="0092302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 Negeri 7 Depok</w:t>
      </w:r>
    </w:p>
    <w:p w14:paraId="5F804F9C" w14:textId="77777777" w:rsidR="008F77AF" w:rsidRPr="004537CE" w:rsidRDefault="0092302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 Negeri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8940" w:type="dxa"/>
        <w:tblLayout w:type="fixed"/>
        <w:tblLook w:val="0600" w:firstRow="0" w:lastRow="0" w:firstColumn="0" w:lastColumn="0" w:noHBand="1" w:noVBand="1"/>
      </w:tblPr>
      <w:tblGrid>
        <w:gridCol w:w="585"/>
        <w:gridCol w:w="3060"/>
        <w:gridCol w:w="585"/>
        <w:gridCol w:w="4710"/>
      </w:tblGrid>
      <w:tr w:rsidR="008F77AF" w:rsidRPr="004537CE" w14:paraId="0870BCB6" w14:textId="77777777" w:rsidTr="00CB23F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F4B4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7FDA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753C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4AA0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1 Orang</w:t>
            </w:r>
          </w:p>
        </w:tc>
      </w:tr>
      <w:tr w:rsidR="008F77AF" w:rsidRPr="004537CE" w14:paraId="4C2B5440" w14:textId="77777777" w:rsidTr="00CB23F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4AC3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00F9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Guru-guru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F3AC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F590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45 Orang</w:t>
            </w:r>
          </w:p>
        </w:tc>
      </w:tr>
      <w:tr w:rsidR="008F77AF" w:rsidRPr="004537CE" w14:paraId="334CACB3" w14:textId="77777777" w:rsidTr="00CB23F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B45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1EBF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Staf Tata Usaha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6692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B912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10 Orang</w:t>
            </w:r>
          </w:p>
        </w:tc>
      </w:tr>
      <w:tr w:rsidR="008F77AF" w:rsidRPr="004537CE" w14:paraId="3C1C15A1" w14:textId="77777777" w:rsidTr="00CB23F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1B9B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D537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Pesuruh</w:t>
            </w:r>
            <w:proofErr w:type="spellEnd"/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5288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040C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4 Orang</w:t>
            </w:r>
          </w:p>
        </w:tc>
      </w:tr>
      <w:tr w:rsidR="008F77AF" w:rsidRPr="004537CE" w14:paraId="27E9B8EE" w14:textId="77777777" w:rsidTr="00CB23F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9017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8A97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Satpam</w:t>
            </w:r>
            <w:proofErr w:type="spellEnd"/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7A3B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E5D4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3 Orang</w:t>
            </w:r>
          </w:p>
        </w:tc>
      </w:tr>
      <w:tr w:rsidR="008F77AF" w:rsidRPr="004537CE" w14:paraId="5D143D74" w14:textId="77777777" w:rsidTr="00CB23F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3DCE" w14:textId="77777777" w:rsidR="008F77AF" w:rsidRPr="004537CE" w:rsidRDefault="008F77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DC47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84D4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AE94" w14:textId="77777777" w:rsidR="008F77AF" w:rsidRPr="004537CE" w:rsidRDefault="00923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63 Orang</w:t>
            </w:r>
          </w:p>
        </w:tc>
      </w:tr>
    </w:tbl>
    <w:p w14:paraId="6C86753D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C86CA" w14:textId="77777777" w:rsidR="008F77AF" w:rsidRPr="004537CE" w:rsidRDefault="0092302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 Negeri 7 Depok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7140" w:type="dxa"/>
        <w:tblLayout w:type="fixed"/>
        <w:tblLook w:val="0600" w:firstRow="0" w:lastRow="0" w:firstColumn="0" w:lastColumn="0" w:noHBand="1" w:noVBand="1"/>
      </w:tblPr>
      <w:tblGrid>
        <w:gridCol w:w="555"/>
        <w:gridCol w:w="1410"/>
        <w:gridCol w:w="420"/>
        <w:gridCol w:w="435"/>
        <w:gridCol w:w="435"/>
        <w:gridCol w:w="1440"/>
        <w:gridCol w:w="615"/>
        <w:gridCol w:w="480"/>
        <w:gridCol w:w="1350"/>
      </w:tblGrid>
      <w:tr w:rsidR="008F77AF" w:rsidRPr="004537CE" w14:paraId="4A816F7C" w14:textId="77777777" w:rsidTr="00CB23FA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E74B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2873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Kelas VII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9585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160A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47E3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A987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242 Orang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869E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4EC9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6ABB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217 Orang</w:t>
            </w:r>
          </w:p>
        </w:tc>
      </w:tr>
      <w:tr w:rsidR="008F77AF" w:rsidRPr="004537CE" w14:paraId="6A9B6A8D" w14:textId="77777777" w:rsidTr="00CB23FA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C315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F110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Kelas VIII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FD5A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605A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43DF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A080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218 Orang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03DA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8242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036E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216 Orang</w:t>
            </w:r>
          </w:p>
        </w:tc>
      </w:tr>
      <w:tr w:rsidR="008F77AF" w:rsidRPr="004537CE" w14:paraId="2B5FF39B" w14:textId="77777777" w:rsidTr="00CB23FA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8A06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EA1D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Kelas IX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1D86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FFE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6399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B3A1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196 Orang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1987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3B6A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3696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221 Orang</w:t>
            </w:r>
          </w:p>
        </w:tc>
      </w:tr>
      <w:tr w:rsidR="008F77AF" w:rsidRPr="004537CE" w14:paraId="7D2CF6F9" w14:textId="77777777" w:rsidTr="00CB23FA">
        <w:trPr>
          <w:trHeight w:val="440"/>
        </w:trPr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565B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9AC2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B2B6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A65F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421D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565 Orang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FD79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D883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CCFE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654 Orang</w:t>
            </w:r>
          </w:p>
        </w:tc>
      </w:tr>
      <w:tr w:rsidR="008F77AF" w:rsidRPr="004537CE" w14:paraId="3EC206FD" w14:textId="77777777" w:rsidTr="00CB23FA">
        <w:trPr>
          <w:trHeight w:val="440"/>
        </w:trPr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B255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34BA" w14:textId="77777777" w:rsidR="008F77AF" w:rsidRPr="004537CE" w:rsidRDefault="00923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5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B935" w14:textId="77777777" w:rsidR="008F77AF" w:rsidRPr="004537CE" w:rsidRDefault="00923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CE">
              <w:rPr>
                <w:rFonts w:ascii="Times New Roman" w:eastAsia="Times New Roman" w:hAnsi="Times New Roman" w:cs="Times New Roman"/>
                <w:sz w:val="24"/>
                <w:szCs w:val="24"/>
              </w:rPr>
              <w:t>1.310 Orang</w:t>
            </w:r>
          </w:p>
        </w:tc>
      </w:tr>
    </w:tbl>
    <w:p w14:paraId="3492DE7E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E65AA" w14:textId="77777777" w:rsidR="008F77AF" w:rsidRPr="004537CE" w:rsidRDefault="008F77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ECEBA" w14:textId="77777777" w:rsidR="008F77AF" w:rsidRPr="004537CE" w:rsidRDefault="008F77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D703E" w14:textId="77777777" w:rsidR="008F77AF" w:rsidRPr="004537CE" w:rsidRDefault="008F77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7C21E" w14:textId="77777777" w:rsidR="008F77AF" w:rsidRPr="004537CE" w:rsidRDefault="008F77AF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BDF2" w14:textId="77777777" w:rsidR="008F77AF" w:rsidRPr="004537CE" w:rsidRDefault="008F77AF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9C238" w14:textId="77777777" w:rsidR="008F77AF" w:rsidRPr="004537CE" w:rsidRDefault="009230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lastRenderedPageBreak/>
        <w:t>4. Sarana Prasana</w:t>
      </w:r>
    </w:p>
    <w:p w14:paraId="43ACC3A6" w14:textId="77777777" w:rsidR="008F77AF" w:rsidRPr="004537CE" w:rsidRDefault="008F77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A80F5" w14:textId="77777777" w:rsidR="008F77AF" w:rsidRPr="004537CE" w:rsidRDefault="0092302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Saran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rasaran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i SMP Negeri 7 Depok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A92260C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ang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13CA7B8B" w14:textId="77777777" w:rsidR="008F77AF" w:rsidRPr="004537CE" w:rsidRDefault="009230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as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2 x 6 m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= 72 m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59F24D86" w14:textId="77777777" w:rsidR="008F77AF" w:rsidRPr="004537CE" w:rsidRDefault="009230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as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4 x 7.5 m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= 105 m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3F94F934" w14:textId="77777777" w:rsidR="008F77AF" w:rsidRPr="004537CE" w:rsidRDefault="009230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Baik</w:t>
      </w:r>
    </w:p>
    <w:p w14:paraId="51290C77" w14:textId="77777777" w:rsidR="008F77AF" w:rsidRPr="004537CE" w:rsidRDefault="009230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fat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manen</w:t>
      </w:r>
      <w:proofErr w:type="spellEnd"/>
    </w:p>
    <w:p w14:paraId="2ED0237F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emar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2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01EE990E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7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3972605D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j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73E7A50E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j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0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18B3EFB1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j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ora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4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49FF1877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ap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gumum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5A5A6BCA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aja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59E60710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ari /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lac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2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68A9D31E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ja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irkula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56150BBA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p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1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006FB2A5" w14:textId="77777777" w:rsidR="008F77AF" w:rsidRPr="004537CE" w:rsidRDefault="009230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pat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2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</w:p>
    <w:p w14:paraId="58250FC6" w14:textId="77777777" w:rsidR="008F77AF" w:rsidRPr="004537CE" w:rsidRDefault="008F77AF">
      <w:pPr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B02BD" w14:textId="77777777" w:rsidR="008F77AF" w:rsidRPr="004537CE" w:rsidRDefault="0092302D">
      <w:pPr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Keadaan</w:t>
      </w:r>
      <w:proofErr w:type="spellEnd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b/>
          <w:sz w:val="24"/>
          <w:szCs w:val="24"/>
        </w:rPr>
        <w:t>Buku</w:t>
      </w:r>
      <w:proofErr w:type="spellEnd"/>
    </w:p>
    <w:p w14:paraId="0D04C981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-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et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24.727</w:t>
      </w:r>
    </w:p>
    <w:p w14:paraId="0BB32039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-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fik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935</w:t>
      </w:r>
    </w:p>
    <w:p w14:paraId="71E7F3AF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-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nonfik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3.331</w:t>
      </w:r>
    </w:p>
    <w:p w14:paraId="6A7C7DA1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unja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amus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56</w:t>
      </w:r>
    </w:p>
    <w:p w14:paraId="44EC6979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667</w:t>
      </w:r>
    </w:p>
    <w:p w14:paraId="3C971495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6.979</w:t>
      </w:r>
    </w:p>
    <w:p w14:paraId="0AFD78DD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350</w:t>
      </w:r>
    </w:p>
    <w:p w14:paraId="39127CDE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540</w:t>
      </w:r>
    </w:p>
    <w:p w14:paraId="154D2E89" w14:textId="77777777" w:rsidR="008F77AF" w:rsidRPr="004537CE" w:rsidRDefault="009230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CFF0819" w14:textId="77777777" w:rsidR="008F77AF" w:rsidRPr="004537CE" w:rsidRDefault="009230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33.459</w:t>
      </w:r>
    </w:p>
    <w:p w14:paraId="6EE6881D" w14:textId="77777777" w:rsidR="008F77AF" w:rsidRPr="004537CE" w:rsidRDefault="009230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2.177</w:t>
      </w:r>
    </w:p>
    <w:p w14:paraId="1D00A2FE" w14:textId="77777777" w:rsidR="008F77AF" w:rsidRPr="004537CE" w:rsidRDefault="009230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99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aja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lipi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211</w:t>
      </w:r>
    </w:p>
    <w:p w14:paraId="3C79B7D3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DF36B" w14:textId="77777777" w:rsidR="008F77AF" w:rsidRPr="004537CE" w:rsidRDefault="0092302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5. Dan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14:paraId="74C01A92" w14:textId="77777777" w:rsidR="008F77AF" w:rsidRPr="004537CE" w:rsidRDefault="0092302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ab/>
        <w:t xml:space="preserve">Dana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(BOS),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ew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856EB" w14:textId="77777777" w:rsidR="008F77AF" w:rsidRPr="004537CE" w:rsidRDefault="008F77AF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B1CDD" w14:textId="77777777" w:rsidR="008F77AF" w:rsidRPr="004537CE" w:rsidRDefault="0092302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</w:p>
    <w:p w14:paraId="0D4EF333" w14:textId="77777777" w:rsidR="008F77AF" w:rsidRPr="004537CE" w:rsidRDefault="0092302D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di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7CE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8D4A5C0" w14:textId="77777777" w:rsidR="008F77AF" w:rsidRPr="004537CE" w:rsidRDefault="009230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.</w:t>
      </w:r>
    </w:p>
    <w:p w14:paraId="00E76F66" w14:textId="77777777" w:rsidR="008F77AF" w:rsidRPr="004537CE" w:rsidRDefault="009230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-kekurang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A95BD2" w14:textId="77777777" w:rsidR="008F77AF" w:rsidRPr="004537CE" w:rsidRDefault="009230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nunjang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eminjam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3450E0" w14:textId="77777777" w:rsidR="008F77AF" w:rsidRPr="004537CE" w:rsidRDefault="009230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han-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0F4830" w14:textId="77777777" w:rsidR="008F77AF" w:rsidRPr="004537CE" w:rsidRDefault="009230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tahunan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453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136BA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D41FA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90DCD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36696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35EAA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34EE3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63DF9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43552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E9002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79B6E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2AAB9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C33ED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0F832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E5B9F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DCB36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9B865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3FC77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95227" w14:textId="77777777" w:rsidR="00E20F0D" w:rsidRPr="004537CE" w:rsidRDefault="00E20F0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14B74" w14:textId="77777777" w:rsidR="00E20F0D" w:rsidRPr="004537CE" w:rsidRDefault="00E20F0D" w:rsidP="00E20F0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36559852"/>
      <w:r w:rsidRPr="004537CE">
        <w:rPr>
          <w:rFonts w:ascii="Times New Roman" w:hAnsi="Times New Roman" w:cs="Times New Roman"/>
          <w:sz w:val="24"/>
          <w:szCs w:val="24"/>
        </w:rPr>
        <w:lastRenderedPageBreak/>
        <w:t>BAB III</w:t>
      </w:r>
      <w:r w:rsidRPr="004537CE">
        <w:rPr>
          <w:rFonts w:ascii="Times New Roman" w:hAnsi="Times New Roman" w:cs="Times New Roman"/>
          <w:sz w:val="24"/>
          <w:szCs w:val="24"/>
        </w:rPr>
        <w:br/>
      </w:r>
      <w:commentRangeStart w:id="22"/>
      <w:r w:rsidRPr="004537CE">
        <w:rPr>
          <w:rFonts w:ascii="Times New Roman" w:hAnsi="Times New Roman" w:cs="Times New Roman"/>
          <w:sz w:val="24"/>
          <w:szCs w:val="24"/>
        </w:rPr>
        <w:t>ANALISIS KEBUTUHAN</w:t>
      </w:r>
      <w:bookmarkEnd w:id="21"/>
      <w:commentRangeEnd w:id="22"/>
      <w:r w:rsidR="00253814">
        <w:rPr>
          <w:rStyle w:val="CommentReference"/>
          <w:b w:val="0"/>
        </w:rPr>
        <w:commentReference w:id="22"/>
      </w:r>
    </w:p>
    <w:p w14:paraId="12887E34" w14:textId="77777777" w:rsidR="008F77AF" w:rsidRPr="004537CE" w:rsidRDefault="008F77A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E5B4C" w14:textId="77777777" w:rsidR="00E20F0D" w:rsidRPr="004537CE" w:rsidRDefault="00E20F0D" w:rsidP="00E20F0D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3" w:name="_Toc136559853"/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ngguna</w:t>
      </w:r>
      <w:bookmarkEnd w:id="23"/>
      <w:proofErr w:type="spellEnd"/>
    </w:p>
    <w:p w14:paraId="53E1343F" w14:textId="77777777" w:rsidR="008F77AF" w:rsidRPr="004537CE" w:rsidRDefault="00E20F0D" w:rsidP="00E20F0D">
      <w:pPr>
        <w:spacing w:line="276" w:lineRule="auto"/>
        <w:ind w:left="709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7C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ti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urve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wancar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otensia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pert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taf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aj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aham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butu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referen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e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lebi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jad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s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anca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mbang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su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butu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i SMPN 7 Depok.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iku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da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conto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dent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butu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:</w:t>
      </w:r>
    </w:p>
    <w:p w14:paraId="019E333A" w14:textId="77777777" w:rsidR="008F77AF" w:rsidRPr="004537CE" w:rsidRDefault="0092302D">
      <w:pPr>
        <w:numPr>
          <w:ilvl w:val="0"/>
          <w:numId w:val="14"/>
        </w:numPr>
        <w:spacing w:after="0"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</w:p>
    <w:p w14:paraId="2D1FDF7C" w14:textId="77777777" w:rsidR="008F77AF" w:rsidRPr="004537CE" w:rsidRDefault="0092302D" w:rsidP="00DC5F21">
      <w:pPr>
        <w:numPr>
          <w:ilvl w:val="0"/>
          <w:numId w:val="10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muda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kses :</w:t>
      </w:r>
      <w:proofErr w:type="gram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utu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ud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akse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lu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angk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pert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mpute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smartphone.</w:t>
      </w:r>
    </w:p>
    <w:p w14:paraId="3ACD605B" w14:textId="77777777" w:rsidR="008F77AF" w:rsidRPr="004537CE" w:rsidRDefault="0092302D" w:rsidP="00DC5F21">
      <w:pPr>
        <w:numPr>
          <w:ilvl w:val="0"/>
          <w:numId w:val="10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car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efektif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g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ilik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fitu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car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uda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e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em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e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tu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dasar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udu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uli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ategor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73F64CE6" w14:textId="77777777" w:rsidR="008F77AF" w:rsidRPr="004537CE" w:rsidRDefault="0092302D" w:rsidP="00DC5F21">
      <w:pPr>
        <w:numPr>
          <w:ilvl w:val="0"/>
          <w:numId w:val="10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Not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l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erim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beritahu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not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n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k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ing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mbal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4AF100CD" w14:textId="77777777" w:rsidR="008F77AF" w:rsidRPr="004537CE" w:rsidRDefault="0092302D" w:rsidP="00DC5F21">
      <w:pPr>
        <w:numPr>
          <w:ilvl w:val="0"/>
          <w:numId w:val="10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Riwayat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g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ih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riway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e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mas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angga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angga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embal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n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p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1AB88C05" w14:textId="77777777" w:rsidR="00DC5F21" w:rsidRPr="004537CE" w:rsidRDefault="00DC5F21" w:rsidP="00DC5F21">
      <w:p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34E06399" w14:textId="77777777" w:rsidR="008F77AF" w:rsidRPr="004537CE" w:rsidRDefault="0092302D">
      <w:pPr>
        <w:numPr>
          <w:ilvl w:val="0"/>
          <w:numId w:val="14"/>
        </w:numPr>
        <w:spacing w:after="0"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Staff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ajar</w:t>
      </w:r>
      <w:proofErr w:type="spellEnd"/>
    </w:p>
    <w:p w14:paraId="1F59BEDF" w14:textId="77777777" w:rsidR="008F77AF" w:rsidRPr="004537CE" w:rsidRDefault="0092302D" w:rsidP="00DC5F21">
      <w:pPr>
        <w:numPr>
          <w:ilvl w:val="0"/>
          <w:numId w:val="16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najem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lek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Staf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aj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utu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an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e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najem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antau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lek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50FC4621" w14:textId="77777777" w:rsidR="008F77AF" w:rsidRPr="004537CE" w:rsidRDefault="0092302D" w:rsidP="00DC5F21">
      <w:pPr>
        <w:numPr>
          <w:ilvl w:val="0"/>
          <w:numId w:val="16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Rekomend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Staf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aj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ungk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utu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fitu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er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rekomend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dasar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t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laja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in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husu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791B4703" w14:textId="77777777" w:rsidR="008F77AF" w:rsidRPr="004537CE" w:rsidRDefault="0092302D" w:rsidP="00DC5F21">
      <w:pPr>
        <w:numPr>
          <w:ilvl w:val="0"/>
          <w:numId w:val="16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baru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Staff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aj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l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ilik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mampu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perbaru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ub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pert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skrip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sedi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ategor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268034EE" w14:textId="77777777" w:rsidR="00DC5F21" w:rsidRPr="004537CE" w:rsidRDefault="00DC5F21" w:rsidP="00DC5F21">
      <w:p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1F7B453C" w14:textId="77777777" w:rsidR="008F77AF" w:rsidRPr="004537CE" w:rsidRDefault="0092302D">
      <w:pPr>
        <w:numPr>
          <w:ilvl w:val="0"/>
          <w:numId w:val="14"/>
        </w:numPr>
        <w:spacing w:after="0"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Admi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</w:p>
    <w:p w14:paraId="571BE02B" w14:textId="77777777" w:rsidR="008F77AF" w:rsidRPr="004537CE" w:rsidRDefault="0092302D" w:rsidP="00DC5F21">
      <w:pPr>
        <w:numPr>
          <w:ilvl w:val="0"/>
          <w:numId w:val="7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najem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utu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fitu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lol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mas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dafta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hapus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uba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6373B580" w14:textId="77777777" w:rsidR="008F77AF" w:rsidRPr="004537CE" w:rsidRDefault="0092302D" w:rsidP="00DC5F21">
      <w:pPr>
        <w:numPr>
          <w:ilvl w:val="0"/>
          <w:numId w:val="7"/>
        </w:numPr>
        <w:spacing w:after="0"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najem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l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ilik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ntro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u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hadap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mas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ver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anja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mas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baya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6906CE35" w14:textId="77777777" w:rsidR="008F77AF" w:rsidRPr="004537CE" w:rsidRDefault="0092302D" w:rsidP="00DC5F21">
      <w:pPr>
        <w:numPr>
          <w:ilvl w:val="0"/>
          <w:numId w:val="7"/>
        </w:numPr>
        <w:spacing w:line="276" w:lineRule="auto"/>
        <w:ind w:left="1843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lastRenderedPageBreak/>
        <w:t>Lapo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tatisti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ungk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utu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lapo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tatisti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n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frekuen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pali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minat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4521B7DF" w14:textId="77777777" w:rsidR="00DC5F21" w:rsidRPr="004537CE" w:rsidRDefault="00DC5F21" w:rsidP="00DC5F21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4" w:name="_Toc136559854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Studi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SMPN 7 Depok</w:t>
      </w:r>
      <w:bookmarkEnd w:id="24"/>
    </w:p>
    <w:p w14:paraId="3997C014" w14:textId="77777777" w:rsidR="008F77AF" w:rsidRPr="004537CE" w:rsidRDefault="0092302D" w:rsidP="00DC5F21">
      <w:pPr>
        <w:spacing w:line="276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ab/>
        <w:t xml:space="preserve">SMPN 7 Depok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up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bu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ko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eng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tam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ilik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lek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cukup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lengkap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Namu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proses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si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car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manual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ida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efisi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ingkat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uali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layan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permud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kse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g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SMPN 7 Depok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enca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implementas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.</w:t>
      </w:r>
    </w:p>
    <w:p w14:paraId="0DB07F7C" w14:textId="5943FBFB" w:rsidR="008F77AF" w:rsidRPr="004537CE" w:rsidRDefault="0092302D" w:rsidP="00DC5F21">
      <w:pPr>
        <w:spacing w:line="276" w:lineRule="auto"/>
        <w:ind w:firstLine="720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sa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identifikasi</w:t>
      </w:r>
      <w:proofErr w:type="spellEnd"/>
    </w:p>
    <w:p w14:paraId="47175EB6" w14:textId="77777777" w:rsidR="008F77AF" w:rsidRPr="004537CE" w:rsidRDefault="0092302D" w:rsidP="00DC5F21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Proses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lamb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manual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akibat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ntre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anja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a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g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66993B77" w14:textId="77777777" w:rsidR="008F77AF" w:rsidRPr="004537CE" w:rsidRDefault="0092302D" w:rsidP="00DC5F21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Tidak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efisienny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najem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lek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n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sedi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lo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um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uli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akse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ida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organisi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i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1F8B2BC9" w14:textId="77777777" w:rsidR="008F77AF" w:rsidRPr="004537CE" w:rsidRDefault="0092302D" w:rsidP="00DC5F21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batas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kse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hany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akse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a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bu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batas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um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p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a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kali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unju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391B728C" w14:textId="77777777" w:rsidR="008F77AF" w:rsidRPr="004537CE" w:rsidRDefault="0092302D" w:rsidP="00DC5F21">
      <w:pPr>
        <w:numPr>
          <w:ilvl w:val="0"/>
          <w:numId w:val="20"/>
        </w:numPr>
        <w:spacing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lambat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embal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Seri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jad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lambat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embal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are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uli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ing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k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6D0624FF" w14:textId="77777777" w:rsidR="008F77AF" w:rsidRPr="004537CE" w:rsidRDefault="008F77AF">
      <w:p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1FC6370F" w14:textId="2026AD4B" w:rsidR="008F77AF" w:rsidRPr="004537CE" w:rsidRDefault="0092302D" w:rsidP="00DC5F21">
      <w:pPr>
        <w:spacing w:line="276" w:lineRule="auto"/>
        <w:ind w:firstLine="720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Tujuan Studi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asus</w:t>
      </w:r>
      <w:proofErr w:type="spellEnd"/>
    </w:p>
    <w:p w14:paraId="123B0DFF" w14:textId="77777777" w:rsidR="008F77AF" w:rsidRPr="004537CE" w:rsidRDefault="0092302D" w:rsidP="00DC5F2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implementas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efektif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efisi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i SMPN 7 Depok.</w:t>
      </w:r>
    </w:p>
    <w:p w14:paraId="7E94B76A" w14:textId="77777777" w:rsidR="008F77AF" w:rsidRPr="004537CE" w:rsidRDefault="0092302D" w:rsidP="00DC5F2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ingkat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cepat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nyaman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g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2A4D5E29" w14:textId="77777777" w:rsidR="008F77AF" w:rsidRPr="004537CE" w:rsidRDefault="0092302D" w:rsidP="00DC5F2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permud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ksesibili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anajeme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lek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car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.</w:t>
      </w:r>
    </w:p>
    <w:p w14:paraId="75222016" w14:textId="77777777" w:rsidR="008F77AF" w:rsidRPr="004537CE" w:rsidRDefault="0092302D" w:rsidP="00DC5F21">
      <w:pPr>
        <w:numPr>
          <w:ilvl w:val="0"/>
          <w:numId w:val="4"/>
        </w:numPr>
        <w:spacing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ingkat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sipl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mbal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k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3935D9FD" w14:textId="77777777" w:rsidR="008F77AF" w:rsidRPr="004537CE" w:rsidRDefault="008F77AF">
      <w:pPr>
        <w:spacing w:line="276" w:lineRule="auto"/>
        <w:ind w:left="720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61F88B43" w14:textId="06D2D950" w:rsidR="008F77AF" w:rsidRPr="004537CE" w:rsidRDefault="0092302D" w:rsidP="00DC5F21">
      <w:pPr>
        <w:spacing w:line="276" w:lineRule="auto"/>
        <w:ind w:firstLine="720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Renca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Tindakan</w:t>
      </w:r>
    </w:p>
    <w:p w14:paraId="170366B4" w14:textId="77777777" w:rsidR="008F77AF" w:rsidRPr="004537CE" w:rsidRDefault="0092302D" w:rsidP="00DC5F21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nalisi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butu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wancar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urve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pa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taf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aj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ident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butu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referen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kai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.</w:t>
      </w:r>
    </w:p>
    <w:p w14:paraId="7887C74D" w14:textId="77777777" w:rsidR="008F77AF" w:rsidRPr="004537CE" w:rsidRDefault="0092302D" w:rsidP="00DC5F21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anca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anca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ntarmu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truktu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basis data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lu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rj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su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butu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SMPN 7 Depok.</w:t>
      </w:r>
    </w:p>
    <w:p w14:paraId="0BF5D2DB" w14:textId="77777777" w:rsidR="008F77AF" w:rsidRPr="004537CE" w:rsidRDefault="0092302D">
      <w:pPr>
        <w:numPr>
          <w:ilvl w:val="0"/>
          <w:numId w:val="8"/>
        </w:numPr>
        <w:spacing w:after="0"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lastRenderedPageBreak/>
        <w:t>Pengemba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implementas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gun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knolog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platform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su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pert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has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rogr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web, basis data, dan framework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relev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70A6D507" w14:textId="77777777" w:rsidR="008F77AF" w:rsidRPr="004537CE" w:rsidRDefault="0092302D">
      <w:pPr>
        <w:numPr>
          <w:ilvl w:val="0"/>
          <w:numId w:val="8"/>
        </w:numPr>
        <w:spacing w:after="0"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Uji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cob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valid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uji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cob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ast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fungsionali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aman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inerj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i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4B475398" w14:textId="77777777" w:rsidR="008F77AF" w:rsidRPr="004537CE" w:rsidRDefault="0092302D">
      <w:pPr>
        <w:numPr>
          <w:ilvl w:val="0"/>
          <w:numId w:val="8"/>
        </w:numPr>
        <w:spacing w:after="0"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mplement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lati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asa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 di SMPN 7 Depok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er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latih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pa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nta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car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gun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0A5ED759" w14:textId="77777777" w:rsidR="008F77AF" w:rsidRPr="004537CE" w:rsidRDefault="0092302D">
      <w:pPr>
        <w:numPr>
          <w:ilvl w:val="0"/>
          <w:numId w:val="8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Evalu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elihar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umpul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mp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li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r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evalu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inerj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ba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ingkat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perl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73781EBC" w14:textId="77777777" w:rsidR="008F77AF" w:rsidRPr="004537CE" w:rsidRDefault="00DC5F21" w:rsidP="00DC5F21">
      <w:pPr>
        <w:pStyle w:val="Heading2"/>
        <w:numPr>
          <w:ilvl w:val="0"/>
          <w:numId w:val="31"/>
        </w:numPr>
        <w:rPr>
          <w:rFonts w:ascii="Times New Roman" w:eastAsia="Times" w:hAnsi="Times New Roman" w:cs="Times New Roman"/>
          <w:sz w:val="24"/>
          <w:szCs w:val="24"/>
          <w:highlight w:val="white"/>
        </w:rPr>
      </w:pPr>
      <w:bookmarkStart w:id="25" w:name="_Toc136559855"/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45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7CE">
        <w:rPr>
          <w:rFonts w:ascii="Times New Roman" w:eastAsia="Times New Roman" w:hAnsi="Times New Roman" w:cs="Times New Roman"/>
          <w:sz w:val="24"/>
          <w:szCs w:val="24"/>
        </w:rPr>
        <w:t>Buku</w:t>
      </w:r>
      <w:bookmarkEnd w:id="25"/>
      <w:proofErr w:type="spellEnd"/>
    </w:p>
    <w:p w14:paraId="62401558" w14:textId="77777777" w:rsidR="008F77AF" w:rsidRPr="004537CE" w:rsidRDefault="0092302D" w:rsidP="00DC5F21">
      <w:pPr>
        <w:spacing w:line="276" w:lineRule="auto"/>
        <w:ind w:left="851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ab/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nalisi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udu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uli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rj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rakte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"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nline pada SMPN 7 Depok"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aham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car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detai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langkah-langk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lib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iku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da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conto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nalisi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gun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bag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andu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:</w:t>
      </w:r>
    </w:p>
    <w:p w14:paraId="4F7FC555" w14:textId="61E774FA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dafta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</w:p>
    <w:p w14:paraId="73C22B16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daft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bag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er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ribad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nomo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dent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i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pert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nomo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d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7AFBE9B1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Dat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gun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mas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nam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l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nta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inpu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2D413180" w14:textId="077F8D64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car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</w:p>
    <w:p w14:paraId="3914BB44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car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g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p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gun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fitu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car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dasar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udu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uli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ata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ategor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6B60E948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ampil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hasi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car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sua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riteri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masuk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7FE2573A" w14:textId="435FDE64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ili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</w:p>
    <w:p w14:paraId="293957D0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ili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g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p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r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hasi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car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17EA9743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ampil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fo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etail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nta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pert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udu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uli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nopsi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sedi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1DB9B0DF" w14:textId="4FE36A7C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</w:p>
    <w:p w14:paraId="77C31215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onfi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ili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op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"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".</w:t>
      </w:r>
    </w:p>
    <w:p w14:paraId="11999CE1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ver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sedi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ambah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t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basis data.</w:t>
      </w:r>
    </w:p>
    <w:p w14:paraId="4D2410EB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erim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onfirm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i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angga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atu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tempo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embal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7BA9F583" w14:textId="77777777" w:rsidR="008F77AF" w:rsidRPr="004537CE" w:rsidRDefault="008F77AF">
      <w:p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423CA33E" w14:textId="6278EDD0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ambil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</w:p>
    <w:p w14:paraId="2B4F56B8" w14:textId="77777777" w:rsidR="008F77AF" w:rsidRPr="004537CE" w:rsidRDefault="0092302D" w:rsidP="00DC5F21">
      <w:pPr>
        <w:spacing w:line="276" w:lineRule="auto"/>
        <w:ind w:left="1440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g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untuk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ambi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pinj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1DBE987A" w14:textId="77777777" w:rsidR="008F77AF" w:rsidRPr="004537CE" w:rsidRDefault="0092302D" w:rsidP="00DC5F21">
      <w:pPr>
        <w:spacing w:line="276" w:lineRule="auto"/>
        <w:ind w:left="1440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eriks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denti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ver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33EC4CAC" w14:textId="77777777" w:rsidR="008F77AF" w:rsidRPr="004537CE" w:rsidRDefault="0092302D" w:rsidP="00DC5F21">
      <w:pPr>
        <w:spacing w:line="276" w:lineRule="auto"/>
        <w:ind w:left="1440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Jik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ersedi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ber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pa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0B463FD9" w14:textId="54482B70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embal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</w:p>
    <w:p w14:paraId="210C27C0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mbal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belu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k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akhi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6A5DA1E7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ustakaw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ver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kembal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cat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embal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la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2518FAC1" w14:textId="6FB75096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anja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</w:p>
    <w:p w14:paraId="4A587DCD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Jik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ingi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perpanja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e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aj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mohon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anja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lu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belu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k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akhi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3FDF0A73" w14:textId="77777777" w:rsidR="008F77AF" w:rsidRPr="004537CE" w:rsidRDefault="0092302D" w:rsidP="00DC5F21">
      <w:pPr>
        <w:spacing w:line="276" w:lineRule="auto"/>
        <w:ind w:left="14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verifikas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tersedia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mperbaru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tanggal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atu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tempo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ngembali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i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anjang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setujui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6AA0A39C" w14:textId="669B6FB8" w:rsidR="008F77AF" w:rsidRPr="004537CE" w:rsidRDefault="0092302D" w:rsidP="00DC5F21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baya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enda</w:t>
      </w:r>
    </w:p>
    <w:p w14:paraId="2FB17C9A" w14:textId="77777777" w:rsidR="008F77AF" w:rsidRPr="004537CE" w:rsidRDefault="0092302D" w:rsidP="00DC5F21">
      <w:pPr>
        <w:spacing w:line="276" w:lineRule="auto"/>
        <w:ind w:left="1440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Jika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embali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te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ata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waktu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injam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akhi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rek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apat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ken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ebes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Rp. 25.000</w:t>
      </w:r>
    </w:p>
    <w:p w14:paraId="5445A0D6" w14:textId="195946AB" w:rsidR="00592DBB" w:rsidRDefault="0092302D" w:rsidP="00592DBB">
      <w:pPr>
        <w:spacing w:line="276" w:lineRule="auto"/>
        <w:ind w:left="1440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m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nghitung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jumlah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harus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ibayar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berdasar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kebija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rpustakaan.Siswa</w:t>
      </w:r>
      <w:proofErr w:type="spellEnd"/>
      <w:proofErr w:type="gram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kuk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pembayaran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denda</w:t>
      </w:r>
      <w:proofErr w:type="spellEnd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melalui</w:t>
      </w:r>
      <w:proofErr w:type="spellEnd"/>
      <w:r w:rsidR="00592D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537CE">
        <w:rPr>
          <w:rFonts w:ascii="Times New Roman" w:eastAsia="Times" w:hAnsi="Times New Roman" w:cs="Times New Roman"/>
          <w:sz w:val="24"/>
          <w:szCs w:val="24"/>
          <w:highlight w:val="white"/>
        </w:rPr>
        <w:t>siste</w:t>
      </w:r>
      <w:r w:rsidR="00592DBB">
        <w:rPr>
          <w:rFonts w:ascii="Times New Roman" w:eastAsia="Times" w:hAnsi="Times New Roman" w:cs="Times New Roman"/>
          <w:sz w:val="24"/>
          <w:szCs w:val="24"/>
          <w:highlight w:val="white"/>
        </w:rPr>
        <w:t>m</w:t>
      </w:r>
      <w:proofErr w:type="spellEnd"/>
      <w:r w:rsidR="00592D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592DBB">
        <w:rPr>
          <w:rFonts w:ascii="Times New Roman" w:eastAsia="Times" w:hAnsi="Times New Roman" w:cs="Times New Roman"/>
          <w:sz w:val="24"/>
          <w:szCs w:val="24"/>
          <w:highlight w:val="white"/>
        </w:rPr>
        <w:t>jika</w:t>
      </w:r>
      <w:proofErr w:type="spellEnd"/>
      <w:r w:rsidR="00592D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92DBB">
        <w:rPr>
          <w:rFonts w:ascii="Times New Roman" w:eastAsia="Times" w:hAnsi="Times New Roman" w:cs="Times New Roman"/>
          <w:sz w:val="24"/>
          <w:szCs w:val="24"/>
          <w:highlight w:val="white"/>
        </w:rPr>
        <w:t>diperlukan</w:t>
      </w:r>
      <w:proofErr w:type="spellEnd"/>
      <w:r w:rsidR="00592DBB">
        <w:rPr>
          <w:rFonts w:ascii="Times New Roman" w:eastAsia="Times" w:hAnsi="Times New Roman" w:cs="Times New Roman"/>
          <w:sz w:val="24"/>
          <w:szCs w:val="24"/>
          <w:highlight w:val="white"/>
        </w:rPr>
        <w:t>.</w:t>
      </w:r>
    </w:p>
    <w:p w14:paraId="0F93088D" w14:textId="77777777" w:rsidR="00592DBB" w:rsidRDefault="00592DBB" w:rsidP="00592DBB">
      <w:pPr>
        <w:spacing w:line="276" w:lineRule="auto"/>
        <w:ind w:left="1440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03BA3243" w14:textId="10F8CBA4" w:rsidR="008F77AF" w:rsidRDefault="008F77AF" w:rsidP="00592DBB">
      <w:pPr>
        <w:spacing w:line="276" w:lineRule="auto"/>
        <w:rPr>
          <w:rStyle w:val="CommentReference"/>
          <w:noProof/>
        </w:rPr>
      </w:pPr>
    </w:p>
    <w:p w14:paraId="7714F059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0EA9D3F4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1C551946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1D43C3FB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75720DCB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063E0FCA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4180DE73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211644A2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1C2B347E" w14:textId="77777777" w:rsidR="00592DBB" w:rsidRDefault="00592DBB" w:rsidP="00592DBB">
      <w:pPr>
        <w:spacing w:line="276" w:lineRule="auto"/>
        <w:rPr>
          <w:rStyle w:val="CommentReference"/>
          <w:noProof/>
        </w:rPr>
      </w:pPr>
    </w:p>
    <w:p w14:paraId="10CEC5B6" w14:textId="77777777" w:rsidR="00E54123" w:rsidRPr="005927F3" w:rsidRDefault="00E54123" w:rsidP="00E54123">
      <w:pPr>
        <w:pStyle w:val="Heading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bookmarkStart w:id="26" w:name="_Toc139657679"/>
      <w:r w:rsidRPr="005927F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AB IV</w:t>
      </w:r>
      <w:r w:rsidRPr="005927F3">
        <w:rPr>
          <w:rFonts w:ascii="Times New Roman" w:hAnsi="Times New Roman" w:cs="Times New Roman"/>
          <w:sz w:val="24"/>
          <w:szCs w:val="24"/>
          <w:highlight w:val="white"/>
        </w:rPr>
        <w:br/>
        <w:t>PEMBAHASAN</w:t>
      </w:r>
      <w:bookmarkEnd w:id="26"/>
    </w:p>
    <w:p w14:paraId="67838712" w14:textId="77777777" w:rsidR="00E54123" w:rsidRPr="005927F3" w:rsidRDefault="00E54123" w:rsidP="00E54123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3BE1A0F8" w14:textId="77777777" w:rsidR="00E54123" w:rsidRPr="005927F3" w:rsidRDefault="00E54123" w:rsidP="00E54123">
      <w:pPr>
        <w:spacing w:line="360" w:lineRule="auto"/>
        <w:ind w:left="567" w:firstLine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5927F3">
        <w:rPr>
          <w:rFonts w:ascii="Times New Roman" w:eastAsia="Times" w:hAnsi="Times New Roman" w:cs="Times New Roman"/>
          <w:sz w:val="24"/>
          <w:szCs w:val="24"/>
        </w:rPr>
        <w:t xml:space="preserve">Pad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ab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kami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bah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ugas-tug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pesifi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libat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proses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tur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te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jal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rt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skomposi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. And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dapat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gambar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jel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nta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hirark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d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te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da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bah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. Kami jug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ura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nalis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asu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proses,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luar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ti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ah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te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59E9255B" w14:textId="77777777" w:rsidR="00E54123" w:rsidRPr="005927F3" w:rsidRDefault="00E54123" w:rsidP="00E54123">
      <w:pPr>
        <w:pStyle w:val="Heading2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bookmarkStart w:id="27" w:name="_Toc139657680"/>
      <w:proofErr w:type="spellStart"/>
      <w:r w:rsidRPr="005927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dan Desain Program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SMBD</w:t>
      </w:r>
      <w:bookmarkEnd w:id="27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AF70A" w14:textId="77777777" w:rsidR="00E54123" w:rsidRPr="005927F3" w:rsidRDefault="00E54123" w:rsidP="00E54123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5927F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SMBD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iakomodas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Akademik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NetBeans Java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SMBD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6F41273" w14:textId="77777777" w:rsidR="00E54123" w:rsidRPr="005927F3" w:rsidRDefault="00E54123" w:rsidP="00E54123">
      <w:pPr>
        <w:pStyle w:val="ListParagraph"/>
        <w:numPr>
          <w:ilvl w:val="6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anajem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</w:p>
    <w:p w14:paraId="4C749B1F" w14:textId="77777777" w:rsidR="00E54123" w:rsidRPr="005927F3" w:rsidRDefault="00E54123" w:rsidP="00E54123">
      <w:pPr>
        <w:pStyle w:val="ListParagraph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rmas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form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ribad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riwaya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did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kademi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306FC9D5" w14:textId="77777777" w:rsidR="00E54123" w:rsidRPr="005927F3" w:rsidRDefault="00E54123" w:rsidP="00E54123">
      <w:pPr>
        <w:pStyle w:val="ListParagraph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ungkin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elol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car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efisi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rmas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catat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baru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.</w:t>
      </w:r>
    </w:p>
    <w:p w14:paraId="4B9EB47D" w14:textId="77777777" w:rsidR="00E54123" w:rsidRPr="005927F3" w:rsidRDefault="00E54123" w:rsidP="00E54123">
      <w:pPr>
        <w:pStyle w:val="ListParagraph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yedi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ksesibili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ntarmuk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user-friendly.</w:t>
      </w:r>
    </w:p>
    <w:p w14:paraId="227EFD86" w14:textId="77777777" w:rsidR="00E54123" w:rsidRPr="005927F3" w:rsidRDefault="00E54123" w:rsidP="00E54123">
      <w:pPr>
        <w:pStyle w:val="ListParagraph"/>
        <w:numPr>
          <w:ilvl w:val="3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5927F3">
        <w:rPr>
          <w:rFonts w:ascii="Times New Roman" w:eastAsia="Times" w:hAnsi="Times New Roman" w:cs="Times New Roman"/>
          <w:sz w:val="24"/>
          <w:szCs w:val="24"/>
        </w:rPr>
        <w:t xml:space="preserve">Pengelola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inj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</w:p>
    <w:p w14:paraId="7CD0B68C" w14:textId="77777777" w:rsidR="00E54123" w:rsidRPr="005927F3" w:rsidRDefault="00E54123" w:rsidP="00E54123">
      <w:pPr>
        <w:pStyle w:val="ListParagraph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fasilit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proses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inj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oleh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6DF813E4" w14:textId="77777777" w:rsidR="00E54123" w:rsidRPr="005927F3" w:rsidRDefault="00E54123" w:rsidP="00E54123">
      <w:pPr>
        <w:pStyle w:val="ListParagraph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laca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form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inj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pert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anggal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inj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anggal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embali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status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611FF58E" w14:textId="77777777" w:rsidR="00E54123" w:rsidRPr="005927F3" w:rsidRDefault="00E54123" w:rsidP="00E54123">
      <w:pPr>
        <w:pStyle w:val="ListParagraph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ingat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nta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a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wakt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embali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ud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pinja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221C3FCD" w14:textId="77777777" w:rsidR="00E54123" w:rsidRPr="005927F3" w:rsidRDefault="00E54123" w:rsidP="00E54123">
      <w:pPr>
        <w:pStyle w:val="ListParagraph"/>
        <w:numPr>
          <w:ilvl w:val="3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mun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laborasi</w:t>
      </w:r>
      <w:proofErr w:type="spellEnd"/>
    </w:p>
    <w:p w14:paraId="30C84E93" w14:textId="77777777" w:rsidR="00E54123" w:rsidRPr="005927F3" w:rsidRDefault="00E54123" w:rsidP="00E54123">
      <w:pPr>
        <w:pStyle w:val="ListParagraph"/>
        <w:numPr>
          <w:ilvl w:val="0"/>
          <w:numId w:val="35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ungkin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interak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kolabor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elol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pustak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0F7B3299" w14:textId="77777777" w:rsidR="00E54123" w:rsidRPr="005927F3" w:rsidRDefault="00E54123" w:rsidP="00E54123">
      <w:pPr>
        <w:pStyle w:val="ListParagraph"/>
        <w:numPr>
          <w:ilvl w:val="0"/>
          <w:numId w:val="35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yedi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fi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s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tany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mint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ta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sar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rkai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inj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0450DF38" w14:textId="77777777" w:rsidR="00E54123" w:rsidRPr="005927F3" w:rsidRDefault="00E54123" w:rsidP="00E54123">
      <w:pPr>
        <w:pStyle w:val="ListParagraph"/>
        <w:numPr>
          <w:ilvl w:val="0"/>
          <w:numId w:val="35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ungkin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iri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notif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pad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ena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form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ti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rkai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pustak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2D900D55" w14:textId="77777777" w:rsidR="00E54123" w:rsidRPr="005927F3" w:rsidRDefault="00E54123" w:rsidP="00E54123">
      <w:pPr>
        <w:pStyle w:val="ListParagraph"/>
        <w:numPr>
          <w:ilvl w:val="3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lapor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nalisis</w:t>
      </w:r>
      <w:proofErr w:type="spellEnd"/>
    </w:p>
    <w:p w14:paraId="0A5C533E" w14:textId="77777777" w:rsidR="00E54123" w:rsidRPr="005927F3" w:rsidRDefault="00E54123" w:rsidP="00E54123">
      <w:pPr>
        <w:pStyle w:val="ListParagraph"/>
        <w:numPr>
          <w:ilvl w:val="0"/>
          <w:numId w:val="36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lastRenderedPageBreak/>
        <w:t>Menghasil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lapor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otomat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nta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tatisti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inj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embali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pa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wakt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pali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ri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pinja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12F23171" w14:textId="77777777" w:rsidR="00E54123" w:rsidRPr="005927F3" w:rsidRDefault="00E54123" w:rsidP="00E54123">
      <w:pPr>
        <w:pStyle w:val="ListParagraph"/>
        <w:numPr>
          <w:ilvl w:val="0"/>
          <w:numId w:val="36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udah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nalis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identif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r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ol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gu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ambil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putus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pustak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705F6D33" w14:textId="77777777" w:rsidR="00E54123" w:rsidRPr="005927F3" w:rsidRDefault="00E54123" w:rsidP="00E54123">
      <w:pPr>
        <w:pStyle w:val="ListParagraph"/>
        <w:numPr>
          <w:ilvl w:val="0"/>
          <w:numId w:val="36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yedi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shboard visual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tuitif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analis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lebi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ud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17ED43BA" w14:textId="77777777" w:rsidR="00E54123" w:rsidRPr="005927F3" w:rsidRDefault="00E54123" w:rsidP="00E54123">
      <w:pPr>
        <w:pStyle w:val="ListParagraph"/>
        <w:numPr>
          <w:ilvl w:val="3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aman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ksesibili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</w:t>
      </w:r>
    </w:p>
    <w:p w14:paraId="044BF657" w14:textId="77777777" w:rsidR="00E54123" w:rsidRPr="005927F3" w:rsidRDefault="00E54123" w:rsidP="00E54123">
      <w:pPr>
        <w:pStyle w:val="ListParagraph"/>
        <w:numPr>
          <w:ilvl w:val="0"/>
          <w:numId w:val="37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lindung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form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inj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ingka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aman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ingg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71360AD2" w14:textId="77777777" w:rsidR="00E54123" w:rsidRPr="005927F3" w:rsidRDefault="00E54123" w:rsidP="00E54123">
      <w:pPr>
        <w:pStyle w:val="ListParagraph"/>
        <w:numPr>
          <w:ilvl w:val="0"/>
          <w:numId w:val="37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ha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kse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gu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agar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hany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gu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wena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akse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ub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.</w:t>
      </w:r>
    </w:p>
    <w:p w14:paraId="414A025D" w14:textId="77777777" w:rsidR="00E54123" w:rsidRPr="005927F3" w:rsidRDefault="00E54123" w:rsidP="00E54123">
      <w:pPr>
        <w:pStyle w:val="ListParagraph"/>
        <w:numPr>
          <w:ilvl w:val="0"/>
          <w:numId w:val="37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yedi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backup d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car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ra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ceg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hila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ast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tersedi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lal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d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4F498F2A" w14:textId="77777777" w:rsidR="00E54123" w:rsidRPr="005927F3" w:rsidRDefault="00E54123" w:rsidP="00E54123">
      <w:pPr>
        <w:pStyle w:val="Heading2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bookmarkStart w:id="28" w:name="_Toc139657681"/>
      <w:proofErr w:type="spellStart"/>
      <w:r w:rsidRPr="005927F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dan Desain yang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SMBD</w:t>
      </w:r>
      <w:bookmarkEnd w:id="28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60EE1" w14:textId="77777777" w:rsidR="00E54123" w:rsidRPr="005927F3" w:rsidRDefault="00E54123" w:rsidP="00E54123">
      <w:pPr>
        <w:pStyle w:val="ListParagraph"/>
        <w:numPr>
          <w:ilvl w:val="6"/>
          <w:numId w:val="18"/>
        </w:numPr>
        <w:spacing w:line="360" w:lineRule="auto"/>
        <w:ind w:left="1134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dentif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butu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:</w:t>
      </w:r>
    </w:p>
    <w:p w14:paraId="0775B8AA" w14:textId="77777777" w:rsidR="00E54123" w:rsidRPr="005927F3" w:rsidRDefault="00E54123" w:rsidP="00E54123">
      <w:pPr>
        <w:pStyle w:val="ListParagraph"/>
        <w:numPr>
          <w:ilvl w:val="0"/>
          <w:numId w:val="38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aham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uju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asal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gi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pecah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butu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gu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4A3A0CF3" w14:textId="77777777" w:rsidR="00E54123" w:rsidRPr="005927F3" w:rsidRDefault="00E54123" w:rsidP="00E54123">
      <w:pPr>
        <w:pStyle w:val="ListParagraph"/>
        <w:numPr>
          <w:ilvl w:val="0"/>
          <w:numId w:val="38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umpul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syarat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fungsional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non-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fungsional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stakeholder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rkai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300FB326" w14:textId="77777777" w:rsidR="00E54123" w:rsidRPr="005927F3" w:rsidRDefault="00E54123" w:rsidP="00E54123">
      <w:pPr>
        <w:pStyle w:val="ListParagraph"/>
        <w:numPr>
          <w:ilvl w:val="0"/>
          <w:numId w:val="3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NetBeans Java,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>.</w:t>
      </w:r>
    </w:p>
    <w:p w14:paraId="65588FB8" w14:textId="77777777" w:rsidR="00E54123" w:rsidRPr="005927F3" w:rsidRDefault="00E54123" w:rsidP="00E54123">
      <w:pPr>
        <w:pStyle w:val="ListParagraph"/>
        <w:numPr>
          <w:ilvl w:val="6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anca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nseptual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:</w:t>
      </w:r>
    </w:p>
    <w:p w14:paraId="118E7AA9" w14:textId="77777777" w:rsidR="00E54123" w:rsidRPr="005927F3" w:rsidRDefault="00E54123" w:rsidP="00E54123">
      <w:pPr>
        <w:pStyle w:val="ListParagraph"/>
        <w:numPr>
          <w:ilvl w:val="0"/>
          <w:numId w:val="39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bangu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model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nseptual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dasar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butu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l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identif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22045FB1" w14:textId="77777777" w:rsidR="00E54123" w:rsidRPr="005927F3" w:rsidRDefault="00E54123" w:rsidP="00E54123">
      <w:pPr>
        <w:pStyle w:val="ListParagraph"/>
        <w:numPr>
          <w:ilvl w:val="0"/>
          <w:numId w:val="39"/>
        </w:numPr>
        <w:spacing w:line="36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gun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kni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pert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odel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, diagram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li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, dan use case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gambar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hubu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ntar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enti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proses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1CD7C8EB" w14:textId="77777777" w:rsidR="00E54123" w:rsidRPr="005927F3" w:rsidRDefault="00E54123" w:rsidP="00E54123">
      <w:pPr>
        <w:pStyle w:val="ListParagraph"/>
        <w:numPr>
          <w:ilvl w:val="6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anca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Basis Data:</w:t>
      </w:r>
    </w:p>
    <w:p w14:paraId="1D439B04" w14:textId="77777777" w:rsidR="00E54123" w:rsidRPr="005927F3" w:rsidRDefault="00E54123" w:rsidP="00E5412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rancang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truk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basis data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efisi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sua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butu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459EB268" w14:textId="77777777" w:rsidR="00E54123" w:rsidRPr="005927F3" w:rsidRDefault="00E54123" w:rsidP="00E5412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entu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enti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tribu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hubu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tur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tegri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.</w:t>
      </w:r>
    </w:p>
    <w:p w14:paraId="742F2455" w14:textId="77777777" w:rsidR="00E54123" w:rsidRPr="005927F3" w:rsidRDefault="00E54123" w:rsidP="00E5412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lastRenderedPageBreak/>
        <w:t>Memili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implementas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tode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normalis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ast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tegri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ta.</w:t>
      </w:r>
    </w:p>
    <w:p w14:paraId="4F91C7F0" w14:textId="77777777" w:rsidR="00E54123" w:rsidRPr="005927F3" w:rsidRDefault="00E54123" w:rsidP="00E54123">
      <w:pPr>
        <w:pStyle w:val="ListParagraph"/>
        <w:numPr>
          <w:ilvl w:val="6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anca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ntarmuk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gu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:</w:t>
      </w:r>
    </w:p>
    <w:p w14:paraId="26B03428" w14:textId="77777777" w:rsidR="00E54123" w:rsidRPr="005927F3" w:rsidRDefault="00E54123" w:rsidP="00E5412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desai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ntarmuk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gu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ntuitif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ud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50CDA092" w14:textId="77777777" w:rsidR="00E54123" w:rsidRPr="005927F3" w:rsidRDefault="00E54123" w:rsidP="00E5412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perhat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fakto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pert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tata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leta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navig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gun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war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ikon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sua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ntek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7B95EA29" w14:textId="77777777" w:rsidR="00E54123" w:rsidRPr="005927F3" w:rsidRDefault="00E54123" w:rsidP="00E54123">
      <w:pPr>
        <w:pStyle w:val="ListParagraph"/>
        <w:numPr>
          <w:ilvl w:val="6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anca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rsitek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:</w:t>
      </w:r>
    </w:p>
    <w:p w14:paraId="41452107" w14:textId="77777777" w:rsidR="00E54123" w:rsidRPr="005927F3" w:rsidRDefault="00E54123" w:rsidP="00E5412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ili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rsitek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pat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pert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rsitek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bas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li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-server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ta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rsitek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orient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layan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(SOA).</w:t>
      </w:r>
    </w:p>
    <w:p w14:paraId="1410E662" w14:textId="77777777" w:rsidR="00E54123" w:rsidRPr="005927F3" w:rsidRDefault="00E54123" w:rsidP="00E5412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entu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mpon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pert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server database, middleware,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mpon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li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6762F319" w14:textId="77777777" w:rsidR="00E54123" w:rsidRPr="005927F3" w:rsidRDefault="00E54123" w:rsidP="00E5412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5927F3">
        <w:rPr>
          <w:rFonts w:ascii="Times New Roman" w:eastAsia="Times" w:hAnsi="Times New Roman" w:cs="Times New Roman"/>
          <w:sz w:val="24"/>
          <w:szCs w:val="24"/>
        </w:rPr>
        <w:t xml:space="preserve">Menyusu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ranca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rsitektu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kalabel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m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efisie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5A14FA72" w14:textId="77777777" w:rsidR="00E54123" w:rsidRPr="005927F3" w:rsidRDefault="00E54123" w:rsidP="00E54123">
      <w:pPr>
        <w:pStyle w:val="ListParagraph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Implement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uji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:</w:t>
      </w:r>
    </w:p>
    <w:p w14:paraId="71D8C49F" w14:textId="77777777" w:rsidR="00E54123" w:rsidRPr="005927F3" w:rsidRDefault="00E54123" w:rsidP="00E5412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erjemah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anca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jad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ode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program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fung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23FC0678" w14:textId="77777777" w:rsidR="00E54123" w:rsidRPr="005927F3" w:rsidRDefault="00E54123" w:rsidP="00E5412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uji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ast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ahw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jal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sua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pesif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l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tetap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1690E311" w14:textId="77777777" w:rsidR="00E54123" w:rsidRPr="005927F3" w:rsidRDefault="00E54123" w:rsidP="00E5412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identif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perbaik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bug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tau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sala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4F63C2DD" w14:textId="77777777" w:rsidR="00E54123" w:rsidRPr="005927F3" w:rsidRDefault="00E54123" w:rsidP="00E54123">
      <w:pPr>
        <w:pStyle w:val="ListParagraph"/>
        <w:numPr>
          <w:ilvl w:val="0"/>
          <w:numId w:val="18"/>
        </w:numPr>
        <w:spacing w:line="360" w:lineRule="auto"/>
        <w:ind w:left="1134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elihar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ingkat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:</w:t>
      </w:r>
    </w:p>
    <w:p w14:paraId="41378143" w14:textId="77777777" w:rsidR="00E54123" w:rsidRPr="005927F3" w:rsidRDefault="00E54123" w:rsidP="00E541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ber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uku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melihara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telah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iluncur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0966AD2D" w14:textId="77777777" w:rsidR="00E54123" w:rsidRPr="005927F3" w:rsidRDefault="00E54123" w:rsidP="00E541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bai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ingkat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erdasar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ump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alik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nggun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uba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butu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bisni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430E55EA" w14:textId="77777777" w:rsidR="00E54123" w:rsidRPr="005927F3" w:rsidRDefault="00E54123" w:rsidP="00E541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iklu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hidup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mempertimbangk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faktor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epert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keaman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skalabilitas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, dan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perubahan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eastAsia="Times" w:hAnsi="Times New Roman" w:cs="Times New Roman"/>
          <w:sz w:val="24"/>
          <w:szCs w:val="24"/>
        </w:rPr>
        <w:t>teknologi</w:t>
      </w:r>
      <w:proofErr w:type="spellEnd"/>
      <w:r w:rsidRPr="005927F3">
        <w:rPr>
          <w:rFonts w:ascii="Times New Roman" w:eastAsia="Times" w:hAnsi="Times New Roman" w:cs="Times New Roman"/>
          <w:sz w:val="24"/>
          <w:szCs w:val="24"/>
        </w:rPr>
        <w:t>.</w:t>
      </w:r>
    </w:p>
    <w:p w14:paraId="1802BF30" w14:textId="77777777" w:rsidR="00E54123" w:rsidRPr="005927F3" w:rsidRDefault="00E54123" w:rsidP="00E5412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6D4B5C" w14:textId="77777777" w:rsidR="00E54123" w:rsidRPr="005927F3" w:rsidRDefault="00E54123" w:rsidP="00E54123">
      <w:pPr>
        <w:pStyle w:val="Heading2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bookmarkStart w:id="29" w:name="_Toc139657682"/>
      <w:r w:rsidRPr="005927F3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asisdata</w:t>
      </w:r>
      <w:bookmarkEnd w:id="29"/>
      <w:proofErr w:type="spellEnd"/>
    </w:p>
    <w:p w14:paraId="47F0E7BB" w14:textId="25FB3CAA" w:rsidR="00E54123" w:rsidRDefault="00E54123" w:rsidP="00E5412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927F3">
        <w:rPr>
          <w:rFonts w:ascii="Times New Roman" w:hAnsi="Times New Roman" w:cs="Times New Roman"/>
          <w:sz w:val="24"/>
          <w:szCs w:val="24"/>
        </w:rPr>
        <w:t xml:space="preserve">Listing program yang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dan proses-proses yang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7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27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27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53102A" w14:textId="379FDCE5" w:rsidR="00E54123" w:rsidRDefault="00E54123" w:rsidP="00E5412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AEA1B88" w14:textId="522ED7D1" w:rsidR="00E54123" w:rsidRDefault="00E54123" w:rsidP="00E5412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A1A5B98" w14:textId="77777777" w:rsidR="00E54123" w:rsidRPr="005927F3" w:rsidRDefault="00E54123" w:rsidP="00E5412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77BBB56" w14:textId="77777777" w:rsidR="00E54123" w:rsidRDefault="00E54123" w:rsidP="00E54123">
      <w:pPr>
        <w:pStyle w:val="ListParagraph"/>
        <w:spacing w:line="276" w:lineRule="auto"/>
        <w:ind w:left="426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749BA251" w14:textId="2F4AE68F" w:rsidR="00592DBB" w:rsidRDefault="00592DBB" w:rsidP="00592DBB">
      <w:pPr>
        <w:pStyle w:val="ListParagraph"/>
        <w:numPr>
          <w:ilvl w:val="3"/>
          <w:numId w:val="8"/>
        </w:numPr>
        <w:spacing w:line="276" w:lineRule="auto"/>
        <w:ind w:left="426"/>
        <w:rPr>
          <w:rFonts w:ascii="Times New Roman" w:eastAsia="Times" w:hAnsi="Times New Roman" w:cs="Times New Roman"/>
          <w:sz w:val="24"/>
          <w:szCs w:val="24"/>
          <w:highlight w:val="white"/>
        </w:rPr>
      </w:pPr>
      <w:r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Daftar dan </w:t>
      </w:r>
      <w:proofErr w:type="spellStart"/>
      <w:r>
        <w:rPr>
          <w:rFonts w:ascii="Times New Roman" w:eastAsia="Times" w:hAnsi="Times New Roman" w:cs="Times New Roman"/>
          <w:sz w:val="24"/>
          <w:szCs w:val="24"/>
          <w:highlight w:val="white"/>
        </w:rPr>
        <w:t>tambah</w:t>
      </w:r>
      <w:proofErr w:type="spellEnd"/>
      <w:r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  <w:highlight w:val="white"/>
        </w:rPr>
        <w:t>buku</w:t>
      </w:r>
      <w:proofErr w:type="spellEnd"/>
      <w:r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diagram</w:t>
      </w:r>
    </w:p>
    <w:p w14:paraId="76251647" w14:textId="48B2BE70" w:rsidR="00592DBB" w:rsidRDefault="00592DBB" w:rsidP="00592DBB">
      <w:pPr>
        <w:pStyle w:val="ListParagraph"/>
        <w:spacing w:line="276" w:lineRule="auto"/>
        <w:ind w:left="426"/>
        <w:rPr>
          <w:rFonts w:ascii="Times New Roman" w:eastAsia="Times" w:hAnsi="Times New Roman" w:cs="Times New Roman"/>
          <w:sz w:val="24"/>
          <w:szCs w:val="24"/>
          <w:highlight w:val="white"/>
        </w:rPr>
      </w:pPr>
      <w:r>
        <w:rPr>
          <w:rFonts w:ascii="Times New Roman" w:eastAsia="Times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5FE4A76D" wp14:editId="42E79101">
            <wp:extent cx="5732145" cy="3386455"/>
            <wp:effectExtent l="0" t="0" r="1905" b="4445"/>
            <wp:docPr id="545863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062F" w14:textId="4EF8644A" w:rsidR="00592DBB" w:rsidRDefault="00592DBB" w:rsidP="00592DBB">
      <w:pPr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005DB2FC" w14:textId="28B57E07" w:rsidR="00592DBB" w:rsidRDefault="006D290F" w:rsidP="00592DBB">
      <w:pPr>
        <w:pStyle w:val="ListParagraph"/>
        <w:numPr>
          <w:ilvl w:val="3"/>
          <w:numId w:val="8"/>
        </w:numPr>
        <w:ind w:left="426"/>
        <w:rPr>
          <w:rFonts w:ascii="Times New Roman" w:eastAsia="Times" w:hAnsi="Times New Roman" w:cs="Times New Roman"/>
          <w:sz w:val="24"/>
          <w:szCs w:val="24"/>
          <w:highlight w:val="white"/>
        </w:rPr>
      </w:pPr>
      <w:r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Data </w:t>
      </w:r>
      <w:proofErr w:type="spellStart"/>
      <w:r>
        <w:rPr>
          <w:rFonts w:ascii="Times New Roman" w:eastAsia="Times" w:hAnsi="Times New Roman" w:cs="Times New Roman"/>
          <w:sz w:val="24"/>
          <w:szCs w:val="24"/>
          <w:highlight w:val="white"/>
        </w:rPr>
        <w:t>Siswa</w:t>
      </w:r>
      <w:proofErr w:type="spellEnd"/>
    </w:p>
    <w:p w14:paraId="75987FDB" w14:textId="10D5442D" w:rsidR="006D290F" w:rsidRDefault="006D290F" w:rsidP="006D290F">
      <w:pPr>
        <w:pStyle w:val="ListParagraph"/>
        <w:ind w:left="426"/>
        <w:rPr>
          <w:rFonts w:ascii="Times New Roman" w:eastAsia="Times" w:hAnsi="Times New Roman" w:cs="Times New Roman"/>
          <w:sz w:val="24"/>
          <w:szCs w:val="24"/>
          <w:highlight w:val="white"/>
        </w:rPr>
      </w:pPr>
      <w:r>
        <w:rPr>
          <w:rFonts w:ascii="Times New Roman" w:eastAsia="Times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110414B2" wp14:editId="472C7D71">
            <wp:extent cx="5732145" cy="3716655"/>
            <wp:effectExtent l="0" t="0" r="1905" b="0"/>
            <wp:docPr id="1943378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2FF8" w14:textId="77777777" w:rsidR="006D290F" w:rsidRDefault="006D290F" w:rsidP="006D290F">
      <w:pPr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23AED975" w14:textId="77777777" w:rsidR="006D290F" w:rsidRDefault="006D290F" w:rsidP="006D290F">
      <w:pPr>
        <w:rPr>
          <w:highlight w:val="white"/>
        </w:rPr>
      </w:pPr>
    </w:p>
    <w:p w14:paraId="7791EF22" w14:textId="77777777" w:rsidR="006D290F" w:rsidRDefault="006D290F" w:rsidP="006D290F">
      <w:pPr>
        <w:rPr>
          <w:highlight w:val="white"/>
        </w:rPr>
      </w:pPr>
    </w:p>
    <w:p w14:paraId="0C8F437A" w14:textId="3CD1604A" w:rsidR="006D290F" w:rsidRDefault="006D290F" w:rsidP="006D290F">
      <w:pPr>
        <w:pStyle w:val="ListParagraph"/>
        <w:numPr>
          <w:ilvl w:val="3"/>
          <w:numId w:val="8"/>
        </w:numPr>
        <w:ind w:left="426"/>
        <w:rPr>
          <w:highlight w:val="white"/>
        </w:rPr>
      </w:pPr>
      <w:r>
        <w:rPr>
          <w:highlight w:val="white"/>
        </w:rPr>
        <w:t>Flowchart Login</w:t>
      </w:r>
    </w:p>
    <w:p w14:paraId="1ABAC22D" w14:textId="7CE561AA" w:rsidR="006D290F" w:rsidRDefault="006D290F" w:rsidP="006D290F">
      <w:pPr>
        <w:pStyle w:val="ListParagraph"/>
        <w:ind w:left="426"/>
        <w:rPr>
          <w:noProof/>
          <w:highlight w:val="white"/>
        </w:rPr>
      </w:pPr>
      <w:r>
        <w:rPr>
          <w:noProof/>
          <w:highlight w:val="white"/>
        </w:rPr>
        <w:drawing>
          <wp:inline distT="0" distB="0" distL="0" distR="0" wp14:anchorId="1BA06092" wp14:editId="3A056AF7">
            <wp:extent cx="5732145" cy="2743200"/>
            <wp:effectExtent l="0" t="0" r="1905" b="0"/>
            <wp:docPr id="1239087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F598" w14:textId="77777777" w:rsidR="006D290F" w:rsidRDefault="006D290F" w:rsidP="006D290F">
      <w:pPr>
        <w:rPr>
          <w:noProof/>
          <w:highlight w:val="white"/>
        </w:rPr>
      </w:pPr>
    </w:p>
    <w:p w14:paraId="626F7528" w14:textId="5DDF812A" w:rsidR="006D290F" w:rsidRDefault="006D290F" w:rsidP="006D290F">
      <w:pPr>
        <w:pStyle w:val="ListParagraph"/>
        <w:numPr>
          <w:ilvl w:val="3"/>
          <w:numId w:val="8"/>
        </w:numPr>
        <w:tabs>
          <w:tab w:val="left" w:pos="1987"/>
        </w:tabs>
        <w:ind w:left="426"/>
        <w:rPr>
          <w:highlight w:val="white"/>
        </w:rPr>
      </w:pPr>
      <w:r>
        <w:rPr>
          <w:highlight w:val="white"/>
        </w:rPr>
        <w:t>Dashboard</w:t>
      </w:r>
    </w:p>
    <w:p w14:paraId="3DE60EA2" w14:textId="0D2E1C33" w:rsidR="006D290F" w:rsidRDefault="006D290F" w:rsidP="006D290F">
      <w:pPr>
        <w:pStyle w:val="ListParagraph"/>
        <w:tabs>
          <w:tab w:val="left" w:pos="1987"/>
        </w:tabs>
        <w:ind w:left="426"/>
        <w:rPr>
          <w:highlight w:val="white"/>
        </w:rPr>
      </w:pPr>
      <w:r>
        <w:rPr>
          <w:noProof/>
          <w:highlight w:val="white"/>
        </w:rPr>
        <w:drawing>
          <wp:inline distT="0" distB="0" distL="0" distR="0" wp14:anchorId="5089080D" wp14:editId="25D842F4">
            <wp:extent cx="5732145" cy="3911600"/>
            <wp:effectExtent l="0" t="0" r="1905" b="0"/>
            <wp:docPr id="700960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06" cy="3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9C1C" w14:textId="77777777" w:rsidR="006D290F" w:rsidRDefault="006D290F" w:rsidP="006D290F">
      <w:pPr>
        <w:rPr>
          <w:highlight w:val="white"/>
        </w:rPr>
      </w:pPr>
    </w:p>
    <w:p w14:paraId="244DC39E" w14:textId="77777777" w:rsidR="006D290F" w:rsidRDefault="006D290F" w:rsidP="006D290F">
      <w:pPr>
        <w:rPr>
          <w:highlight w:val="white"/>
        </w:rPr>
      </w:pPr>
    </w:p>
    <w:p w14:paraId="489870C8" w14:textId="77777777" w:rsidR="006D290F" w:rsidRDefault="006D290F" w:rsidP="006D290F">
      <w:pPr>
        <w:rPr>
          <w:highlight w:val="white"/>
        </w:rPr>
      </w:pPr>
    </w:p>
    <w:p w14:paraId="7178F9F1" w14:textId="77777777" w:rsidR="006D290F" w:rsidRDefault="006D290F" w:rsidP="006D290F">
      <w:pPr>
        <w:rPr>
          <w:highlight w:val="white"/>
        </w:rPr>
      </w:pPr>
    </w:p>
    <w:p w14:paraId="7245A8B5" w14:textId="77777777" w:rsidR="006D290F" w:rsidRDefault="006D290F" w:rsidP="006D290F">
      <w:pPr>
        <w:rPr>
          <w:highlight w:val="white"/>
        </w:rPr>
      </w:pPr>
    </w:p>
    <w:p w14:paraId="67F5B7C1" w14:textId="4C975560" w:rsidR="006D290F" w:rsidRDefault="006D290F" w:rsidP="006D290F">
      <w:pPr>
        <w:pStyle w:val="ListParagraph"/>
        <w:numPr>
          <w:ilvl w:val="3"/>
          <w:numId w:val="8"/>
        </w:numPr>
        <w:ind w:left="426"/>
        <w:rPr>
          <w:highlight w:val="white"/>
        </w:rPr>
      </w:pPr>
      <w:r>
        <w:rPr>
          <w:highlight w:val="white"/>
        </w:rPr>
        <w:t xml:space="preserve">Riwayat </w:t>
      </w:r>
      <w:proofErr w:type="spellStart"/>
      <w:r>
        <w:rPr>
          <w:highlight w:val="white"/>
        </w:rPr>
        <w:t>Buku</w:t>
      </w:r>
      <w:proofErr w:type="spellEnd"/>
    </w:p>
    <w:p w14:paraId="4479BED2" w14:textId="0D6884E7" w:rsidR="006D290F" w:rsidRDefault="006D290F" w:rsidP="006D290F">
      <w:pPr>
        <w:pStyle w:val="ListParagraph"/>
        <w:ind w:left="426"/>
        <w:rPr>
          <w:noProof/>
          <w:highlight w:val="white"/>
        </w:rPr>
      </w:pPr>
      <w:r>
        <w:rPr>
          <w:noProof/>
          <w:highlight w:val="white"/>
        </w:rPr>
        <w:drawing>
          <wp:inline distT="0" distB="0" distL="0" distR="0" wp14:anchorId="51B342DA" wp14:editId="0D009CCE">
            <wp:extent cx="4647565" cy="7890933"/>
            <wp:effectExtent l="0" t="0" r="635" b="0"/>
            <wp:docPr id="505063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78" cy="79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94FD" w14:textId="15F052D6" w:rsidR="006D290F" w:rsidRDefault="006D290F" w:rsidP="006D290F">
      <w:pPr>
        <w:tabs>
          <w:tab w:val="left" w:pos="2707"/>
        </w:tabs>
        <w:rPr>
          <w:highlight w:val="white"/>
        </w:rPr>
      </w:pPr>
    </w:p>
    <w:p w14:paraId="73CE6025" w14:textId="77777777" w:rsidR="006D290F" w:rsidRDefault="006D290F" w:rsidP="006D290F">
      <w:pPr>
        <w:tabs>
          <w:tab w:val="left" w:pos="2707"/>
        </w:tabs>
        <w:rPr>
          <w:highlight w:val="white"/>
        </w:rPr>
      </w:pPr>
    </w:p>
    <w:p w14:paraId="1A9E7401" w14:textId="40FD8308" w:rsidR="006D290F" w:rsidRDefault="006D290F" w:rsidP="006D290F">
      <w:pPr>
        <w:pStyle w:val="ListParagraph"/>
        <w:numPr>
          <w:ilvl w:val="3"/>
          <w:numId w:val="8"/>
        </w:numPr>
        <w:tabs>
          <w:tab w:val="left" w:pos="2707"/>
        </w:tabs>
        <w:ind w:left="426"/>
        <w:rPr>
          <w:highlight w:val="white"/>
        </w:rPr>
      </w:pPr>
      <w:proofErr w:type="spellStart"/>
      <w:r>
        <w:rPr>
          <w:highlight w:val="white"/>
        </w:rPr>
        <w:t>Kateg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uku</w:t>
      </w:r>
      <w:proofErr w:type="spellEnd"/>
    </w:p>
    <w:p w14:paraId="7064A3DC" w14:textId="3511FBA6" w:rsidR="006D290F" w:rsidRPr="006D290F" w:rsidRDefault="006D290F" w:rsidP="006D290F">
      <w:pPr>
        <w:pStyle w:val="ListParagraph"/>
        <w:tabs>
          <w:tab w:val="left" w:pos="2707"/>
        </w:tabs>
        <w:ind w:left="426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0" distB="0" distL="0" distR="0" wp14:anchorId="463234D6" wp14:editId="13E0E085">
            <wp:extent cx="4199255" cy="8678545"/>
            <wp:effectExtent l="0" t="0" r="0" b="8255"/>
            <wp:docPr id="8050979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86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90F" w:rsidRPr="006D290F" w:rsidSect="004537CE">
      <w:pgSz w:w="11910" w:h="1685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a'imatun Niswati" w:date="2023-06-11T20:55:00Z" w:initials="ZN">
    <w:p w14:paraId="520EE3FF" w14:textId="5A169C32" w:rsidR="00253814" w:rsidRDefault="00253814">
      <w:pPr>
        <w:pStyle w:val="CommentText"/>
      </w:pPr>
      <w:r>
        <w:rPr>
          <w:rStyle w:val="CommentReference"/>
        </w:rPr>
        <w:annotationRef/>
      </w:r>
      <w:r>
        <w:t>Salah</w:t>
      </w:r>
    </w:p>
    <w:p w14:paraId="688C38EB" w14:textId="77B52BDF" w:rsidR="00253814" w:rsidRDefault="00253814">
      <w:pPr>
        <w:pStyle w:val="CommentText"/>
      </w:pPr>
      <w:r>
        <w:t>Liat panduan</w:t>
      </w:r>
    </w:p>
  </w:comment>
  <w:comment w:id="5" w:author="Za'imatun Niswati" w:date="2023-06-11T20:57:00Z" w:initials="ZN">
    <w:p w14:paraId="6321FB8B" w14:textId="1B0EFF06" w:rsidR="00253814" w:rsidRDefault="00253814">
      <w:pPr>
        <w:pStyle w:val="CommentText"/>
      </w:pPr>
      <w:r>
        <w:rPr>
          <w:rStyle w:val="CommentReference"/>
        </w:rPr>
        <w:annotationRef/>
      </w:r>
      <w:r>
        <w:t>Spasi 1.5</w:t>
      </w:r>
    </w:p>
  </w:comment>
  <w:comment w:id="8" w:author="Za'imatun Niswati" w:date="2023-06-11T20:58:00Z" w:initials="ZN">
    <w:p w14:paraId="295A4AF8" w14:textId="3EB491E5" w:rsidR="00253814" w:rsidRDefault="00253814">
      <w:pPr>
        <w:pStyle w:val="CommentText"/>
      </w:pPr>
      <w:r>
        <w:rPr>
          <w:rStyle w:val="CommentReference"/>
        </w:rPr>
        <w:annotationRef/>
      </w:r>
      <w:r>
        <w:t>salah</w:t>
      </w:r>
    </w:p>
  </w:comment>
  <w:comment w:id="9" w:author="Za'imatun Niswati" w:date="2023-06-11T20:58:00Z" w:initials="ZN">
    <w:p w14:paraId="304DD748" w14:textId="7F806C04" w:rsidR="00253814" w:rsidRDefault="00253814">
      <w:pPr>
        <w:pStyle w:val="CommentText"/>
      </w:pPr>
      <w:r>
        <w:rPr>
          <w:rStyle w:val="CommentReference"/>
        </w:rPr>
        <w:annotationRef/>
      </w:r>
      <w:r>
        <w:t>tidak implementasi</w:t>
      </w:r>
    </w:p>
  </w:comment>
  <w:comment w:id="13" w:author="Za'imatun Niswati" w:date="2023-06-11T20:59:00Z" w:initials="ZN">
    <w:p w14:paraId="7CBCDA73" w14:textId="6D339257" w:rsidR="00253814" w:rsidRDefault="00253814">
      <w:pPr>
        <w:pStyle w:val="CommentText"/>
      </w:pPr>
      <w:r>
        <w:rPr>
          <w:rStyle w:val="CommentReference"/>
        </w:rPr>
        <w:annotationRef/>
      </w:r>
      <w:r>
        <w:t>lihat panduan</w:t>
      </w:r>
    </w:p>
  </w:comment>
  <w:comment w:id="17" w:author="Za'imatun Niswati" w:date="2023-06-11T20:59:00Z" w:initials="ZN">
    <w:p w14:paraId="5F697343" w14:textId="58A8A1F2" w:rsidR="00253814" w:rsidRDefault="00253814">
      <w:pPr>
        <w:pStyle w:val="CommentText"/>
      </w:pPr>
      <w:r>
        <w:rPr>
          <w:rStyle w:val="CommentReference"/>
        </w:rPr>
        <w:annotationRef/>
      </w:r>
      <w:r>
        <w:t>penomoran salah</w:t>
      </w:r>
    </w:p>
  </w:comment>
  <w:comment w:id="19" w:author="Za'imatun Niswati" w:date="2023-06-11T20:59:00Z" w:initials="ZN">
    <w:p w14:paraId="0455A477" w14:textId="5719DDE4" w:rsidR="00253814" w:rsidRDefault="00253814">
      <w:pPr>
        <w:pStyle w:val="CommentText"/>
      </w:pPr>
      <w:r>
        <w:rPr>
          <w:rStyle w:val="CommentReference"/>
        </w:rPr>
        <w:annotationRef/>
      </w:r>
      <w:r>
        <w:t>nama orangnya di tulis</w:t>
      </w:r>
    </w:p>
  </w:comment>
  <w:comment w:id="20" w:author="Za'imatun Niswati" w:date="2023-06-11T21:00:00Z" w:initials="ZN">
    <w:p w14:paraId="16626499" w14:textId="4B917B9F" w:rsidR="00253814" w:rsidRDefault="00253814">
      <w:pPr>
        <w:pStyle w:val="CommentText"/>
      </w:pPr>
      <w:r>
        <w:rPr>
          <w:rStyle w:val="CommentReference"/>
        </w:rPr>
        <w:annotationRef/>
      </w:r>
      <w:r>
        <w:t>penomoran salah</w:t>
      </w:r>
    </w:p>
  </w:comment>
  <w:comment w:id="22" w:author="Za'imatun Niswati" w:date="2023-06-11T21:01:00Z" w:initials="ZN">
    <w:p w14:paraId="27406598" w14:textId="43AADFDC" w:rsidR="00253814" w:rsidRDefault="00253814">
      <w:pPr>
        <w:pStyle w:val="CommentText"/>
      </w:pPr>
      <w:r>
        <w:rPr>
          <w:rStyle w:val="CommentReference"/>
        </w:rPr>
        <w:annotationRef/>
      </w:r>
      <w:r>
        <w:t>sala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8C38EB" w15:done="0"/>
  <w15:commentEx w15:paraId="6321FB8B" w15:done="0"/>
  <w15:commentEx w15:paraId="295A4AF8" w15:done="0"/>
  <w15:commentEx w15:paraId="304DD748" w15:done="0"/>
  <w15:commentEx w15:paraId="7CBCDA73" w15:done="0"/>
  <w15:commentEx w15:paraId="5F697343" w15:done="0"/>
  <w15:commentEx w15:paraId="0455A477" w15:done="0"/>
  <w15:commentEx w15:paraId="16626499" w15:done="0"/>
  <w15:commentEx w15:paraId="274065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0B353" w16cex:dateUtc="2023-06-11T13:55:00Z"/>
  <w16cex:commentExtensible w16cex:durableId="2830B39C" w16cex:dateUtc="2023-06-11T13:57:00Z"/>
  <w16cex:commentExtensible w16cex:durableId="2830B3DA" w16cex:dateUtc="2023-06-11T13:58:00Z"/>
  <w16cex:commentExtensible w16cex:durableId="2830B3F1" w16cex:dateUtc="2023-06-11T13:58:00Z"/>
  <w16cex:commentExtensible w16cex:durableId="2830B422" w16cex:dateUtc="2023-06-11T13:59:00Z"/>
  <w16cex:commentExtensible w16cex:durableId="2830B43B" w16cex:dateUtc="2023-06-11T13:59:00Z"/>
  <w16cex:commentExtensible w16cex:durableId="2830B44F" w16cex:dateUtc="2023-06-11T13:59:00Z"/>
  <w16cex:commentExtensible w16cex:durableId="2830B473" w16cex:dateUtc="2023-06-11T14:00:00Z"/>
  <w16cex:commentExtensible w16cex:durableId="2830B490" w16cex:dateUtc="2023-06-11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C38EB" w16cid:durableId="2830B353"/>
  <w16cid:commentId w16cid:paraId="6321FB8B" w16cid:durableId="2830B39C"/>
  <w16cid:commentId w16cid:paraId="295A4AF8" w16cid:durableId="2830B3DA"/>
  <w16cid:commentId w16cid:paraId="304DD748" w16cid:durableId="2830B3F1"/>
  <w16cid:commentId w16cid:paraId="7CBCDA73" w16cid:durableId="2830B422"/>
  <w16cid:commentId w16cid:paraId="5F697343" w16cid:durableId="2830B43B"/>
  <w16cid:commentId w16cid:paraId="0455A477" w16cid:durableId="2830B44F"/>
  <w16cid:commentId w16cid:paraId="16626499" w16cid:durableId="2830B473"/>
  <w16cid:commentId w16cid:paraId="27406598" w16cid:durableId="2830B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F516" w14:textId="77777777" w:rsidR="009D5C5A" w:rsidRDefault="009D5C5A" w:rsidP="00DC5F21">
      <w:pPr>
        <w:spacing w:after="0" w:line="240" w:lineRule="auto"/>
      </w:pPr>
      <w:r>
        <w:separator/>
      </w:r>
    </w:p>
  </w:endnote>
  <w:endnote w:type="continuationSeparator" w:id="0">
    <w:p w14:paraId="1D08437F" w14:textId="77777777" w:rsidR="009D5C5A" w:rsidRDefault="009D5C5A" w:rsidP="00D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46292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ACEAE2C" w14:textId="77777777" w:rsidR="00DC5F21" w:rsidRPr="00541719" w:rsidRDefault="00DC5F21">
        <w:pPr>
          <w:pStyle w:val="Footer"/>
          <w:jc w:val="right"/>
          <w:rPr>
            <w:color w:val="FFFFFF" w:themeColor="background1"/>
          </w:rPr>
        </w:pPr>
        <w:r w:rsidRPr="00541719">
          <w:rPr>
            <w:color w:val="FFFFFF" w:themeColor="background1"/>
          </w:rPr>
          <w:fldChar w:fldCharType="begin"/>
        </w:r>
        <w:r w:rsidRPr="00541719">
          <w:rPr>
            <w:color w:val="FFFFFF" w:themeColor="background1"/>
          </w:rPr>
          <w:instrText xml:space="preserve"> PAGE   \* MERGEFORMAT </w:instrText>
        </w:r>
        <w:r w:rsidRPr="00541719">
          <w:rPr>
            <w:color w:val="FFFFFF" w:themeColor="background1"/>
          </w:rPr>
          <w:fldChar w:fldCharType="separate"/>
        </w:r>
        <w:r w:rsidRPr="00541719">
          <w:rPr>
            <w:noProof/>
            <w:color w:val="FFFFFF" w:themeColor="background1"/>
          </w:rPr>
          <w:t>2</w:t>
        </w:r>
        <w:r w:rsidRPr="00541719">
          <w:rPr>
            <w:noProof/>
            <w:color w:val="FFFFFF" w:themeColor="background1"/>
          </w:rPr>
          <w:fldChar w:fldCharType="end"/>
        </w:r>
      </w:p>
    </w:sdtContent>
  </w:sdt>
  <w:p w14:paraId="75FCA0B4" w14:textId="77777777" w:rsidR="00DC5F21" w:rsidRDefault="00DC5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67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6CD00" w14:textId="77777777" w:rsidR="004537CE" w:rsidRDefault="00453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37768" w14:textId="77777777" w:rsidR="00DC5F21" w:rsidRDefault="00DC5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2551" w14:textId="77777777" w:rsidR="009D5C5A" w:rsidRDefault="009D5C5A" w:rsidP="00DC5F21">
      <w:pPr>
        <w:spacing w:after="0" w:line="240" w:lineRule="auto"/>
      </w:pPr>
      <w:r>
        <w:separator/>
      </w:r>
    </w:p>
  </w:footnote>
  <w:footnote w:type="continuationSeparator" w:id="0">
    <w:p w14:paraId="07F03FD3" w14:textId="77777777" w:rsidR="009D5C5A" w:rsidRDefault="009D5C5A" w:rsidP="00D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142"/>
    <w:multiLevelType w:val="multilevel"/>
    <w:tmpl w:val="75BC18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B531BE"/>
    <w:multiLevelType w:val="hybridMultilevel"/>
    <w:tmpl w:val="A8A09B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9C1"/>
    <w:multiLevelType w:val="hybridMultilevel"/>
    <w:tmpl w:val="BC30F27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B2EA7"/>
    <w:multiLevelType w:val="multilevel"/>
    <w:tmpl w:val="129A07C6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" w15:restartNumberingAfterBreak="0">
    <w:nsid w:val="11801EFA"/>
    <w:multiLevelType w:val="multilevel"/>
    <w:tmpl w:val="2DE4EAF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1FF07FD"/>
    <w:multiLevelType w:val="hybridMultilevel"/>
    <w:tmpl w:val="825EAD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E41"/>
    <w:multiLevelType w:val="multilevel"/>
    <w:tmpl w:val="6CB4C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B54"/>
    <w:multiLevelType w:val="multilevel"/>
    <w:tmpl w:val="10F87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73721A"/>
    <w:multiLevelType w:val="multilevel"/>
    <w:tmpl w:val="355C6CE6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1B7F0935"/>
    <w:multiLevelType w:val="hybridMultilevel"/>
    <w:tmpl w:val="F0907C5A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CCF6245"/>
    <w:multiLevelType w:val="multilevel"/>
    <w:tmpl w:val="60D2CB5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A02393"/>
    <w:multiLevelType w:val="multilevel"/>
    <w:tmpl w:val="12440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193E3E"/>
    <w:multiLevelType w:val="hybridMultilevel"/>
    <w:tmpl w:val="159C467A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0876A82"/>
    <w:multiLevelType w:val="multilevel"/>
    <w:tmpl w:val="9556A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6C6B"/>
    <w:multiLevelType w:val="multilevel"/>
    <w:tmpl w:val="18C46ADC"/>
    <w:lvl w:ilvl="0">
      <w:start w:val="1"/>
      <w:numFmt w:val="bullet"/>
      <w:lvlText w:val="●"/>
      <w:lvlJc w:val="left"/>
      <w:pPr>
        <w:ind w:left="1266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B03585"/>
    <w:multiLevelType w:val="multilevel"/>
    <w:tmpl w:val="BDBC471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3976923"/>
    <w:multiLevelType w:val="multilevel"/>
    <w:tmpl w:val="5276D62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80913"/>
    <w:multiLevelType w:val="multilevel"/>
    <w:tmpl w:val="83FE4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87E67CA"/>
    <w:multiLevelType w:val="hybridMultilevel"/>
    <w:tmpl w:val="04B4A812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8CB7A18"/>
    <w:multiLevelType w:val="multilevel"/>
    <w:tmpl w:val="9886E75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4E00E0"/>
    <w:multiLevelType w:val="multilevel"/>
    <w:tmpl w:val="83560ED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3E632C8A"/>
    <w:multiLevelType w:val="hybridMultilevel"/>
    <w:tmpl w:val="BE4604E4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F4B5F1D"/>
    <w:multiLevelType w:val="multilevel"/>
    <w:tmpl w:val="394C8830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EA4983"/>
    <w:multiLevelType w:val="hybridMultilevel"/>
    <w:tmpl w:val="BDC6C784"/>
    <w:lvl w:ilvl="0" w:tplc="38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4" w15:restartNumberingAfterBreak="0">
    <w:nsid w:val="45C431D3"/>
    <w:multiLevelType w:val="multilevel"/>
    <w:tmpl w:val="624212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0688F"/>
    <w:multiLevelType w:val="hybridMultilevel"/>
    <w:tmpl w:val="04045C28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C7E48E3"/>
    <w:multiLevelType w:val="multilevel"/>
    <w:tmpl w:val="CB1EC9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E177D28"/>
    <w:multiLevelType w:val="multilevel"/>
    <w:tmpl w:val="93A6D55A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BB262E"/>
    <w:multiLevelType w:val="hybridMultilevel"/>
    <w:tmpl w:val="F4D2E1EA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3CF7BAB"/>
    <w:multiLevelType w:val="hybridMultilevel"/>
    <w:tmpl w:val="66DC83CE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6315119"/>
    <w:multiLevelType w:val="hybridMultilevel"/>
    <w:tmpl w:val="FE9A02B2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6CE6213"/>
    <w:multiLevelType w:val="hybridMultilevel"/>
    <w:tmpl w:val="67AEF0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8439F"/>
    <w:multiLevelType w:val="multilevel"/>
    <w:tmpl w:val="F078DE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7507B9"/>
    <w:multiLevelType w:val="multilevel"/>
    <w:tmpl w:val="D7AA4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D5227"/>
    <w:multiLevelType w:val="multilevel"/>
    <w:tmpl w:val="BF9C455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 w15:restartNumberingAfterBreak="0">
    <w:nsid w:val="5E687F4F"/>
    <w:multiLevelType w:val="multilevel"/>
    <w:tmpl w:val="B64AE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E6454"/>
    <w:multiLevelType w:val="hybridMultilevel"/>
    <w:tmpl w:val="521C75DA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51D5839"/>
    <w:multiLevelType w:val="multilevel"/>
    <w:tmpl w:val="A4887D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6E77FFA"/>
    <w:multiLevelType w:val="multilevel"/>
    <w:tmpl w:val="EE7A76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C930AFA"/>
    <w:multiLevelType w:val="hybridMultilevel"/>
    <w:tmpl w:val="817E2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C648D"/>
    <w:multiLevelType w:val="hybridMultilevel"/>
    <w:tmpl w:val="825EADC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1951"/>
    <w:multiLevelType w:val="multilevel"/>
    <w:tmpl w:val="BE0C8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57B408D"/>
    <w:multiLevelType w:val="multilevel"/>
    <w:tmpl w:val="35FA23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6A141B3"/>
    <w:multiLevelType w:val="multilevel"/>
    <w:tmpl w:val="4B626E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EA559F"/>
    <w:multiLevelType w:val="hybridMultilevel"/>
    <w:tmpl w:val="F4FAB5F8"/>
    <w:lvl w:ilvl="0" w:tplc="38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14"/>
  </w:num>
  <w:num w:numId="4">
    <w:abstractNumId w:val="41"/>
  </w:num>
  <w:num w:numId="5">
    <w:abstractNumId w:val="10"/>
  </w:num>
  <w:num w:numId="6">
    <w:abstractNumId w:val="27"/>
  </w:num>
  <w:num w:numId="7">
    <w:abstractNumId w:val="20"/>
  </w:num>
  <w:num w:numId="8">
    <w:abstractNumId w:val="0"/>
  </w:num>
  <w:num w:numId="9">
    <w:abstractNumId w:val="7"/>
  </w:num>
  <w:num w:numId="10">
    <w:abstractNumId w:val="34"/>
  </w:num>
  <w:num w:numId="11">
    <w:abstractNumId w:val="43"/>
  </w:num>
  <w:num w:numId="12">
    <w:abstractNumId w:val="17"/>
  </w:num>
  <w:num w:numId="13">
    <w:abstractNumId w:val="38"/>
  </w:num>
  <w:num w:numId="14">
    <w:abstractNumId w:val="26"/>
  </w:num>
  <w:num w:numId="15">
    <w:abstractNumId w:val="37"/>
  </w:num>
  <w:num w:numId="16">
    <w:abstractNumId w:val="8"/>
  </w:num>
  <w:num w:numId="17">
    <w:abstractNumId w:val="32"/>
  </w:num>
  <w:num w:numId="18">
    <w:abstractNumId w:val="33"/>
  </w:num>
  <w:num w:numId="19">
    <w:abstractNumId w:val="19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2"/>
  </w:num>
  <w:num w:numId="25">
    <w:abstractNumId w:val="13"/>
  </w:num>
  <w:num w:numId="26">
    <w:abstractNumId w:val="24"/>
  </w:num>
  <w:num w:numId="27">
    <w:abstractNumId w:val="35"/>
  </w:num>
  <w:num w:numId="28">
    <w:abstractNumId w:val="4"/>
  </w:num>
  <w:num w:numId="29">
    <w:abstractNumId w:val="40"/>
  </w:num>
  <w:num w:numId="30">
    <w:abstractNumId w:val="5"/>
  </w:num>
  <w:num w:numId="31">
    <w:abstractNumId w:val="31"/>
  </w:num>
  <w:num w:numId="32">
    <w:abstractNumId w:val="2"/>
  </w:num>
  <w:num w:numId="33">
    <w:abstractNumId w:val="39"/>
  </w:num>
  <w:num w:numId="34">
    <w:abstractNumId w:val="30"/>
  </w:num>
  <w:num w:numId="35">
    <w:abstractNumId w:val="25"/>
  </w:num>
  <w:num w:numId="36">
    <w:abstractNumId w:val="12"/>
  </w:num>
  <w:num w:numId="37">
    <w:abstractNumId w:val="44"/>
  </w:num>
  <w:num w:numId="38">
    <w:abstractNumId w:val="9"/>
  </w:num>
  <w:num w:numId="39">
    <w:abstractNumId w:val="23"/>
  </w:num>
  <w:num w:numId="40">
    <w:abstractNumId w:val="36"/>
  </w:num>
  <w:num w:numId="41">
    <w:abstractNumId w:val="28"/>
  </w:num>
  <w:num w:numId="42">
    <w:abstractNumId w:val="21"/>
  </w:num>
  <w:num w:numId="43">
    <w:abstractNumId w:val="29"/>
  </w:num>
  <w:num w:numId="44">
    <w:abstractNumId w:val="18"/>
  </w:num>
  <w:num w:numId="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'imatun Niswati">
    <w15:presenceInfo w15:providerId="Windows Live" w15:userId="883b48dd12a0df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AF"/>
    <w:rsid w:val="00253814"/>
    <w:rsid w:val="002B55EF"/>
    <w:rsid w:val="004537CE"/>
    <w:rsid w:val="00541719"/>
    <w:rsid w:val="00592DBB"/>
    <w:rsid w:val="005E73D3"/>
    <w:rsid w:val="006D290F"/>
    <w:rsid w:val="008F77AF"/>
    <w:rsid w:val="0092302D"/>
    <w:rsid w:val="00993BE5"/>
    <w:rsid w:val="009D5C5A"/>
    <w:rsid w:val="009E71F1"/>
    <w:rsid w:val="00AA1CA0"/>
    <w:rsid w:val="00AA58A4"/>
    <w:rsid w:val="00B25D74"/>
    <w:rsid w:val="00C4651C"/>
    <w:rsid w:val="00CB23FA"/>
    <w:rsid w:val="00CE1D73"/>
    <w:rsid w:val="00DC5F21"/>
    <w:rsid w:val="00E20F0D"/>
    <w:rsid w:val="00E54123"/>
    <w:rsid w:val="00E85B87"/>
    <w:rsid w:val="00EB240C"/>
    <w:rsid w:val="00EE2907"/>
    <w:rsid w:val="00EF41EE"/>
    <w:rsid w:val="00F7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86345"/>
  <w15:docId w15:val="{F407FCE0-8DA2-4BF7-8FD6-7F6F3282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D2C58"/>
    <w:pPr>
      <w:widowControl w:val="0"/>
      <w:autoSpaceDE w:val="0"/>
      <w:autoSpaceDN w:val="0"/>
      <w:spacing w:before="102" w:after="0" w:line="240" w:lineRule="auto"/>
      <w:ind w:left="2612" w:right="2930"/>
      <w:jc w:val="center"/>
    </w:pPr>
    <w:rPr>
      <w:rFonts w:ascii="Times New Roman" w:eastAsia="Times New Roman" w:hAnsi="Times New Roman" w:cs="Times New Roman"/>
      <w:b/>
      <w:bCs/>
      <w:sz w:val="31"/>
      <w:szCs w:val="31"/>
      <w:lang w:val="id"/>
    </w:rPr>
  </w:style>
  <w:style w:type="character" w:styleId="Hyperlink">
    <w:name w:val="Hyperlink"/>
    <w:basedOn w:val="DefaultParagraphFont"/>
    <w:uiPriority w:val="99"/>
    <w:unhideWhenUsed/>
    <w:rsid w:val="00615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E9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2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D2C58"/>
    <w:rPr>
      <w:rFonts w:ascii="Times New Roman" w:eastAsia="Times New Roman" w:hAnsi="Times New Roman" w:cs="Times New Roman"/>
      <w:kern w:val="0"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D2C58"/>
    <w:rPr>
      <w:rFonts w:ascii="Times New Roman" w:eastAsia="Times New Roman" w:hAnsi="Times New Roman" w:cs="Times New Roman"/>
      <w:b/>
      <w:bCs/>
      <w:kern w:val="0"/>
      <w:sz w:val="31"/>
      <w:szCs w:val="31"/>
      <w:lang w:val="id"/>
    </w:rPr>
  </w:style>
  <w:style w:type="paragraph" w:customStyle="1" w:styleId="TableParagraph">
    <w:name w:val="Table Paragraph"/>
    <w:basedOn w:val="Normal"/>
    <w:uiPriority w:val="1"/>
    <w:qFormat/>
    <w:rsid w:val="009D2C58"/>
    <w:pPr>
      <w:widowControl w:val="0"/>
      <w:autoSpaceDE w:val="0"/>
      <w:autoSpaceDN w:val="0"/>
      <w:spacing w:before="1" w:after="0" w:line="240" w:lineRule="auto"/>
      <w:ind w:left="112"/>
      <w:jc w:val="center"/>
    </w:pPr>
    <w:rPr>
      <w:rFonts w:ascii="Times New Roman" w:eastAsia="Times New Roman" w:hAnsi="Times New Roman" w:cs="Times New Roman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C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619"/>
    <w:pPr>
      <w:ind w:left="720"/>
      <w:contextualSpacing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21"/>
  </w:style>
  <w:style w:type="paragraph" w:styleId="Footer">
    <w:name w:val="footer"/>
    <w:basedOn w:val="Normal"/>
    <w:link w:val="FooterChar"/>
    <w:uiPriority w:val="99"/>
    <w:unhideWhenUsed/>
    <w:rsid w:val="00DC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21"/>
  </w:style>
  <w:style w:type="paragraph" w:styleId="TOCHeading">
    <w:name w:val="TOC Heading"/>
    <w:basedOn w:val="Heading1"/>
    <w:next w:val="Normal"/>
    <w:uiPriority w:val="39"/>
    <w:unhideWhenUsed/>
    <w:qFormat/>
    <w:rsid w:val="004537C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37CE"/>
    <w:pPr>
      <w:tabs>
        <w:tab w:val="right" w:leader="dot" w:pos="9020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37C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5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32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15.png"/><Relationship Id="rId25" Type="http://schemas.openxmlformats.org/officeDocument/2006/relationships/image" Target="media/image40.png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9.png"/><Relationship Id="rId20" Type="http://schemas.openxmlformats.org/officeDocument/2006/relationships/image" Target="media/image27.png"/><Relationship Id="rId29" Type="http://schemas.openxmlformats.org/officeDocument/2006/relationships/image" Target="media/image2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32" Type="http://schemas.openxmlformats.org/officeDocument/2006/relationships/image" Target="media/image12.png"/><Relationship Id="rId37" Type="http://schemas.openxmlformats.org/officeDocument/2006/relationships/image" Target="media/image7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30.png"/><Relationship Id="rId28" Type="http://schemas.openxmlformats.org/officeDocument/2006/relationships/image" Target="media/image19.png"/><Relationship Id="rId36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7" Type="http://schemas.openxmlformats.org/officeDocument/2006/relationships/image" Target="media/image21.png"/><Relationship Id="rId35" Type="http://schemas.openxmlformats.org/officeDocument/2006/relationships/image" Target="media/image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9nWhvq0Xvt8sWgCq4BCGzBeQuQ==">CgMxLjA4AHIhMTNIQUVtRUx0MkNGMGxvUUEta3RJeXhGSG5UQW9rbHVP</go:docsCustomData>
</go:gDocsCustomXmlDataStorage>
</file>

<file path=customXml/itemProps1.xml><?xml version="1.0" encoding="utf-8"?>
<ds:datastoreItem xmlns:ds="http://schemas.openxmlformats.org/officeDocument/2006/customXml" ds:itemID="{6C615DA5-956D-4360-AE53-18169DE79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 Azhar</dc:creator>
  <cp:lastModifiedBy>AULIYA KHOERUNNISA 12 AKL 1</cp:lastModifiedBy>
  <cp:revision>4</cp:revision>
  <cp:lastPrinted>2023-06-01T17:56:00Z</cp:lastPrinted>
  <dcterms:created xsi:type="dcterms:W3CDTF">2023-06-11T14:02:00Z</dcterms:created>
  <dcterms:modified xsi:type="dcterms:W3CDTF">2024-06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b4c005b00399eaa54045d9260af4d1e0745480d226ea00040845f80d51da0</vt:lpwstr>
  </property>
</Properties>
</file>